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1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005"/>
        <w:gridCol w:w="5083"/>
        <w:gridCol w:w="67"/>
      </w:tblGrid>
      <w:tr w:rsidR="00745B4F" w:rsidRPr="004E5090" w14:paraId="3EE898E3" w14:textId="77777777" w:rsidTr="008A4B48">
        <w:trPr>
          <w:trHeight w:val="277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1EEFA9BC" w14:textId="77777777" w:rsidR="00745B4F" w:rsidRPr="00A240E2" w:rsidRDefault="00813CB4" w:rsidP="003C130A">
            <w:pPr>
              <w:pStyle w:val="af6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B66F2A" wp14:editId="75D388F4">
                  <wp:extent cx="374015" cy="469265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B4F5E78" w14:textId="77777777" w:rsidR="00745B4F" w:rsidRPr="00A240E2" w:rsidRDefault="00745B4F" w:rsidP="00B72F9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EE8253E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AE99AE9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A240E2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745B4F" w:rsidRPr="004E5090" w14:paraId="071A69C8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7C3E17CD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 w:val="restart"/>
            <w:vAlign w:val="center"/>
          </w:tcPr>
          <w:p w14:paraId="7523FD6B" w14:textId="77777777" w:rsidR="002F3BDE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00BDEC15" w14:textId="77777777" w:rsidR="00745B4F" w:rsidRPr="004E5090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11169F00" w14:textId="1661127C" w:rsidR="00745B4F" w:rsidRPr="002B0F11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2B0F11">
              <w:rPr>
                <w:sz w:val="28"/>
                <w:szCs w:val="28"/>
                <w:lang w:val="en-US"/>
              </w:rPr>
              <w:t>BY</w:t>
            </w:r>
            <w:r w:rsidR="002B0F11">
              <w:rPr>
                <w:sz w:val="28"/>
                <w:szCs w:val="28"/>
              </w:rPr>
              <w:t>/112 2.</w:t>
            </w:r>
            <w:r w:rsidR="00E61934">
              <w:rPr>
                <w:sz w:val="28"/>
                <w:szCs w:val="28"/>
              </w:rPr>
              <w:t>5559</w:t>
            </w:r>
          </w:p>
          <w:p w14:paraId="2BDE6D6A" w14:textId="2493D530" w:rsidR="00745B4F" w:rsidRPr="0004761F" w:rsidRDefault="003C41CB" w:rsidP="00B030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745B4F" w:rsidRPr="000476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D029F3">
              <w:rPr>
                <w:sz w:val="28"/>
                <w:szCs w:val="28"/>
              </w:rPr>
              <w:t>21</w:t>
            </w:r>
            <w:r w:rsidRPr="00D029F3">
              <w:rPr>
                <w:sz w:val="28"/>
                <w:szCs w:val="28"/>
              </w:rPr>
              <w:t>.02.2025</w:t>
            </w:r>
            <w:proofErr w:type="gramEnd"/>
          </w:p>
          <w:p w14:paraId="0F183325" w14:textId="455440AC" w:rsidR="00745B4F" w:rsidRPr="009A1D24" w:rsidRDefault="00154066" w:rsidP="00B03039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745B4F">
              <w:rPr>
                <w:sz w:val="28"/>
                <w:szCs w:val="28"/>
                <w:lang w:val="ru-RU"/>
              </w:rPr>
              <w:t xml:space="preserve">а </w:t>
            </w:r>
            <w:proofErr w:type="gramStart"/>
            <w:r w:rsidR="00745B4F">
              <w:rPr>
                <w:sz w:val="28"/>
                <w:szCs w:val="28"/>
                <w:lang w:val="ru-RU"/>
              </w:rPr>
              <w:t>бланк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8A0762">
              <w:rPr>
                <w:sz w:val="28"/>
                <w:szCs w:val="28"/>
                <w:lang w:val="ru-RU"/>
              </w:rPr>
              <w:t>№</w:t>
            </w:r>
            <w:proofErr w:type="gramEnd"/>
            <w:r w:rsidR="008A0762">
              <w:rPr>
                <w:sz w:val="28"/>
                <w:szCs w:val="28"/>
                <w:lang w:val="ru-RU"/>
              </w:rPr>
              <w:t xml:space="preserve"> </w:t>
            </w:r>
          </w:p>
          <w:p w14:paraId="2E6ED40B" w14:textId="02F47685" w:rsidR="00745B4F" w:rsidRPr="004E5090" w:rsidRDefault="00F9200A" w:rsidP="00B03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5B4F" w:rsidRPr="004E5090">
              <w:rPr>
                <w:sz w:val="28"/>
                <w:szCs w:val="28"/>
              </w:rPr>
              <w:t xml:space="preserve">а </w:t>
            </w:r>
            <w:r w:rsidR="00154066">
              <w:rPr>
                <w:sz w:val="28"/>
                <w:szCs w:val="28"/>
              </w:rPr>
              <w:t xml:space="preserve">   </w:t>
            </w:r>
            <w:proofErr w:type="gramStart"/>
            <w:r w:rsidR="00880CF8" w:rsidRPr="00880CF8">
              <w:rPr>
                <w:sz w:val="28"/>
                <w:szCs w:val="28"/>
              </w:rPr>
              <w:t>9</w:t>
            </w:r>
            <w:r w:rsidRPr="00880CF8">
              <w:rPr>
                <w:sz w:val="28"/>
                <w:szCs w:val="28"/>
              </w:rPr>
              <w:t xml:space="preserve"> </w:t>
            </w:r>
            <w:r w:rsidR="00154066" w:rsidRPr="00880CF8">
              <w:rPr>
                <w:sz w:val="28"/>
                <w:szCs w:val="28"/>
              </w:rPr>
              <w:t xml:space="preserve"> </w:t>
            </w:r>
            <w:r w:rsidR="00745B4F" w:rsidRPr="00880CF8">
              <w:rPr>
                <w:sz w:val="28"/>
                <w:szCs w:val="28"/>
              </w:rPr>
              <w:t>листах</w:t>
            </w:r>
            <w:proofErr w:type="gramEnd"/>
          </w:p>
          <w:p w14:paraId="6CC971AA" w14:textId="1425C937" w:rsidR="00745B4F" w:rsidRPr="008B215E" w:rsidRDefault="00154066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745B4F">
              <w:rPr>
                <w:sz w:val="28"/>
                <w:szCs w:val="28"/>
                <w:lang w:val="ru-RU"/>
              </w:rPr>
              <w:t xml:space="preserve">едакция </w:t>
            </w:r>
            <w:r w:rsidR="00181559">
              <w:rPr>
                <w:sz w:val="28"/>
                <w:szCs w:val="28"/>
                <w:lang w:val="ru-RU"/>
              </w:rPr>
              <w:t>01</w:t>
            </w:r>
          </w:p>
        </w:tc>
      </w:tr>
      <w:tr w:rsidR="00745B4F" w:rsidRPr="004E5090" w14:paraId="6A6B3C5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1B58BF74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  <w:vAlign w:val="center"/>
          </w:tcPr>
          <w:p w14:paraId="36B5758C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7100DB8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2EF7F16A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78F52E5F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4B18D62C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48F3F043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51552928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6E93D992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  <w:trHeight w:val="707"/>
        </w:trPr>
        <w:tc>
          <w:tcPr>
            <w:tcW w:w="4851" w:type="dxa"/>
            <w:gridSpan w:val="2"/>
          </w:tcPr>
          <w:p w14:paraId="12DD2C61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49FC4946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90E9965" w14:textId="77777777" w:rsidR="000019EB" w:rsidRPr="0027569B" w:rsidRDefault="000019EB" w:rsidP="006C6F8B">
      <w:pPr>
        <w:jc w:val="center"/>
        <w:rPr>
          <w:b/>
          <w:bCs/>
          <w:sz w:val="22"/>
          <w:szCs w:val="22"/>
        </w:rPr>
      </w:pPr>
    </w:p>
    <w:p w14:paraId="001F8C24" w14:textId="77777777" w:rsidR="00817E8E" w:rsidRDefault="00745B4F" w:rsidP="006C6F8B">
      <w:pPr>
        <w:jc w:val="center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554FE963" w14:textId="55E3F375" w:rsidR="00745B4F" w:rsidRPr="00181559" w:rsidRDefault="00745B4F" w:rsidP="006C6F8B">
      <w:pPr>
        <w:jc w:val="center"/>
        <w:rPr>
          <w:sz w:val="28"/>
          <w:szCs w:val="28"/>
        </w:rPr>
      </w:pPr>
      <w:proofErr w:type="gramStart"/>
      <w:r w:rsidRPr="00D029F3">
        <w:rPr>
          <w:bCs/>
          <w:sz w:val="28"/>
          <w:szCs w:val="28"/>
        </w:rPr>
        <w:t xml:space="preserve">от </w:t>
      </w:r>
      <w:r w:rsidR="0081482C" w:rsidRPr="00D029F3">
        <w:rPr>
          <w:bCs/>
          <w:sz w:val="28"/>
          <w:szCs w:val="28"/>
        </w:rPr>
        <w:t xml:space="preserve"> </w:t>
      </w:r>
      <w:r w:rsidR="00D029F3" w:rsidRPr="00D029F3">
        <w:rPr>
          <w:bCs/>
          <w:sz w:val="28"/>
          <w:szCs w:val="28"/>
        </w:rPr>
        <w:t>21</w:t>
      </w:r>
      <w:proofErr w:type="gramEnd"/>
      <w:r w:rsidR="00D029F3" w:rsidRPr="00D029F3">
        <w:rPr>
          <w:bCs/>
          <w:sz w:val="28"/>
          <w:szCs w:val="28"/>
        </w:rPr>
        <w:t xml:space="preserve"> </w:t>
      </w:r>
      <w:r w:rsidR="0081482C" w:rsidRPr="00D029F3">
        <w:rPr>
          <w:bCs/>
          <w:sz w:val="28"/>
          <w:szCs w:val="28"/>
        </w:rPr>
        <w:t xml:space="preserve">февраля </w:t>
      </w:r>
      <w:r w:rsidR="002B1D51" w:rsidRPr="00D029F3">
        <w:rPr>
          <w:bCs/>
          <w:sz w:val="28"/>
          <w:szCs w:val="28"/>
        </w:rPr>
        <w:t xml:space="preserve"> </w:t>
      </w:r>
      <w:r w:rsidR="00817E8E" w:rsidRPr="00D029F3">
        <w:rPr>
          <w:bCs/>
          <w:sz w:val="28"/>
          <w:szCs w:val="28"/>
        </w:rPr>
        <w:t>202</w:t>
      </w:r>
      <w:r w:rsidR="0081482C" w:rsidRPr="00D029F3">
        <w:rPr>
          <w:bCs/>
          <w:sz w:val="28"/>
          <w:szCs w:val="28"/>
        </w:rPr>
        <w:t>5</w:t>
      </w:r>
      <w:r w:rsidR="00817E8E" w:rsidRPr="00D029F3">
        <w:rPr>
          <w:bCs/>
          <w:sz w:val="28"/>
          <w:szCs w:val="28"/>
        </w:rPr>
        <w:t xml:space="preserve"> года</w:t>
      </w:r>
      <w:r w:rsidR="00817E8E" w:rsidRPr="00181559">
        <w:rPr>
          <w:bCs/>
          <w:sz w:val="28"/>
          <w:szCs w:val="28"/>
        </w:rPr>
        <w:t xml:space="preserve">  </w:t>
      </w:r>
    </w:p>
    <w:p w14:paraId="75B97087" w14:textId="77777777" w:rsidR="00745B4F" w:rsidRPr="00C548E2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альной производственной лаборатории филиала «</w:t>
      </w:r>
      <w:proofErr w:type="spellStart"/>
      <w:r>
        <w:rPr>
          <w:sz w:val="28"/>
          <w:szCs w:val="28"/>
          <w:lang w:val="ru-RU"/>
        </w:rPr>
        <w:t>Речица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661ED30B" w14:textId="77777777" w:rsidR="004F74D8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го</w:t>
      </w:r>
      <w:r w:rsidR="00902DB0">
        <w:rPr>
          <w:sz w:val="28"/>
          <w:szCs w:val="28"/>
          <w:lang w:val="ru-RU"/>
        </w:rPr>
        <w:t xml:space="preserve"> производственного</w:t>
      </w:r>
      <w:r>
        <w:rPr>
          <w:sz w:val="28"/>
          <w:szCs w:val="28"/>
          <w:lang w:val="ru-RU"/>
        </w:rPr>
        <w:t xml:space="preserve"> унитарного предприятия </w:t>
      </w:r>
    </w:p>
    <w:p w14:paraId="47932B55" w14:textId="77777777" w:rsidR="00745B4F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902DB0">
        <w:rPr>
          <w:sz w:val="28"/>
          <w:szCs w:val="28"/>
          <w:lang w:val="ru-RU"/>
        </w:rPr>
        <w:t>Гомель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73F229A7" w14:textId="77777777" w:rsidR="00601618" w:rsidRPr="00734B25" w:rsidRDefault="00601618" w:rsidP="004F74D8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601618" w:rsidRPr="008F1163" w14:paraId="656B1EB7" w14:textId="77777777" w:rsidTr="00264277">
        <w:trPr>
          <w:trHeight w:val="2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4DA57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02A8FA06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278C776C" w14:textId="77777777" w:rsidR="00601618" w:rsidRPr="008F1163" w:rsidRDefault="00601618" w:rsidP="00601618">
            <w:pPr>
              <w:pStyle w:val="af6"/>
              <w:rPr>
                <w:szCs w:val="22"/>
              </w:rPr>
            </w:pPr>
            <w:r w:rsidRPr="008F1163">
              <w:rPr>
                <w:szCs w:val="22"/>
              </w:rPr>
              <w:t>№ п/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E296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A17239E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74BE3E03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  <w:r w:rsidRPr="008F1163">
              <w:rPr>
                <w:szCs w:val="22"/>
              </w:rPr>
              <w:t xml:space="preserve"> </w:t>
            </w:r>
            <w:proofErr w:type="spellStart"/>
            <w:r w:rsidRPr="008F1163">
              <w:rPr>
                <w:szCs w:val="22"/>
              </w:rPr>
              <w:t>объек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DDC3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8D6362C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5CE90A0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Код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8D4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1BBFE6F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2C0C431C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</w:p>
          <w:p w14:paraId="6D77578B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характеристики</w:t>
            </w:r>
            <w:proofErr w:type="spellEnd"/>
            <w:r w:rsidRPr="008F1163">
              <w:rPr>
                <w:szCs w:val="22"/>
              </w:rPr>
              <w:t xml:space="preserve"> (</w:t>
            </w:r>
            <w:proofErr w:type="spellStart"/>
            <w:r w:rsidRPr="008F1163">
              <w:rPr>
                <w:szCs w:val="22"/>
              </w:rPr>
              <w:t>показатель</w:t>
            </w:r>
            <w:proofErr w:type="spellEnd"/>
            <w:r w:rsidRPr="008F1163">
              <w:rPr>
                <w:szCs w:val="22"/>
              </w:rPr>
              <w:t>,</w:t>
            </w:r>
          </w:p>
          <w:p w14:paraId="16666F8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параметры</w:t>
            </w:r>
            <w:proofErr w:type="spellEnd"/>
            <w:r w:rsidRPr="008F1163">
              <w:rPr>
                <w:szCs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23808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05BC7383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29A80B95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требования к</w:t>
            </w:r>
          </w:p>
          <w:p w14:paraId="2ED1264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72347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14D123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3644FA66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метод исследований (испытаний) и</w:t>
            </w:r>
          </w:p>
          <w:p w14:paraId="0F46ED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измерений, в том числе правила</w:t>
            </w:r>
          </w:p>
          <w:p w14:paraId="2F0B73E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тбора образцов</w:t>
            </w:r>
          </w:p>
        </w:tc>
      </w:tr>
    </w:tbl>
    <w:p w14:paraId="1F3C6FA6" w14:textId="77777777" w:rsidR="008A4B48" w:rsidRPr="008A4B48" w:rsidRDefault="008A4B48">
      <w:pPr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745B4F" w:rsidRPr="00EC3CCC" w14:paraId="4E0E1459" w14:textId="77777777" w:rsidTr="00750294">
        <w:trPr>
          <w:trHeight w:val="266"/>
          <w:tblHeader/>
        </w:trPr>
        <w:tc>
          <w:tcPr>
            <w:tcW w:w="812" w:type="dxa"/>
          </w:tcPr>
          <w:p w14:paraId="59864798" w14:textId="301AEA2F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1</w:t>
            </w:r>
          </w:p>
        </w:tc>
        <w:tc>
          <w:tcPr>
            <w:tcW w:w="1739" w:type="dxa"/>
          </w:tcPr>
          <w:p w14:paraId="0F756864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2</w:t>
            </w:r>
          </w:p>
        </w:tc>
        <w:tc>
          <w:tcPr>
            <w:tcW w:w="991" w:type="dxa"/>
          </w:tcPr>
          <w:p w14:paraId="2632737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3</w:t>
            </w:r>
          </w:p>
        </w:tc>
        <w:tc>
          <w:tcPr>
            <w:tcW w:w="2408" w:type="dxa"/>
          </w:tcPr>
          <w:p w14:paraId="7884330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4</w:t>
            </w:r>
          </w:p>
        </w:tc>
        <w:tc>
          <w:tcPr>
            <w:tcW w:w="1989" w:type="dxa"/>
          </w:tcPr>
          <w:p w14:paraId="02A5B5F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5</w:t>
            </w:r>
          </w:p>
        </w:tc>
        <w:tc>
          <w:tcPr>
            <w:tcW w:w="1984" w:type="dxa"/>
          </w:tcPr>
          <w:p w14:paraId="2A4256F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6</w:t>
            </w:r>
          </w:p>
        </w:tc>
      </w:tr>
      <w:tr w:rsidR="00757FFD" w:rsidRPr="00EC3CCC" w14:paraId="72295AE7" w14:textId="77777777" w:rsidTr="008A4B48">
        <w:trPr>
          <w:trHeight w:val="266"/>
        </w:trPr>
        <w:tc>
          <w:tcPr>
            <w:tcW w:w="9923" w:type="dxa"/>
            <w:gridSpan w:val="6"/>
          </w:tcPr>
          <w:p w14:paraId="0D2F7F0A" w14:textId="72674F14" w:rsidR="00757FFD" w:rsidRPr="00EC3CCC" w:rsidRDefault="00757FFD" w:rsidP="00942852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EC3CCC">
              <w:rPr>
                <w:b/>
                <w:szCs w:val="22"/>
                <w:lang w:val="ru-RU"/>
              </w:rPr>
              <w:t xml:space="preserve">Водозабор «Южный» </w:t>
            </w:r>
            <w:proofErr w:type="spellStart"/>
            <w:r w:rsidRPr="00EC3CCC">
              <w:rPr>
                <w:b/>
                <w:szCs w:val="22"/>
                <w:lang w:val="ru-RU"/>
              </w:rPr>
              <w:t>г.Речица</w:t>
            </w:r>
            <w:proofErr w:type="spellEnd"/>
            <w:r w:rsidR="00942852" w:rsidRPr="00EC3CCC">
              <w:rPr>
                <w:b/>
                <w:szCs w:val="22"/>
                <w:lang w:val="ru-RU"/>
              </w:rPr>
              <w:t>, Гомельск</w:t>
            </w:r>
            <w:r w:rsidR="00201197">
              <w:rPr>
                <w:b/>
                <w:szCs w:val="22"/>
                <w:lang w:val="ru-RU"/>
              </w:rPr>
              <w:t>ая</w:t>
            </w:r>
            <w:r w:rsidR="00942852" w:rsidRPr="00EC3CCC">
              <w:rPr>
                <w:b/>
                <w:szCs w:val="22"/>
                <w:lang w:val="ru-RU"/>
              </w:rPr>
              <w:t xml:space="preserve"> област</w:t>
            </w:r>
            <w:r w:rsidR="00201197">
              <w:rPr>
                <w:b/>
                <w:szCs w:val="22"/>
                <w:lang w:val="ru-RU"/>
              </w:rPr>
              <w:t>ь</w:t>
            </w:r>
          </w:p>
        </w:tc>
      </w:tr>
      <w:tr w:rsidR="00745B4F" w:rsidRPr="00EC3CCC" w14:paraId="4C7A4BC4" w14:textId="77777777" w:rsidTr="00750294">
        <w:trPr>
          <w:trHeight w:val="277"/>
        </w:trPr>
        <w:tc>
          <w:tcPr>
            <w:tcW w:w="812" w:type="dxa"/>
          </w:tcPr>
          <w:p w14:paraId="37913991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1 </w:t>
            </w:r>
            <w:r w:rsidR="00757FFD" w:rsidRPr="00EC3CCC">
              <w:rPr>
                <w:sz w:val="22"/>
                <w:szCs w:val="22"/>
              </w:rPr>
              <w:t>**</w:t>
            </w:r>
          </w:p>
        </w:tc>
        <w:tc>
          <w:tcPr>
            <w:tcW w:w="1739" w:type="dxa"/>
            <w:vMerge w:val="restart"/>
          </w:tcPr>
          <w:p w14:paraId="0A231200" w14:textId="77777777" w:rsidR="0029171B" w:rsidRPr="00EC3CCC" w:rsidRDefault="00745B4F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Вода питьевая </w:t>
            </w:r>
          </w:p>
          <w:p w14:paraId="786F96DD" w14:textId="77777777" w:rsidR="00745B4F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а централизованного горячего</w:t>
            </w:r>
            <w:r w:rsidR="00745B4F" w:rsidRPr="00EC3CCC">
              <w:rPr>
                <w:szCs w:val="22"/>
                <w:lang w:val="ru-RU"/>
              </w:rPr>
              <w:t xml:space="preserve"> водоснабжения</w:t>
            </w:r>
          </w:p>
          <w:p w14:paraId="253E482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18FCD6DC" w14:textId="4E79E5BB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36CB7EF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6BFB8AF4" w14:textId="75003D58" w:rsidR="00757FFD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C0E976C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6D3C98C" w14:textId="77777777" w:rsidR="00745B4F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42.000</w:t>
            </w:r>
          </w:p>
        </w:tc>
        <w:tc>
          <w:tcPr>
            <w:tcW w:w="2408" w:type="dxa"/>
          </w:tcPr>
          <w:p w14:paraId="45E7EC5B" w14:textId="77777777" w:rsidR="00745B4F" w:rsidRPr="00EC3CCC" w:rsidRDefault="00745B4F" w:rsidP="00BD2066">
            <w:pPr>
              <w:pStyle w:val="af6"/>
              <w:rPr>
                <w:szCs w:val="22"/>
              </w:rPr>
            </w:pPr>
            <w:proofErr w:type="spellStart"/>
            <w:r w:rsidRPr="00EC3CCC">
              <w:rPr>
                <w:szCs w:val="22"/>
              </w:rPr>
              <w:t>Отбор</w:t>
            </w:r>
            <w:proofErr w:type="spellEnd"/>
            <w:r w:rsidR="00BA5182" w:rsidRPr="00EC3CCC">
              <w:rPr>
                <w:szCs w:val="22"/>
              </w:rPr>
              <w:t xml:space="preserve"> </w:t>
            </w:r>
            <w:proofErr w:type="spellStart"/>
            <w:r w:rsidRPr="00EC3CCC">
              <w:rPr>
                <w:szCs w:val="22"/>
              </w:rPr>
              <w:t>про</w:t>
            </w:r>
            <w:proofErr w:type="spellEnd"/>
            <w:r w:rsidRPr="00EC3CCC">
              <w:rPr>
                <w:szCs w:val="22"/>
                <w:lang w:val="ru-RU"/>
              </w:rPr>
              <w:t>б</w:t>
            </w:r>
          </w:p>
        </w:tc>
        <w:tc>
          <w:tcPr>
            <w:tcW w:w="1989" w:type="dxa"/>
          </w:tcPr>
          <w:p w14:paraId="6D63397F" w14:textId="77777777" w:rsidR="00745B4F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12A1A032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5D8B56BC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1-2012</w:t>
            </w:r>
            <w:proofErr w:type="gramEnd"/>
          </w:p>
          <w:p w14:paraId="458B497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</w:tc>
        <w:tc>
          <w:tcPr>
            <w:tcW w:w="1984" w:type="dxa"/>
          </w:tcPr>
          <w:p w14:paraId="0B8DDB3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5C1F4197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23ECBF79" w14:textId="2CEA0CAD" w:rsidR="00745B4F" w:rsidRPr="00EC3CCC" w:rsidRDefault="00757FFD" w:rsidP="004C3FA7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1861-2012</w:t>
            </w:r>
          </w:p>
        </w:tc>
      </w:tr>
      <w:tr w:rsidR="00713B61" w:rsidRPr="00EC3CCC" w14:paraId="5797AECD" w14:textId="77777777" w:rsidTr="00750294">
        <w:trPr>
          <w:trHeight w:val="6"/>
        </w:trPr>
        <w:tc>
          <w:tcPr>
            <w:tcW w:w="812" w:type="dxa"/>
          </w:tcPr>
          <w:p w14:paraId="0AB96AA2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2</w:t>
            </w:r>
            <w:r w:rsidR="00757FFD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063C86D2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B0CE215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184A178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  <w:shd w:val="clear" w:color="auto" w:fill="FFFFFF" w:themeFill="background1"/>
          </w:tcPr>
          <w:p w14:paraId="6D7525A0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Запах</w:t>
            </w:r>
          </w:p>
          <w:p w14:paraId="423162EF" w14:textId="77777777" w:rsidR="00713B61" w:rsidRPr="00EC3CCC" w:rsidRDefault="00713B61" w:rsidP="00BD2066">
            <w:pPr>
              <w:pStyle w:val="af6"/>
              <w:rPr>
                <w:szCs w:val="22"/>
                <w:highlight w:val="green"/>
                <w:lang w:val="ru-RU"/>
              </w:rPr>
            </w:pPr>
          </w:p>
        </w:tc>
        <w:tc>
          <w:tcPr>
            <w:tcW w:w="1989" w:type="dxa"/>
            <w:vMerge w:val="restart"/>
          </w:tcPr>
          <w:p w14:paraId="43BF61F2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  <w:p w14:paraId="64B0DF11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5BFB7A99" w14:textId="1E6B5F6E" w:rsidR="0059649E" w:rsidRPr="00EC3CCC" w:rsidRDefault="0059649E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анПиН, ГН от 30.12.2009 № 142 </w:t>
            </w:r>
          </w:p>
          <w:p w14:paraId="42E8CF76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6D766766" w14:textId="21808F05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Н «Показатели безопасности питьевой воды», утв. Постановлением Совмина Республики Беларусь 25.01.2021 №37</w:t>
            </w:r>
          </w:p>
        </w:tc>
        <w:tc>
          <w:tcPr>
            <w:tcW w:w="1984" w:type="dxa"/>
          </w:tcPr>
          <w:p w14:paraId="7269957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713B61" w:rsidRPr="00EC3CCC" w14:paraId="586B7AAB" w14:textId="77777777" w:rsidTr="00750294">
        <w:trPr>
          <w:trHeight w:val="277"/>
        </w:trPr>
        <w:tc>
          <w:tcPr>
            <w:tcW w:w="812" w:type="dxa"/>
          </w:tcPr>
          <w:p w14:paraId="7119CDB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3 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05F56D6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373ABF7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7798F380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1C26E5C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69</w:t>
            </w:r>
          </w:p>
        </w:tc>
        <w:tc>
          <w:tcPr>
            <w:tcW w:w="2408" w:type="dxa"/>
          </w:tcPr>
          <w:p w14:paraId="5B1098CF" w14:textId="77777777" w:rsidR="0094038A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26C331CA" w14:textId="77777777" w:rsidR="00713B61" w:rsidRPr="00EC3CCC" w:rsidRDefault="00A933D7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показа</w:t>
            </w:r>
            <w:r w:rsidR="00713B61" w:rsidRPr="00EC3CCC">
              <w:rPr>
                <w:sz w:val="22"/>
                <w:szCs w:val="22"/>
              </w:rPr>
              <w:t>тель</w:t>
            </w:r>
          </w:p>
        </w:tc>
        <w:tc>
          <w:tcPr>
            <w:tcW w:w="1989" w:type="dxa"/>
            <w:vMerge/>
          </w:tcPr>
          <w:p w14:paraId="2959DE23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7ABB0B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</w:p>
          <w:p w14:paraId="10A65730" w14:textId="77777777" w:rsidR="00713B61" w:rsidRPr="00EC3CCC" w:rsidRDefault="007160AA" w:rsidP="00BD2066">
            <w:pPr>
              <w:rPr>
                <w:sz w:val="22"/>
                <w:szCs w:val="22"/>
              </w:rPr>
            </w:pPr>
            <w:proofErr w:type="gramStart"/>
            <w:r w:rsidRPr="00EC3CCC">
              <w:rPr>
                <w:sz w:val="22"/>
                <w:szCs w:val="22"/>
              </w:rPr>
              <w:t>10523-2009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79CF5677" w14:textId="77777777" w:rsidTr="00750294">
        <w:trPr>
          <w:trHeight w:val="481"/>
        </w:trPr>
        <w:tc>
          <w:tcPr>
            <w:tcW w:w="812" w:type="dxa"/>
          </w:tcPr>
          <w:p w14:paraId="2E4DCEBC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4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A00C940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0B359CF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22D3FF0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</w:tcPr>
          <w:p w14:paraId="39ECACEE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EC3CCC">
              <w:rPr>
                <w:szCs w:val="22"/>
                <w:lang w:val="ru-RU"/>
              </w:rPr>
              <w:t>Прив</w:t>
            </w:r>
            <w:r w:rsidRPr="00EC3CCC">
              <w:rPr>
                <w:szCs w:val="22"/>
              </w:rPr>
              <w:t>кус</w:t>
            </w:r>
            <w:proofErr w:type="spellEnd"/>
          </w:p>
          <w:p w14:paraId="47B2EF1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9" w:type="dxa"/>
            <w:vMerge/>
          </w:tcPr>
          <w:p w14:paraId="368A3964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1984" w:type="dxa"/>
          </w:tcPr>
          <w:p w14:paraId="6FC87F7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3 </w:t>
            </w:r>
          </w:p>
        </w:tc>
      </w:tr>
      <w:tr w:rsidR="00713B61" w:rsidRPr="00EC3CCC" w14:paraId="09056C1D" w14:textId="77777777" w:rsidTr="00750294">
        <w:trPr>
          <w:trHeight w:val="277"/>
        </w:trPr>
        <w:tc>
          <w:tcPr>
            <w:tcW w:w="812" w:type="dxa"/>
          </w:tcPr>
          <w:p w14:paraId="223509D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5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67C76B9F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6878AFE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0A4B4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8BB764B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ветность</w:t>
            </w:r>
          </w:p>
          <w:p w14:paraId="3AB5DA1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D7D4D38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B085081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8-2012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07944F13" w14:textId="77777777" w:rsidTr="00750294">
        <w:trPr>
          <w:trHeight w:val="277"/>
        </w:trPr>
        <w:tc>
          <w:tcPr>
            <w:tcW w:w="812" w:type="dxa"/>
          </w:tcPr>
          <w:p w14:paraId="301142C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6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13B35D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78C59E1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5E610D7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4C4E6A77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утность</w:t>
            </w:r>
          </w:p>
          <w:p w14:paraId="77574812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A74C98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D635A8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5 </w:t>
            </w:r>
          </w:p>
        </w:tc>
      </w:tr>
      <w:tr w:rsidR="00713B61" w:rsidRPr="00EC3CCC" w14:paraId="10C2F1A6" w14:textId="77777777" w:rsidTr="00750294">
        <w:trPr>
          <w:trHeight w:val="277"/>
        </w:trPr>
        <w:tc>
          <w:tcPr>
            <w:tcW w:w="812" w:type="dxa"/>
          </w:tcPr>
          <w:p w14:paraId="5FAA4C9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7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348272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212B9C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36E64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</w:t>
            </w:r>
            <w:r w:rsidRPr="00EC3CCC">
              <w:rPr>
                <w:szCs w:val="22"/>
              </w:rPr>
              <w:t>156</w:t>
            </w:r>
          </w:p>
        </w:tc>
        <w:tc>
          <w:tcPr>
            <w:tcW w:w="2408" w:type="dxa"/>
          </w:tcPr>
          <w:p w14:paraId="7D0624D4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Азот</w:t>
            </w:r>
            <w:r w:rsidR="00B87214" w:rsidRPr="00EC3CCC">
              <w:rPr>
                <w:szCs w:val="22"/>
                <w:lang w:val="ru-RU"/>
              </w:rPr>
              <w:t xml:space="preserve"> аммонийн</w:t>
            </w:r>
            <w:r w:rsidRPr="00EC3CCC">
              <w:rPr>
                <w:szCs w:val="22"/>
                <w:lang w:val="ru-RU"/>
              </w:rPr>
              <w:t>ый</w:t>
            </w:r>
          </w:p>
        </w:tc>
        <w:tc>
          <w:tcPr>
            <w:tcW w:w="1989" w:type="dxa"/>
            <w:vMerge/>
          </w:tcPr>
          <w:p w14:paraId="6FBFDD5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E9B240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045-2014</w:t>
            </w:r>
            <w:proofErr w:type="gramEnd"/>
            <w:r w:rsidRPr="00EC3CCC">
              <w:rPr>
                <w:sz w:val="22"/>
                <w:szCs w:val="22"/>
              </w:rPr>
              <w:t xml:space="preserve"> п.5 (метод А)</w:t>
            </w:r>
          </w:p>
        </w:tc>
      </w:tr>
      <w:tr w:rsidR="00713B61" w:rsidRPr="00EC3CCC" w14:paraId="776CFCAC" w14:textId="77777777" w:rsidTr="00750294">
        <w:trPr>
          <w:trHeight w:val="277"/>
        </w:trPr>
        <w:tc>
          <w:tcPr>
            <w:tcW w:w="812" w:type="dxa"/>
          </w:tcPr>
          <w:p w14:paraId="21BD288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8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70C77D01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0138CA5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2FA329A" w14:textId="77777777" w:rsidR="00F70628" w:rsidRPr="00EC3CCC" w:rsidRDefault="00713B61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76463" w14:textId="3394C10B" w:rsidR="00713B61" w:rsidRPr="00EC3CCC" w:rsidRDefault="00B87214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BA330FD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Ж</w:t>
            </w:r>
            <w:r w:rsidR="00713B61" w:rsidRPr="00EC3CCC">
              <w:rPr>
                <w:szCs w:val="22"/>
                <w:lang w:val="ru-RU"/>
              </w:rPr>
              <w:t>е</w:t>
            </w:r>
            <w:r w:rsidRPr="00EC3CCC">
              <w:rPr>
                <w:szCs w:val="22"/>
                <w:lang w:val="ru-RU"/>
              </w:rPr>
              <w:t>лезо</w:t>
            </w:r>
            <w:r w:rsidR="00B87214" w:rsidRPr="00EC3CCC">
              <w:rPr>
                <w:szCs w:val="22"/>
                <w:lang w:val="ru-RU"/>
              </w:rPr>
              <w:t xml:space="preserve"> </w:t>
            </w:r>
            <w:r w:rsidR="00023B6A" w:rsidRPr="00EC3CCC">
              <w:rPr>
                <w:szCs w:val="22"/>
                <w:lang w:val="ru-RU"/>
              </w:rPr>
              <w:t>обще</w:t>
            </w:r>
            <w:r w:rsidRPr="00EC3CCC">
              <w:rPr>
                <w:szCs w:val="22"/>
                <w:lang w:val="ru-RU"/>
              </w:rPr>
              <w:t>е</w:t>
            </w:r>
          </w:p>
        </w:tc>
        <w:tc>
          <w:tcPr>
            <w:tcW w:w="1989" w:type="dxa"/>
            <w:vMerge/>
          </w:tcPr>
          <w:p w14:paraId="2E9B19AD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0F34CB6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 </w:t>
            </w:r>
          </w:p>
        </w:tc>
      </w:tr>
      <w:tr w:rsidR="00713B61" w:rsidRPr="00EC3CCC" w14:paraId="0D2BC565" w14:textId="77777777" w:rsidTr="00750294">
        <w:trPr>
          <w:trHeight w:val="277"/>
        </w:trPr>
        <w:tc>
          <w:tcPr>
            <w:tcW w:w="812" w:type="dxa"/>
          </w:tcPr>
          <w:p w14:paraId="2B2637C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9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4370A09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E88EA4F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6591E06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052</w:t>
            </w:r>
          </w:p>
        </w:tc>
        <w:tc>
          <w:tcPr>
            <w:tcW w:w="2408" w:type="dxa"/>
          </w:tcPr>
          <w:p w14:paraId="285A5ABC" w14:textId="6C93EBB9" w:rsidR="00713B61" w:rsidRPr="00EC3CCC" w:rsidRDefault="006B2418" w:rsidP="00BD2066">
            <w:pPr>
              <w:pStyle w:val="af6"/>
              <w:rPr>
                <w:szCs w:val="22"/>
                <w:lang w:val="ru-RU"/>
              </w:rPr>
            </w:pPr>
            <w:proofErr w:type="gramStart"/>
            <w:r w:rsidRPr="00EC3CCC">
              <w:rPr>
                <w:szCs w:val="22"/>
                <w:lang w:val="ru-RU"/>
              </w:rPr>
              <w:t xml:space="preserve">Сухой </w:t>
            </w:r>
            <w:r w:rsidR="008E7764" w:rsidRPr="00EC3CCC">
              <w:rPr>
                <w:szCs w:val="22"/>
                <w:lang w:val="ru-RU"/>
              </w:rPr>
              <w:t xml:space="preserve"> оста</w:t>
            </w:r>
            <w:r w:rsidRPr="00EC3CCC">
              <w:rPr>
                <w:szCs w:val="22"/>
                <w:lang w:val="ru-RU"/>
              </w:rPr>
              <w:t>ток</w:t>
            </w:r>
            <w:proofErr w:type="gramEnd"/>
          </w:p>
        </w:tc>
        <w:tc>
          <w:tcPr>
            <w:tcW w:w="1989" w:type="dxa"/>
            <w:vMerge/>
          </w:tcPr>
          <w:p w14:paraId="2D57A2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5F5AE4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18164-72</w:t>
            </w:r>
          </w:p>
        </w:tc>
      </w:tr>
      <w:tr w:rsidR="00A009D2" w:rsidRPr="00EC3CCC" w14:paraId="450F8773" w14:textId="77777777" w:rsidTr="00C471E8">
        <w:trPr>
          <w:trHeight w:val="277"/>
        </w:trPr>
        <w:tc>
          <w:tcPr>
            <w:tcW w:w="812" w:type="dxa"/>
          </w:tcPr>
          <w:p w14:paraId="634060DF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10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  <w:tcBorders>
              <w:bottom w:val="nil"/>
            </w:tcBorders>
          </w:tcPr>
          <w:p w14:paraId="37D13928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76C87F6" w14:textId="5BC5DE86" w:rsidR="00BD2066" w:rsidRDefault="001F74D6" w:rsidP="00BD2066">
            <w:pPr>
              <w:pStyle w:val="af6"/>
              <w:ind w:left="-164" w:hanging="18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 </w:t>
            </w:r>
            <w:r w:rsidR="001154A4">
              <w:rPr>
                <w:szCs w:val="22"/>
                <w:lang w:val="ru-RU"/>
              </w:rPr>
              <w:t xml:space="preserve"> </w:t>
            </w:r>
            <w:r w:rsidR="00713B61"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="00713B61" w:rsidRPr="00EC3CCC">
              <w:rPr>
                <w:szCs w:val="22"/>
                <w:lang w:val="ru-RU"/>
              </w:rPr>
              <w:t>/</w:t>
            </w:r>
          </w:p>
          <w:p w14:paraId="0E6F8669" w14:textId="100ABEB6" w:rsidR="00C471E8" w:rsidRPr="004C3FA7" w:rsidRDefault="00713B61" w:rsidP="00C471E8">
            <w:pPr>
              <w:pStyle w:val="af6"/>
              <w:ind w:left="-43"/>
              <w:rPr>
                <w:szCs w:val="22"/>
                <w:lang w:val="ru-RU"/>
              </w:rPr>
            </w:pPr>
            <w:r w:rsidRPr="00EC3CCC">
              <w:rPr>
                <w:szCs w:val="22"/>
              </w:rPr>
              <w:t>08.149</w:t>
            </w:r>
          </w:p>
        </w:tc>
        <w:tc>
          <w:tcPr>
            <w:tcW w:w="2408" w:type="dxa"/>
          </w:tcPr>
          <w:p w14:paraId="67842ACE" w14:textId="77777777" w:rsidR="00A009D2" w:rsidRPr="00EC3CCC" w:rsidRDefault="001F3B88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</w:t>
            </w:r>
            <w:r w:rsidR="00BF49D5" w:rsidRPr="00EC3CCC">
              <w:rPr>
                <w:sz w:val="22"/>
                <w:szCs w:val="22"/>
              </w:rPr>
              <w:t xml:space="preserve"> общая</w:t>
            </w:r>
          </w:p>
          <w:p w14:paraId="546B17AC" w14:textId="77777777" w:rsidR="00A009D2" w:rsidRPr="00EC3CCC" w:rsidRDefault="00A009D2" w:rsidP="00BD206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14:paraId="2B77FE79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356A2B65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  <w:lang w:val="en-US"/>
              </w:rPr>
              <w:t>31954-2012</w:t>
            </w:r>
            <w:proofErr w:type="gramEnd"/>
            <w:r w:rsidRPr="00EC3CCC">
              <w:rPr>
                <w:sz w:val="22"/>
                <w:szCs w:val="22"/>
                <w:lang w:val="en-US"/>
              </w:rPr>
              <w:t xml:space="preserve"> </w:t>
            </w:r>
            <w:r w:rsidRPr="00EC3CCC">
              <w:rPr>
                <w:sz w:val="22"/>
                <w:szCs w:val="22"/>
              </w:rPr>
              <w:t>п.4 (метод А)</w:t>
            </w:r>
          </w:p>
        </w:tc>
      </w:tr>
      <w:tr w:rsidR="00750294" w:rsidRPr="00EC3CCC" w14:paraId="3807FBAE" w14:textId="77777777" w:rsidTr="00C471E8">
        <w:trPr>
          <w:trHeight w:val="277"/>
        </w:trPr>
        <w:tc>
          <w:tcPr>
            <w:tcW w:w="812" w:type="dxa"/>
          </w:tcPr>
          <w:p w14:paraId="62120AB8" w14:textId="7E01947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1*</w:t>
            </w:r>
          </w:p>
        </w:tc>
        <w:tc>
          <w:tcPr>
            <w:tcW w:w="1739" w:type="dxa"/>
            <w:vMerge w:val="restart"/>
            <w:tcBorders>
              <w:top w:val="nil"/>
            </w:tcBorders>
          </w:tcPr>
          <w:p w14:paraId="2FAD8365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28CDCF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3B0C27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1EAD6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A9CD5C" w14:textId="584DF521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16380F60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а централизованного горячего водоснабжения</w:t>
            </w:r>
          </w:p>
          <w:p w14:paraId="7FB29E41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сточники</w:t>
            </w:r>
          </w:p>
          <w:p w14:paraId="026E0F4A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ентрализованного хозяйственно-питьевого</w:t>
            </w:r>
          </w:p>
          <w:p w14:paraId="534D3E1B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оснабжения</w:t>
            </w:r>
          </w:p>
          <w:p w14:paraId="69322A2E" w14:textId="77777777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55482CD" w14:textId="77777777" w:rsidR="00750294" w:rsidRPr="00F15E23" w:rsidRDefault="00750294" w:rsidP="004C3FA7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00.09/</w:t>
            </w:r>
          </w:p>
          <w:p w14:paraId="448911C9" w14:textId="262AE005" w:rsidR="00750294" w:rsidRPr="00EC3CCC" w:rsidRDefault="00750294" w:rsidP="004C3FA7">
            <w:pPr>
              <w:pStyle w:val="af6"/>
              <w:ind w:hanging="18"/>
              <w:rPr>
                <w:szCs w:val="22"/>
                <w:lang w:val="ru-RU"/>
              </w:rPr>
            </w:pPr>
            <w:r w:rsidRPr="00F15E23">
              <w:rPr>
                <w:szCs w:val="22"/>
                <w:lang w:eastAsia="ru-RU"/>
              </w:rPr>
              <w:t>08.156</w:t>
            </w:r>
          </w:p>
        </w:tc>
        <w:tc>
          <w:tcPr>
            <w:tcW w:w="2408" w:type="dxa"/>
          </w:tcPr>
          <w:p w14:paraId="597C1526" w14:textId="55E0E8B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14:paraId="16A40A7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2C0BD231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6C24AA7E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7E64E30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0DF81E7E" w14:textId="55AD8F72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56-2007</w:t>
            </w:r>
            <w:proofErr w:type="gramEnd"/>
          </w:p>
          <w:p w14:paraId="02B68E0F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3074977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ГН от 30.12.2009 № 142 </w:t>
            </w:r>
          </w:p>
          <w:p w14:paraId="03E364B0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08443770" w14:textId="459A5DBF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zCs w:val="22"/>
                <w:lang w:val="ru-RU" w:eastAsia="ru-RU"/>
              </w:rPr>
              <w:t xml:space="preserve">ГН «Показатели безопасности питьевой воды», утв. </w:t>
            </w:r>
            <w:proofErr w:type="spellStart"/>
            <w:r w:rsidRPr="00F15E23">
              <w:rPr>
                <w:szCs w:val="22"/>
                <w:lang w:eastAsia="ru-RU"/>
              </w:rPr>
              <w:t>Постановлением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Совмина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Республики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Беларусь</w:t>
            </w:r>
            <w:proofErr w:type="spellEnd"/>
            <w:r w:rsidRPr="00F15E23">
              <w:rPr>
                <w:szCs w:val="22"/>
                <w:lang w:eastAsia="ru-RU"/>
              </w:rPr>
              <w:t xml:space="preserve"> 25.01.2021 № 37</w:t>
            </w:r>
          </w:p>
        </w:tc>
        <w:tc>
          <w:tcPr>
            <w:tcW w:w="1984" w:type="dxa"/>
          </w:tcPr>
          <w:p w14:paraId="4E0B4FD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940-2013</w:t>
            </w:r>
            <w:proofErr w:type="gramEnd"/>
          </w:p>
          <w:p w14:paraId="3C0F74FE" w14:textId="2303A5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, п.6</w:t>
            </w:r>
          </w:p>
        </w:tc>
      </w:tr>
      <w:tr w:rsidR="00750294" w:rsidRPr="00EC3CCC" w14:paraId="333C6D41" w14:textId="77777777" w:rsidTr="00750294">
        <w:trPr>
          <w:trHeight w:val="277"/>
        </w:trPr>
        <w:tc>
          <w:tcPr>
            <w:tcW w:w="812" w:type="dxa"/>
          </w:tcPr>
          <w:p w14:paraId="6135BA1B" w14:textId="30381B7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2*</w:t>
            </w:r>
          </w:p>
        </w:tc>
        <w:tc>
          <w:tcPr>
            <w:tcW w:w="1739" w:type="dxa"/>
            <w:vMerge/>
          </w:tcPr>
          <w:p w14:paraId="65317998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82C80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3612A99D" w14:textId="7B406A9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501CD5F" w14:textId="7145152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9" w:type="dxa"/>
            <w:vMerge/>
          </w:tcPr>
          <w:p w14:paraId="3130671E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F0A6D1" w14:textId="0249DA0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750294" w:rsidRPr="00EC3CCC" w14:paraId="7A21728B" w14:textId="77777777" w:rsidTr="00750294">
        <w:trPr>
          <w:trHeight w:val="277"/>
        </w:trPr>
        <w:tc>
          <w:tcPr>
            <w:tcW w:w="812" w:type="dxa"/>
          </w:tcPr>
          <w:p w14:paraId="4E7878D8" w14:textId="70343EB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739" w:type="dxa"/>
            <w:vMerge/>
          </w:tcPr>
          <w:p w14:paraId="7EC0D04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F562AC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604385F" w14:textId="47B3CE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AF36E0D" w14:textId="580096D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9" w:type="dxa"/>
            <w:vMerge/>
          </w:tcPr>
          <w:p w14:paraId="57D1C4E2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AFBFA" w14:textId="29A83DEE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750294" w:rsidRPr="00EC3CCC" w14:paraId="45696FBB" w14:textId="77777777" w:rsidTr="00750294">
        <w:trPr>
          <w:trHeight w:val="277"/>
        </w:trPr>
        <w:tc>
          <w:tcPr>
            <w:tcW w:w="812" w:type="dxa"/>
          </w:tcPr>
          <w:p w14:paraId="778F8B97" w14:textId="78F0244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4*</w:t>
            </w:r>
          </w:p>
        </w:tc>
        <w:tc>
          <w:tcPr>
            <w:tcW w:w="1739" w:type="dxa"/>
            <w:vMerge/>
          </w:tcPr>
          <w:p w14:paraId="58EB226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FADE090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F92CD43" w14:textId="3C8CC38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DD95E01" w14:textId="7F35523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26F81DF6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238CB" w14:textId="50F6AE12" w:rsidR="00750294" w:rsidRPr="00EC3CCC" w:rsidRDefault="00750294" w:rsidP="001154A4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18190-72</w:t>
            </w:r>
            <w:proofErr w:type="gramEnd"/>
            <w:r w:rsidRPr="00F15E23">
              <w:rPr>
                <w:sz w:val="22"/>
                <w:szCs w:val="22"/>
              </w:rPr>
              <w:t xml:space="preserve"> п.3</w:t>
            </w:r>
          </w:p>
        </w:tc>
      </w:tr>
      <w:tr w:rsidR="00750294" w:rsidRPr="00EC3CCC" w14:paraId="1A4EBC3C" w14:textId="77777777" w:rsidTr="00750294">
        <w:trPr>
          <w:trHeight w:val="277"/>
        </w:trPr>
        <w:tc>
          <w:tcPr>
            <w:tcW w:w="812" w:type="dxa"/>
          </w:tcPr>
          <w:p w14:paraId="259E291B" w14:textId="599808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5*</w:t>
            </w:r>
          </w:p>
        </w:tc>
        <w:tc>
          <w:tcPr>
            <w:tcW w:w="1739" w:type="dxa"/>
            <w:vMerge/>
          </w:tcPr>
          <w:p w14:paraId="3F9BB1B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88E4493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52FCEA8B" w14:textId="44E98C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BBEB5CE" w14:textId="4EB92C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9" w:type="dxa"/>
            <w:vMerge/>
          </w:tcPr>
          <w:p w14:paraId="6E517B79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AB06A" w14:textId="30F0479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974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А)</w:t>
            </w:r>
          </w:p>
        </w:tc>
      </w:tr>
      <w:tr w:rsidR="00750294" w:rsidRPr="00EC3CCC" w14:paraId="6537791D" w14:textId="77777777" w:rsidTr="00750294">
        <w:trPr>
          <w:trHeight w:val="277"/>
        </w:trPr>
        <w:tc>
          <w:tcPr>
            <w:tcW w:w="812" w:type="dxa"/>
          </w:tcPr>
          <w:p w14:paraId="7FC6F75F" w14:textId="1C2E3D4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6*</w:t>
            </w:r>
          </w:p>
        </w:tc>
        <w:tc>
          <w:tcPr>
            <w:tcW w:w="1739" w:type="dxa"/>
            <w:vMerge/>
          </w:tcPr>
          <w:p w14:paraId="0F0CFB9D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F0B9C9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01D7282" w14:textId="12141F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9027BAF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едь </w:t>
            </w:r>
          </w:p>
          <w:p w14:paraId="04BE88B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C90BE9D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D49DC" w14:textId="5F4FBBD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8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9950440" w14:textId="77777777" w:rsidTr="00750294">
        <w:trPr>
          <w:trHeight w:val="277"/>
        </w:trPr>
        <w:tc>
          <w:tcPr>
            <w:tcW w:w="812" w:type="dxa"/>
          </w:tcPr>
          <w:p w14:paraId="74D0D7E6" w14:textId="77777777" w:rsidR="00750294" w:rsidRPr="00F15E23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1.17*</w:t>
            </w:r>
          </w:p>
          <w:p w14:paraId="2A1664D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8287AE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78BC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3FEE89A" w14:textId="55BA9A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2408" w:type="dxa"/>
          </w:tcPr>
          <w:p w14:paraId="72BF491A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Фториды </w:t>
            </w:r>
          </w:p>
          <w:p w14:paraId="652E0DC5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2D336C1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E84B13" w14:textId="2F645A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6-89</w:t>
            </w:r>
            <w:proofErr w:type="gramEnd"/>
            <w:r w:rsidRPr="00F15E23">
              <w:rPr>
                <w:sz w:val="22"/>
                <w:szCs w:val="22"/>
              </w:rPr>
              <w:t xml:space="preserve"> п.1</w:t>
            </w:r>
          </w:p>
        </w:tc>
      </w:tr>
      <w:tr w:rsidR="00750294" w:rsidRPr="00EC3CCC" w14:paraId="4E81984A" w14:textId="77777777" w:rsidTr="00750294">
        <w:trPr>
          <w:trHeight w:val="277"/>
        </w:trPr>
        <w:tc>
          <w:tcPr>
            <w:tcW w:w="812" w:type="dxa"/>
          </w:tcPr>
          <w:p w14:paraId="32D1A5F1" w14:textId="5CBC3096" w:rsidR="00750294" w:rsidRPr="00EC3CCC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8*</w:t>
            </w:r>
          </w:p>
        </w:tc>
        <w:tc>
          <w:tcPr>
            <w:tcW w:w="1739" w:type="dxa"/>
            <w:vMerge/>
          </w:tcPr>
          <w:p w14:paraId="2FD7E3D2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AA0E54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84BBDE4" w14:textId="498989A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C72748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Хлориды </w:t>
            </w:r>
          </w:p>
          <w:p w14:paraId="5CC09C0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42FC92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5F2D5" w14:textId="0DEC527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245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008EB17" w14:textId="77777777" w:rsidTr="00750294">
        <w:trPr>
          <w:trHeight w:val="277"/>
        </w:trPr>
        <w:tc>
          <w:tcPr>
            <w:tcW w:w="812" w:type="dxa"/>
          </w:tcPr>
          <w:p w14:paraId="38A97B67" w14:textId="312F9F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9*</w:t>
            </w:r>
          </w:p>
        </w:tc>
        <w:tc>
          <w:tcPr>
            <w:tcW w:w="1739" w:type="dxa"/>
            <w:vMerge/>
          </w:tcPr>
          <w:p w14:paraId="58EFF63C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B838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8/</w:t>
            </w:r>
          </w:p>
          <w:p w14:paraId="08C63C9C" w14:textId="6DF1B2A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55</w:t>
            </w:r>
          </w:p>
        </w:tc>
        <w:tc>
          <w:tcPr>
            <w:tcW w:w="2408" w:type="dxa"/>
          </w:tcPr>
          <w:p w14:paraId="380FD3DC" w14:textId="6C5E83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523F78A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9957C" w14:textId="77777777" w:rsidR="00750294" w:rsidRPr="00F15E23" w:rsidRDefault="00750294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805C2A4" w14:textId="36485957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28-</w:t>
            </w:r>
            <w:proofErr w:type="gramStart"/>
            <w:r w:rsidRPr="00F15E23">
              <w:rPr>
                <w:sz w:val="22"/>
                <w:szCs w:val="22"/>
              </w:rPr>
              <w:t>98  (</w:t>
            </w:r>
            <w:proofErr w:type="gramEnd"/>
            <w:r w:rsidRPr="00F15E23">
              <w:rPr>
                <w:sz w:val="22"/>
                <w:szCs w:val="22"/>
              </w:rPr>
              <w:t>М 01-05-2012) изд.2012</w:t>
            </w:r>
          </w:p>
        </w:tc>
      </w:tr>
      <w:tr w:rsidR="00750294" w:rsidRPr="00EC3CCC" w14:paraId="5A805897" w14:textId="77777777" w:rsidTr="00750294">
        <w:trPr>
          <w:trHeight w:val="277"/>
        </w:trPr>
        <w:tc>
          <w:tcPr>
            <w:tcW w:w="812" w:type="dxa"/>
          </w:tcPr>
          <w:p w14:paraId="4F5544D8" w14:textId="08D37C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0*</w:t>
            </w:r>
          </w:p>
        </w:tc>
        <w:tc>
          <w:tcPr>
            <w:tcW w:w="1739" w:type="dxa"/>
            <w:vMerge/>
          </w:tcPr>
          <w:p w14:paraId="153EE4B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56B7A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8DA116F" w14:textId="7DD0608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49</w:t>
            </w:r>
          </w:p>
        </w:tc>
        <w:tc>
          <w:tcPr>
            <w:tcW w:w="2408" w:type="dxa"/>
          </w:tcPr>
          <w:p w14:paraId="3E13F33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кисляемость</w:t>
            </w:r>
          </w:p>
          <w:p w14:paraId="50DBA2F2" w14:textId="1E6716B2" w:rsidR="00750294" w:rsidRPr="00EC3CCC" w:rsidRDefault="00750294" w:rsidP="008A0ED6">
            <w:pPr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1506ECAB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E729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45B20BED" w14:textId="37DF1972" w:rsidR="00750294" w:rsidRPr="00EC3CCC" w:rsidRDefault="00750294" w:rsidP="008A0ED6">
            <w:pPr>
              <w:ind w:right="-108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8467-2009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750294" w:rsidRPr="00EC3CCC" w14:paraId="022CF817" w14:textId="77777777" w:rsidTr="00750294">
        <w:trPr>
          <w:trHeight w:val="277"/>
        </w:trPr>
        <w:tc>
          <w:tcPr>
            <w:tcW w:w="812" w:type="dxa"/>
          </w:tcPr>
          <w:p w14:paraId="78FC2806" w14:textId="1236481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1*</w:t>
            </w:r>
          </w:p>
        </w:tc>
        <w:tc>
          <w:tcPr>
            <w:tcW w:w="1739" w:type="dxa"/>
            <w:vMerge/>
          </w:tcPr>
          <w:p w14:paraId="7C9866F6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778B4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7DB2E413" w14:textId="7CAB1C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52E49EB8" w14:textId="4B633CD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бщее микробное </w:t>
            </w:r>
            <w:proofErr w:type="gramStart"/>
            <w:r w:rsidRPr="00F15E23">
              <w:rPr>
                <w:sz w:val="22"/>
                <w:szCs w:val="22"/>
              </w:rPr>
              <w:t>число  (</w:t>
            </w:r>
            <w:proofErr w:type="gramEnd"/>
            <w:r w:rsidRPr="00F15E23">
              <w:rPr>
                <w:sz w:val="22"/>
                <w:szCs w:val="22"/>
              </w:rPr>
              <w:t>ОМЧ)</w:t>
            </w:r>
          </w:p>
        </w:tc>
        <w:tc>
          <w:tcPr>
            <w:tcW w:w="1989" w:type="dxa"/>
            <w:vMerge/>
          </w:tcPr>
          <w:p w14:paraId="27A9CF63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85DAF0" w14:textId="5F4A310D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п.7.1</w:t>
            </w:r>
          </w:p>
        </w:tc>
      </w:tr>
      <w:tr w:rsidR="00750294" w:rsidRPr="00EC3CCC" w14:paraId="40F90AF5" w14:textId="77777777" w:rsidTr="00750294">
        <w:trPr>
          <w:trHeight w:val="277"/>
        </w:trPr>
        <w:tc>
          <w:tcPr>
            <w:tcW w:w="812" w:type="dxa"/>
          </w:tcPr>
          <w:p w14:paraId="7B78B8FD" w14:textId="2D2621FC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2*</w:t>
            </w:r>
          </w:p>
        </w:tc>
        <w:tc>
          <w:tcPr>
            <w:tcW w:w="1739" w:type="dxa"/>
            <w:vMerge/>
          </w:tcPr>
          <w:p w14:paraId="615DAD3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AF2973E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61CAA84A" w14:textId="37A0DF1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319A7C33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бщие</w:t>
            </w:r>
            <w:proofErr w:type="spellEnd"/>
            <w:r w:rsidRPr="00F15E23">
              <w:rPr>
                <w:sz w:val="22"/>
                <w:szCs w:val="22"/>
              </w:rPr>
              <w:t xml:space="preserve"> к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олиформные</w:t>
            </w:r>
            <w:proofErr w:type="spellEnd"/>
          </w:p>
          <w:p w14:paraId="36A6F726" w14:textId="0E9B6F0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актерии</w:t>
            </w:r>
            <w:proofErr w:type="spellEnd"/>
            <w:r w:rsidRPr="00F15E23"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989" w:type="dxa"/>
            <w:vMerge/>
          </w:tcPr>
          <w:p w14:paraId="3E64459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EBB6D" w14:textId="6D4C8D28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1</w:t>
            </w:r>
          </w:p>
        </w:tc>
      </w:tr>
      <w:tr w:rsidR="00750294" w:rsidRPr="00EC3CCC" w14:paraId="247ED2E8" w14:textId="77777777" w:rsidTr="00750294">
        <w:trPr>
          <w:trHeight w:val="277"/>
        </w:trPr>
        <w:tc>
          <w:tcPr>
            <w:tcW w:w="812" w:type="dxa"/>
          </w:tcPr>
          <w:p w14:paraId="7F5F0E5C" w14:textId="306DD2D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3*</w:t>
            </w:r>
          </w:p>
        </w:tc>
        <w:tc>
          <w:tcPr>
            <w:tcW w:w="1739" w:type="dxa"/>
            <w:vMerge/>
          </w:tcPr>
          <w:p w14:paraId="7CB6CD0A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03E63A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BE4EEF3" w14:textId="7482374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68AF8C8F" w14:textId="428F029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Термотолерантные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gramStart"/>
            <w:r w:rsidRPr="00F15E23">
              <w:rPr>
                <w:sz w:val="22"/>
                <w:szCs w:val="22"/>
              </w:rPr>
              <w:t>колиформные  бактерии</w:t>
            </w:r>
            <w:proofErr w:type="gramEnd"/>
            <w:r w:rsidRPr="00F15E23"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1989" w:type="dxa"/>
            <w:vMerge/>
          </w:tcPr>
          <w:p w14:paraId="31B03134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5C56E8" w14:textId="0F928D46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3</w:t>
            </w:r>
          </w:p>
        </w:tc>
      </w:tr>
      <w:tr w:rsidR="00750294" w:rsidRPr="00EC3CCC" w14:paraId="15D770F8" w14:textId="77777777" w:rsidTr="00750294">
        <w:trPr>
          <w:trHeight w:val="277"/>
        </w:trPr>
        <w:tc>
          <w:tcPr>
            <w:tcW w:w="812" w:type="dxa"/>
          </w:tcPr>
          <w:p w14:paraId="43F41464" w14:textId="05159D7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4*</w:t>
            </w:r>
          </w:p>
        </w:tc>
        <w:tc>
          <w:tcPr>
            <w:tcW w:w="1739" w:type="dxa"/>
            <w:vMerge/>
          </w:tcPr>
          <w:p w14:paraId="05BF254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946504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11052228" w14:textId="09832F5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08BB7A7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0CFC0F75" w14:textId="1B54FB1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1989" w:type="dxa"/>
            <w:vMerge w:val="restart"/>
          </w:tcPr>
          <w:p w14:paraId="2632A5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</w:t>
            </w:r>
            <w:proofErr w:type="gramStart"/>
            <w:r w:rsidRPr="00F15E23">
              <w:rPr>
                <w:sz w:val="22"/>
                <w:szCs w:val="22"/>
              </w:rPr>
              <w:t>ГН  №</w:t>
            </w:r>
            <w:proofErr w:type="gramEnd"/>
            <w:r w:rsidRPr="00F15E23">
              <w:rPr>
                <w:sz w:val="22"/>
                <w:szCs w:val="22"/>
              </w:rPr>
              <w:t>213 от 28.12.2012</w:t>
            </w:r>
          </w:p>
          <w:p w14:paraId="3CE9B473" w14:textId="194BDF5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редакции пост. Совмина РБ </w:t>
            </w:r>
            <w:proofErr w:type="gramStart"/>
            <w:r w:rsidRPr="00F15E23">
              <w:rPr>
                <w:sz w:val="22"/>
                <w:szCs w:val="22"/>
              </w:rPr>
              <w:t>29.11.2022  №</w:t>
            </w:r>
            <w:proofErr w:type="gramEnd"/>
            <w:r w:rsidR="001154A4">
              <w:rPr>
                <w:sz w:val="22"/>
                <w:szCs w:val="22"/>
              </w:rPr>
              <w:t>8</w:t>
            </w:r>
            <w:r w:rsidRPr="00F15E23">
              <w:rPr>
                <w:sz w:val="22"/>
                <w:szCs w:val="22"/>
              </w:rPr>
              <w:t>29),  п.46</w:t>
            </w:r>
          </w:p>
        </w:tc>
        <w:tc>
          <w:tcPr>
            <w:tcW w:w="1984" w:type="dxa"/>
          </w:tcPr>
          <w:p w14:paraId="3F600C1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6CBC7B6A" w14:textId="62BC4A6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6-2020</w:t>
            </w:r>
          </w:p>
        </w:tc>
      </w:tr>
      <w:tr w:rsidR="00750294" w:rsidRPr="00EC3CCC" w14:paraId="6CDE0F3A" w14:textId="77777777" w:rsidTr="00750294">
        <w:trPr>
          <w:trHeight w:val="277"/>
        </w:trPr>
        <w:tc>
          <w:tcPr>
            <w:tcW w:w="812" w:type="dxa"/>
          </w:tcPr>
          <w:p w14:paraId="34488B27" w14:textId="1DFB166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5*</w:t>
            </w:r>
          </w:p>
        </w:tc>
        <w:tc>
          <w:tcPr>
            <w:tcW w:w="1739" w:type="dxa"/>
            <w:vMerge/>
          </w:tcPr>
          <w:p w14:paraId="5E0F23E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4979B2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5E0E209" w14:textId="0728EFC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48847F3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1F4C1E95" w14:textId="1E1212F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1989" w:type="dxa"/>
            <w:vMerge/>
          </w:tcPr>
          <w:p w14:paraId="463DED2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F46D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50BFE5C1" w14:textId="65FE1C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7-2016</w:t>
            </w:r>
          </w:p>
        </w:tc>
      </w:tr>
      <w:tr w:rsidR="00750294" w:rsidRPr="00EC3CCC" w14:paraId="24DF11FF" w14:textId="77777777" w:rsidTr="00750294">
        <w:trPr>
          <w:trHeight w:val="277"/>
        </w:trPr>
        <w:tc>
          <w:tcPr>
            <w:tcW w:w="812" w:type="dxa"/>
          </w:tcPr>
          <w:p w14:paraId="1A0214C7" w14:textId="1CC218B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6*</w:t>
            </w:r>
          </w:p>
        </w:tc>
        <w:tc>
          <w:tcPr>
            <w:tcW w:w="1739" w:type="dxa"/>
            <w:vMerge/>
          </w:tcPr>
          <w:p w14:paraId="5CE3CFB0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D39E27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AA37206" w14:textId="10B2CB5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5B5A16E9" w14:textId="362FEB6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ъемная активность цезия -137</w:t>
            </w:r>
          </w:p>
        </w:tc>
        <w:tc>
          <w:tcPr>
            <w:tcW w:w="1989" w:type="dxa"/>
          </w:tcPr>
          <w:p w14:paraId="6767831F" w14:textId="04426E8E" w:rsidR="00750294" w:rsidRPr="00F15E23" w:rsidRDefault="00750294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10-117-99(РДУ-99)</w:t>
            </w:r>
            <w:r>
              <w:rPr>
                <w:sz w:val="22"/>
                <w:szCs w:val="22"/>
              </w:rPr>
              <w:t xml:space="preserve"> </w:t>
            </w:r>
          </w:p>
          <w:p w14:paraId="0E523F3C" w14:textId="17697D22" w:rsidR="00750294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</w:t>
            </w:r>
            <w:proofErr w:type="spellStart"/>
            <w:proofErr w:type="gramStart"/>
            <w:r w:rsidRPr="00F15E23">
              <w:rPr>
                <w:sz w:val="22"/>
                <w:szCs w:val="22"/>
              </w:rPr>
              <w:t>ред.пост</w:t>
            </w:r>
            <w:proofErr w:type="spellEnd"/>
            <w:proofErr w:type="gramEnd"/>
            <w:r w:rsidRPr="00F15E23">
              <w:rPr>
                <w:sz w:val="22"/>
                <w:szCs w:val="22"/>
              </w:rPr>
              <w:t xml:space="preserve">. Совмина РБ 29.11.2022  </w:t>
            </w:r>
            <w:r w:rsidR="001154A4"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№ 829), т.8</w:t>
            </w:r>
          </w:p>
          <w:p w14:paraId="2A2DD478" w14:textId="091E23E4" w:rsidR="001154A4" w:rsidRPr="00EC3CCC" w:rsidRDefault="001154A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539D52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B3CC1AE" w14:textId="76C7352B" w:rsidR="00750294" w:rsidRPr="00EC3CCC" w:rsidRDefault="00750294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779-2013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4C5FFAC7" w14:textId="77777777" w:rsidTr="00750294">
        <w:trPr>
          <w:trHeight w:val="277"/>
        </w:trPr>
        <w:tc>
          <w:tcPr>
            <w:tcW w:w="812" w:type="dxa"/>
          </w:tcPr>
          <w:p w14:paraId="19247059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1</w:t>
            </w:r>
          </w:p>
          <w:p w14:paraId="158786D9" w14:textId="25F6C7D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1A44C72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0C5644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8318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4730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6A08D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3B7B6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E0122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408E6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249F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A2EE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7837A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F1AE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A0373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C093F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996B6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FAF6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B4805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EF268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A2745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C5152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BAF1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36CCE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6F42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72437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21A59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15BE4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B34A4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1B22F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265A4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0013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42DBC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B468C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9D90C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D68B5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55AE9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F1489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EF4FE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F0290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C6FB4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A969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B58EA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A4A1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4E1D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ED95A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BCE2E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7C63D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C9AAE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99F51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76B5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4D02A2" w14:textId="075C93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9A9CF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46AC57D" w14:textId="17842A9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2F270E93" w14:textId="44619BB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6F9EDD25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3C96BA58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6-2021</w:t>
            </w:r>
          </w:p>
          <w:p w14:paraId="0866DFCB" w14:textId="7D779D01" w:rsidR="00B529E2" w:rsidRPr="00EC3CCC" w:rsidRDefault="00B529E2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  <w:tc>
          <w:tcPr>
            <w:tcW w:w="1984" w:type="dxa"/>
          </w:tcPr>
          <w:p w14:paraId="70CF2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559D5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5667-6-2021 </w:t>
            </w:r>
          </w:p>
          <w:p w14:paraId="6DA41FAC" w14:textId="0FA4C1B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</w:tr>
      <w:tr w:rsidR="00B529E2" w:rsidRPr="00EC3CCC" w14:paraId="792D2431" w14:textId="77777777" w:rsidTr="00750294">
        <w:trPr>
          <w:trHeight w:val="277"/>
        </w:trPr>
        <w:tc>
          <w:tcPr>
            <w:tcW w:w="812" w:type="dxa"/>
          </w:tcPr>
          <w:p w14:paraId="467EB85B" w14:textId="53D27777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0673591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3E00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22DC5FD" w14:textId="019C5FE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7190EA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01112D57" w14:textId="475399F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D46B614" w14:textId="5FF9F725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4CC40830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177AFB12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63FEAF03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3C8CFF40" w14:textId="77777777" w:rsidR="00B529E2" w:rsidRDefault="00B529E2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  <w:p w14:paraId="77F7575A" w14:textId="77777777" w:rsidR="00BE6D44" w:rsidRDefault="00BE6D44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</w:p>
          <w:p w14:paraId="1922F307" w14:textId="77777777" w:rsidR="00BE6D44" w:rsidRPr="00F15E23" w:rsidRDefault="00BE6D44" w:rsidP="008A0ED6">
            <w:pPr>
              <w:ind w:left="-84" w:right="-84"/>
              <w:rPr>
                <w:sz w:val="22"/>
                <w:szCs w:val="22"/>
                <w:highlight w:val="green"/>
                <w:shd w:val="clear" w:color="auto" w:fill="FFFFFF"/>
              </w:rPr>
            </w:pPr>
          </w:p>
          <w:p w14:paraId="0B051F73" w14:textId="34BA779F" w:rsidR="00B529E2" w:rsidRPr="00EC3CCC" w:rsidRDefault="00BE6D44" w:rsidP="008A0ED6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7DA4ECEF">
                <v:rect id="Прямоугольник 1" o:spid="_x0000_s2050" style="position:absolute;margin-left:-122.65pt;margin-top:594.15pt;width:128.45pt;height:4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1000006979"/>
                          <w:placeholder>
                            <w:docPart w:val="A19BCC3AA52042E1B340BF678EC002E7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4C19C21B" w14:textId="7EF17BF1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13385A8E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4" w:type="dxa"/>
          </w:tcPr>
          <w:p w14:paraId="5E944522" w14:textId="08290914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10523-2009</w:t>
            </w:r>
          </w:p>
        </w:tc>
      </w:tr>
      <w:tr w:rsidR="00B529E2" w:rsidRPr="00EC3CCC" w14:paraId="5E0A1DB2" w14:textId="77777777" w:rsidTr="00750294">
        <w:trPr>
          <w:trHeight w:val="277"/>
        </w:trPr>
        <w:tc>
          <w:tcPr>
            <w:tcW w:w="812" w:type="dxa"/>
          </w:tcPr>
          <w:p w14:paraId="5301A099" w14:textId="452218B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3*</w:t>
            </w:r>
          </w:p>
        </w:tc>
        <w:tc>
          <w:tcPr>
            <w:tcW w:w="1739" w:type="dxa"/>
            <w:vMerge/>
          </w:tcPr>
          <w:p w14:paraId="007AF19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1B29A1" w14:textId="7BB00E41" w:rsidR="00B529E2" w:rsidRPr="00F15E23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100.03/</w:t>
            </w:r>
          </w:p>
          <w:p w14:paraId="0793DA52" w14:textId="5518D6B6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E2B3DCD" w14:textId="34F1DA1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Взвешенные  вещества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6BEEC7C9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73582A" w14:textId="3D475867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362-2012</w:t>
            </w:r>
          </w:p>
        </w:tc>
      </w:tr>
      <w:tr w:rsidR="00B529E2" w:rsidRPr="00EC3CCC" w14:paraId="23AC33C4" w14:textId="77777777" w:rsidTr="00750294">
        <w:trPr>
          <w:trHeight w:val="277"/>
        </w:trPr>
        <w:tc>
          <w:tcPr>
            <w:tcW w:w="812" w:type="dxa"/>
          </w:tcPr>
          <w:p w14:paraId="332EDE51" w14:textId="204AB541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2813A10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D184A4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414FD42" w14:textId="5A2C972A" w:rsidR="00B529E2" w:rsidRPr="00EC3CCC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B529E2"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444888C" w14:textId="4FCF76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543725D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B3B824" w14:textId="65093F6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218-2012</w:t>
            </w:r>
          </w:p>
        </w:tc>
      </w:tr>
      <w:tr w:rsidR="00B529E2" w:rsidRPr="00EC3CCC" w14:paraId="0DC510EC" w14:textId="77777777" w:rsidTr="00750294">
        <w:trPr>
          <w:trHeight w:val="277"/>
        </w:trPr>
        <w:tc>
          <w:tcPr>
            <w:tcW w:w="812" w:type="dxa"/>
          </w:tcPr>
          <w:p w14:paraId="4FECBDEC" w14:textId="5C26F0C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483EE58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F08B6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FF7F08A" w14:textId="132047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864FBD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 </w:t>
            </w:r>
          </w:p>
          <w:p w14:paraId="55D3B413" w14:textId="351DE2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989" w:type="dxa"/>
            <w:vMerge/>
            <w:vAlign w:val="center"/>
          </w:tcPr>
          <w:p w14:paraId="35B023D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C5210" w14:textId="56887889" w:rsidR="00B529E2" w:rsidRPr="00EC3CCC" w:rsidRDefault="00B529E2" w:rsidP="00C471E8">
            <w:pPr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B529E2" w:rsidRPr="00EC3CCC" w14:paraId="0E2ED512" w14:textId="77777777" w:rsidTr="00750294">
        <w:trPr>
          <w:trHeight w:val="277"/>
        </w:trPr>
        <w:tc>
          <w:tcPr>
            <w:tcW w:w="812" w:type="dxa"/>
          </w:tcPr>
          <w:p w14:paraId="55C4CED2" w14:textId="35B0D9D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6*</w:t>
            </w:r>
          </w:p>
        </w:tc>
        <w:tc>
          <w:tcPr>
            <w:tcW w:w="1739" w:type="dxa"/>
            <w:vMerge/>
          </w:tcPr>
          <w:p w14:paraId="7A3F2008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A135A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62BCD9A0" w14:textId="2F94959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723AE192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Биохимическое</w:t>
            </w:r>
          </w:p>
          <w:p w14:paraId="57EC8E95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1F5BFBF" w14:textId="2926BD6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ислорода (БПК</w:t>
            </w:r>
            <w:r w:rsidRPr="00F15E23">
              <w:rPr>
                <w:sz w:val="22"/>
                <w:szCs w:val="22"/>
                <w:lang w:val="en-US"/>
              </w:rPr>
              <w:t>n</w:t>
            </w:r>
            <w:r w:rsidRPr="00F15E23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  <w:vAlign w:val="center"/>
          </w:tcPr>
          <w:p w14:paraId="4BC9B61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B5093" w14:textId="4E3BDE2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СТБ 17.13.05-23-2011/ ISO 5815-2:2003</w:t>
            </w:r>
          </w:p>
        </w:tc>
      </w:tr>
      <w:tr w:rsidR="00B529E2" w:rsidRPr="00EC3CCC" w14:paraId="21492FBD" w14:textId="77777777" w:rsidTr="00750294">
        <w:trPr>
          <w:trHeight w:val="277"/>
        </w:trPr>
        <w:tc>
          <w:tcPr>
            <w:tcW w:w="812" w:type="dxa"/>
          </w:tcPr>
          <w:p w14:paraId="515A9563" w14:textId="0FB91FA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1B21D24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003A2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7B8DBDEB" w14:textId="3FC31CD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B3652ED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  <w:p w14:paraId="07BBDA6F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CB783C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181A60" w14:textId="77777777" w:rsidR="00B529E2" w:rsidRPr="00F15E23" w:rsidRDefault="00B529E2" w:rsidP="00750294">
            <w:pPr>
              <w:ind w:left="-86"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DB8AB4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7465C21" w14:textId="608F3A1A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(М 01-05-2012)</w:t>
            </w:r>
          </w:p>
        </w:tc>
      </w:tr>
      <w:tr w:rsidR="00B529E2" w:rsidRPr="00EC3CCC" w14:paraId="2E29B9F1" w14:textId="77777777" w:rsidTr="00750294">
        <w:trPr>
          <w:trHeight w:val="277"/>
        </w:trPr>
        <w:tc>
          <w:tcPr>
            <w:tcW w:w="812" w:type="dxa"/>
          </w:tcPr>
          <w:p w14:paraId="55CA718D" w14:textId="11CF2A5F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527313F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992D7E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3D22AEC" w14:textId="3673105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0C5760D" w14:textId="7746C41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Аммоний-ион</w:t>
            </w:r>
          </w:p>
        </w:tc>
        <w:tc>
          <w:tcPr>
            <w:tcW w:w="1989" w:type="dxa"/>
            <w:vMerge/>
            <w:vAlign w:val="center"/>
          </w:tcPr>
          <w:p w14:paraId="424EB42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62176E" w14:textId="70DD115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5 (метод А)</w:t>
            </w:r>
          </w:p>
        </w:tc>
      </w:tr>
      <w:tr w:rsidR="00B529E2" w:rsidRPr="00EC3CCC" w14:paraId="28BE89CE" w14:textId="77777777" w:rsidTr="00750294">
        <w:trPr>
          <w:trHeight w:val="277"/>
        </w:trPr>
        <w:tc>
          <w:tcPr>
            <w:tcW w:w="812" w:type="dxa"/>
          </w:tcPr>
          <w:p w14:paraId="69C94BC2" w14:textId="30B95F2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/>
          </w:tcPr>
          <w:p w14:paraId="6A6C4B7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2853C2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97BC9E" w14:textId="5C619934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73F557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43BE1CC1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732BCF90" w14:textId="6F61FB3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ХПК)</w:t>
            </w:r>
          </w:p>
        </w:tc>
        <w:tc>
          <w:tcPr>
            <w:tcW w:w="1989" w:type="dxa"/>
            <w:vMerge/>
          </w:tcPr>
          <w:p w14:paraId="72C6C32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F05F47" w14:textId="1FABA98F" w:rsidR="00B529E2" w:rsidRPr="00F15E23" w:rsidRDefault="00B529E2" w:rsidP="00750294">
            <w:pPr>
              <w:ind w:left="-107"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15E23">
              <w:rPr>
                <w:sz w:val="22"/>
                <w:szCs w:val="22"/>
              </w:rPr>
              <w:t>Р.1.31.2012.12706</w:t>
            </w:r>
          </w:p>
          <w:p w14:paraId="4C83F40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2003</w:t>
            </w:r>
          </w:p>
          <w:p w14:paraId="4E3A2C33" w14:textId="7D362E3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зд.2012 года</w:t>
            </w:r>
          </w:p>
        </w:tc>
      </w:tr>
      <w:tr w:rsidR="00B529E2" w:rsidRPr="00EC3CCC" w14:paraId="0E13CB76" w14:textId="77777777" w:rsidTr="00750294">
        <w:trPr>
          <w:trHeight w:val="277"/>
        </w:trPr>
        <w:tc>
          <w:tcPr>
            <w:tcW w:w="812" w:type="dxa"/>
          </w:tcPr>
          <w:p w14:paraId="7D9FB911" w14:textId="287116E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738BB4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589709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18F6E8B" w14:textId="54B2342A" w:rsidR="00B529E2" w:rsidRP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6909C3F" w14:textId="5388162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 -ион</w:t>
            </w:r>
          </w:p>
        </w:tc>
        <w:tc>
          <w:tcPr>
            <w:tcW w:w="1989" w:type="dxa"/>
            <w:vMerge/>
          </w:tcPr>
          <w:p w14:paraId="74C6D6E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2E6636" w14:textId="26C5FF41" w:rsidR="00B529E2" w:rsidRPr="00EC3CCC" w:rsidRDefault="00B529E2" w:rsidP="008A0ED6">
            <w:pPr>
              <w:ind w:left="-107" w:right="-10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33045- 2014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6 (метод Б)</w:t>
            </w:r>
          </w:p>
        </w:tc>
      </w:tr>
      <w:tr w:rsidR="00B529E2" w:rsidRPr="00EC3CCC" w14:paraId="663F28AE" w14:textId="77777777" w:rsidTr="00750294">
        <w:trPr>
          <w:trHeight w:val="277"/>
        </w:trPr>
        <w:tc>
          <w:tcPr>
            <w:tcW w:w="812" w:type="dxa"/>
          </w:tcPr>
          <w:p w14:paraId="7E1AC5F7" w14:textId="20088B2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642998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2CF3F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AD04029" w14:textId="63BA12D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123A342C" w14:textId="747118A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Нитрат -ион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5DF03634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5C47E6" w14:textId="31CC5E2B" w:rsidR="00B529E2" w:rsidRPr="00EC3CCC" w:rsidRDefault="00B529E2" w:rsidP="008A0ED6">
            <w:pPr>
              <w:ind w:left="-107" w:right="-104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ГОСТ 33045</w:t>
            </w:r>
            <w:r w:rsidRPr="00F15E23">
              <w:rPr>
                <w:sz w:val="22"/>
                <w:szCs w:val="22"/>
              </w:rPr>
              <w:t>-</w:t>
            </w:r>
            <w:r w:rsidRPr="00F15E23">
              <w:rPr>
                <w:sz w:val="22"/>
                <w:szCs w:val="22"/>
                <w:lang w:val="en-US"/>
              </w:rPr>
              <w:t>2014</w:t>
            </w:r>
            <w:r w:rsidRPr="00F15E23">
              <w:rPr>
                <w:sz w:val="22"/>
                <w:szCs w:val="22"/>
              </w:rPr>
              <w:t xml:space="preserve"> п.9 </w:t>
            </w:r>
            <w:r w:rsidRPr="00F15E2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метод</w:t>
            </w:r>
            <w:proofErr w:type="spellEnd"/>
            <w:r w:rsidRPr="00F15E23">
              <w:rPr>
                <w:sz w:val="22"/>
                <w:szCs w:val="22"/>
                <w:lang w:val="en-US"/>
              </w:rPr>
              <w:t xml:space="preserve"> Д)</w:t>
            </w:r>
          </w:p>
        </w:tc>
      </w:tr>
      <w:tr w:rsidR="00B529E2" w:rsidRPr="00EC3CCC" w14:paraId="64A9DEC3" w14:textId="77777777" w:rsidTr="00750294">
        <w:trPr>
          <w:trHeight w:val="277"/>
        </w:trPr>
        <w:tc>
          <w:tcPr>
            <w:tcW w:w="812" w:type="dxa"/>
          </w:tcPr>
          <w:p w14:paraId="509CC993" w14:textId="63D3D9CC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29EDE126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15743B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5E332FE" w14:textId="1BCDD72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827F8FE" w14:textId="42C4409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9" w:type="dxa"/>
            <w:vMerge/>
            <w:vAlign w:val="center"/>
          </w:tcPr>
          <w:p w14:paraId="5087DD0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EFD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  <w:r w:rsidRPr="00F15E23">
              <w:rPr>
                <w:sz w:val="22"/>
                <w:szCs w:val="22"/>
              </w:rPr>
              <w:t>-</w:t>
            </w:r>
          </w:p>
          <w:p w14:paraId="0737043A" w14:textId="78D13ABC" w:rsidR="00B529E2" w:rsidRPr="00EC3CCC" w:rsidRDefault="00B529E2" w:rsidP="008A0ED6">
            <w:pPr>
              <w:ind w:left="-107" w:right="-104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B529E2" w:rsidRPr="00EC3CCC" w14:paraId="2B8ACC6D" w14:textId="77777777" w:rsidTr="00750294">
        <w:trPr>
          <w:trHeight w:val="277"/>
        </w:trPr>
        <w:tc>
          <w:tcPr>
            <w:tcW w:w="812" w:type="dxa"/>
          </w:tcPr>
          <w:p w14:paraId="763C531E" w14:textId="06D13BD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34D964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F1F44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28B528C" w14:textId="14346E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EAB182" w14:textId="3A820A9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  <w:vAlign w:val="center"/>
          </w:tcPr>
          <w:p w14:paraId="57A8A13E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3E9944" w14:textId="29DDF86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9-2015</w:t>
            </w:r>
          </w:p>
        </w:tc>
      </w:tr>
      <w:tr w:rsidR="00B529E2" w:rsidRPr="00EC3CCC" w14:paraId="0FC62EFA" w14:textId="77777777" w:rsidTr="00750294">
        <w:trPr>
          <w:trHeight w:val="277"/>
        </w:trPr>
        <w:tc>
          <w:tcPr>
            <w:tcW w:w="812" w:type="dxa"/>
          </w:tcPr>
          <w:p w14:paraId="0F76F88D" w14:textId="4104DB6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4*</w:t>
            </w:r>
          </w:p>
        </w:tc>
        <w:tc>
          <w:tcPr>
            <w:tcW w:w="1739" w:type="dxa"/>
            <w:vMerge/>
          </w:tcPr>
          <w:p w14:paraId="6229E7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62BDAF" w14:textId="7777777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3/</w:t>
            </w:r>
          </w:p>
          <w:p w14:paraId="7CA6E97D" w14:textId="5113E1A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C0B7F05" w14:textId="77777777" w:rsidR="003E671C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CB0F72" w:rsidRPr="003E671C">
              <w:rPr>
                <w:sz w:val="22"/>
                <w:szCs w:val="22"/>
              </w:rPr>
              <w:t xml:space="preserve">, </w:t>
            </w:r>
          </w:p>
          <w:p w14:paraId="02C49FE9" w14:textId="07C5D866" w:rsidR="00B529E2" w:rsidRPr="003E671C" w:rsidRDefault="00CB0F7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  <w:p w14:paraId="2A586BDA" w14:textId="77777777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D2E6563" w14:textId="77777777" w:rsidR="00B529E2" w:rsidRPr="003E671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43C9E" w14:textId="4C3751C2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(метод Б), п.8 (метод Г)</w:t>
            </w:r>
          </w:p>
        </w:tc>
      </w:tr>
      <w:tr w:rsidR="00B529E2" w:rsidRPr="00EC3CCC" w14:paraId="4BAF343F" w14:textId="77777777" w:rsidTr="00750294">
        <w:trPr>
          <w:trHeight w:val="277"/>
        </w:trPr>
        <w:tc>
          <w:tcPr>
            <w:tcW w:w="812" w:type="dxa"/>
          </w:tcPr>
          <w:p w14:paraId="44313BF2" w14:textId="1B742DD4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5*</w:t>
            </w:r>
          </w:p>
        </w:tc>
        <w:tc>
          <w:tcPr>
            <w:tcW w:w="1739" w:type="dxa"/>
            <w:vMerge/>
          </w:tcPr>
          <w:p w14:paraId="2FD5836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0EE8CB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2D1E49F4" w14:textId="3F25AABD" w:rsidR="00B529E2" w:rsidRPr="00EC3CCC" w:rsidRDefault="003E5A3B" w:rsidP="00B529E2">
            <w:pPr>
              <w:overflowPunct w:val="0"/>
              <w:autoSpaceDE w:val="0"/>
              <w:autoSpaceDN w:val="0"/>
              <w:adjustRightInd w:val="0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E07D913" w14:textId="37ADB2C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Синтетические поверхностно-активные вещества (СПАВ)</w:t>
            </w:r>
          </w:p>
        </w:tc>
        <w:tc>
          <w:tcPr>
            <w:tcW w:w="1989" w:type="dxa"/>
            <w:vMerge/>
          </w:tcPr>
          <w:p w14:paraId="0E1F9A0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B13220" w14:textId="77777777" w:rsidR="00B529E2" w:rsidRPr="00F15E23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31DCAC5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6D64B636" w14:textId="79CBB6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B529E2" w:rsidRPr="00EC3CCC" w14:paraId="64EA359A" w14:textId="77777777" w:rsidTr="00750294">
        <w:trPr>
          <w:trHeight w:val="277"/>
        </w:trPr>
        <w:tc>
          <w:tcPr>
            <w:tcW w:w="812" w:type="dxa"/>
          </w:tcPr>
          <w:p w14:paraId="0023A716" w14:textId="08173DC6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6*</w:t>
            </w:r>
          </w:p>
        </w:tc>
        <w:tc>
          <w:tcPr>
            <w:tcW w:w="1739" w:type="dxa"/>
            <w:vMerge/>
          </w:tcPr>
          <w:p w14:paraId="72CDAED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EA98CD3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B847C4" w14:textId="498C67D3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3A60923" w14:textId="2A77D62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Формальдегиды</w:t>
            </w:r>
          </w:p>
        </w:tc>
        <w:tc>
          <w:tcPr>
            <w:tcW w:w="1989" w:type="dxa"/>
            <w:vMerge/>
          </w:tcPr>
          <w:p w14:paraId="23B962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2F914" w14:textId="525F8177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B529E2" w:rsidRPr="00EC3CCC" w14:paraId="56A5FDF9" w14:textId="77777777" w:rsidTr="00750294">
        <w:trPr>
          <w:trHeight w:val="277"/>
        </w:trPr>
        <w:tc>
          <w:tcPr>
            <w:tcW w:w="812" w:type="dxa"/>
          </w:tcPr>
          <w:p w14:paraId="252EF89E" w14:textId="390D22B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7*</w:t>
            </w:r>
          </w:p>
        </w:tc>
        <w:tc>
          <w:tcPr>
            <w:tcW w:w="1739" w:type="dxa"/>
            <w:vMerge/>
          </w:tcPr>
          <w:p w14:paraId="16049E0B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A2FBAE7" w14:textId="47FA41A4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08.156</w:t>
            </w:r>
          </w:p>
        </w:tc>
        <w:tc>
          <w:tcPr>
            <w:tcW w:w="2408" w:type="dxa"/>
          </w:tcPr>
          <w:p w14:paraId="2421FE85" w14:textId="66B50505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472DFC8C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3E6498" w14:textId="498E85DB" w:rsidR="00B529E2" w:rsidRPr="00EC3CCC" w:rsidRDefault="00B529E2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5-2016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5C512D40" w14:textId="77777777" w:rsidTr="00750294">
        <w:trPr>
          <w:trHeight w:val="277"/>
        </w:trPr>
        <w:tc>
          <w:tcPr>
            <w:tcW w:w="812" w:type="dxa"/>
          </w:tcPr>
          <w:p w14:paraId="7255B25D" w14:textId="3141C84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8 *</w:t>
            </w:r>
          </w:p>
        </w:tc>
        <w:tc>
          <w:tcPr>
            <w:tcW w:w="1739" w:type="dxa"/>
            <w:vMerge/>
          </w:tcPr>
          <w:p w14:paraId="5CA898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3ADA922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4AE6338E" w14:textId="783E468E" w:rsidR="00B529E2" w:rsidRPr="00EC3CC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C54BA08" w14:textId="0825A13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  <w:vAlign w:val="center"/>
          </w:tcPr>
          <w:p w14:paraId="5971B0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B77D5" w14:textId="26A55B9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B529E2" w:rsidRPr="00EC3CCC" w14:paraId="6A7879AF" w14:textId="77777777" w:rsidTr="00750294">
        <w:trPr>
          <w:trHeight w:val="277"/>
        </w:trPr>
        <w:tc>
          <w:tcPr>
            <w:tcW w:w="812" w:type="dxa"/>
          </w:tcPr>
          <w:p w14:paraId="5C93AE0F" w14:textId="2AE10C29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9*</w:t>
            </w:r>
          </w:p>
        </w:tc>
        <w:tc>
          <w:tcPr>
            <w:tcW w:w="1739" w:type="dxa"/>
            <w:vMerge/>
          </w:tcPr>
          <w:p w14:paraId="2889619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69C55B7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3970FC00" w14:textId="069118A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76ADFD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Цинк</w:t>
            </w:r>
          </w:p>
          <w:p w14:paraId="3E805D4C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D880985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8E3B0" w14:textId="77777777" w:rsidR="00B529E2" w:rsidRPr="00F15E23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46E21626" w14:textId="17E3A876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B529E2" w:rsidRPr="00EC3CCC" w14:paraId="76A0C2C9" w14:textId="77777777" w:rsidTr="00B529E2">
        <w:trPr>
          <w:trHeight w:val="277"/>
        </w:trPr>
        <w:tc>
          <w:tcPr>
            <w:tcW w:w="812" w:type="dxa"/>
          </w:tcPr>
          <w:p w14:paraId="49DF3358" w14:textId="105D80F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20*</w:t>
            </w:r>
          </w:p>
        </w:tc>
        <w:tc>
          <w:tcPr>
            <w:tcW w:w="1739" w:type="dxa"/>
            <w:vMerge w:val="restart"/>
          </w:tcPr>
          <w:p w14:paraId="1A836C6B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3EE2F93F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C18E30" w14:textId="46A3A38A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289B5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6788B66" w14:textId="26DCCAE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988983A" w14:textId="7F61AA0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 w:val="restart"/>
          </w:tcPr>
          <w:p w14:paraId="70FB9AC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7F6E1EC8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3E9FD1F9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144705E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0844D08D" w14:textId="2BBCFCEA" w:rsidR="00B529E2" w:rsidRPr="00EC3CCC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60C5D19F" w14:textId="77777777" w:rsidR="00B529E2" w:rsidRPr="00F15E23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457019CF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82-02 </w:t>
            </w:r>
          </w:p>
          <w:p w14:paraId="6B6E76DB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изд. 2010 </w:t>
            </w:r>
          </w:p>
          <w:p w14:paraId="53015EDA" w14:textId="789AF323" w:rsidR="00B529E2" w:rsidRPr="00EC3CC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7-2006)</w:t>
            </w:r>
          </w:p>
        </w:tc>
      </w:tr>
      <w:tr w:rsidR="00B529E2" w:rsidRPr="00EC3CCC" w14:paraId="089402BD" w14:textId="77777777" w:rsidTr="00B529E2">
        <w:trPr>
          <w:trHeight w:val="277"/>
        </w:trPr>
        <w:tc>
          <w:tcPr>
            <w:tcW w:w="812" w:type="dxa"/>
          </w:tcPr>
          <w:p w14:paraId="2BD015C8" w14:textId="3139C0B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.21*</w:t>
            </w:r>
          </w:p>
        </w:tc>
        <w:tc>
          <w:tcPr>
            <w:tcW w:w="1739" w:type="dxa"/>
            <w:vMerge/>
          </w:tcPr>
          <w:p w14:paraId="68E06A5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FA3CF5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045CF097" w14:textId="1A568E7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8687ED" w14:textId="05A4D5E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/>
          </w:tcPr>
          <w:p w14:paraId="50197C5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40F83" w14:textId="1FAEFB3A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 01-02-2010</w:t>
            </w:r>
          </w:p>
        </w:tc>
      </w:tr>
      <w:tr w:rsidR="00B529E2" w:rsidRPr="00EC3CCC" w14:paraId="75F0EE4A" w14:textId="77777777" w:rsidTr="00B529E2">
        <w:trPr>
          <w:trHeight w:val="277"/>
        </w:trPr>
        <w:tc>
          <w:tcPr>
            <w:tcW w:w="812" w:type="dxa"/>
          </w:tcPr>
          <w:p w14:paraId="36F28B7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2</w:t>
            </w:r>
            <w:r w:rsidRPr="00F15E23">
              <w:rPr>
                <w:color w:val="000000"/>
                <w:sz w:val="22"/>
                <w:szCs w:val="22"/>
              </w:rPr>
              <w:t>.22*</w:t>
            </w:r>
          </w:p>
          <w:p w14:paraId="3B568BF3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0243B17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1DC199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79FAC617" w14:textId="43CE576C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DFCB275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  <w:p w14:paraId="248E473D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14FA25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139967" w14:textId="425725BE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139-2011</w:t>
            </w:r>
          </w:p>
        </w:tc>
      </w:tr>
      <w:tr w:rsidR="00EC3CCC" w:rsidRPr="00EC3CCC" w14:paraId="650FD96E" w14:textId="77777777" w:rsidTr="00750294">
        <w:trPr>
          <w:trHeight w:val="277"/>
        </w:trPr>
        <w:tc>
          <w:tcPr>
            <w:tcW w:w="812" w:type="dxa"/>
          </w:tcPr>
          <w:p w14:paraId="51A5558E" w14:textId="2C153BA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3</w:t>
            </w:r>
            <w:r w:rsidRPr="00F15E23">
              <w:rPr>
                <w:sz w:val="22"/>
                <w:szCs w:val="22"/>
              </w:rPr>
              <w:t>.1**</w:t>
            </w:r>
          </w:p>
        </w:tc>
        <w:tc>
          <w:tcPr>
            <w:tcW w:w="1739" w:type="dxa"/>
          </w:tcPr>
          <w:p w14:paraId="459E8F0C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Территории </w:t>
            </w:r>
            <w:proofErr w:type="gramStart"/>
            <w:r w:rsidRPr="00F15E23">
              <w:rPr>
                <w:sz w:val="22"/>
                <w:szCs w:val="22"/>
              </w:rPr>
              <w:t>объектов  народного</w:t>
            </w:r>
            <w:proofErr w:type="gramEnd"/>
            <w:r w:rsidRPr="00F15E23">
              <w:rPr>
                <w:sz w:val="22"/>
                <w:szCs w:val="22"/>
              </w:rPr>
              <w:t xml:space="preserve"> хозяйства, территории  населенных пунктов </w:t>
            </w:r>
          </w:p>
          <w:p w14:paraId="6EE2923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Рабочие </w:t>
            </w:r>
            <w:proofErr w:type="gramStart"/>
            <w:r w:rsidRPr="00F15E23">
              <w:rPr>
                <w:sz w:val="22"/>
                <w:szCs w:val="22"/>
              </w:rPr>
              <w:t>места  в</w:t>
            </w:r>
            <w:proofErr w:type="gramEnd"/>
            <w:r w:rsidRPr="00F15E23">
              <w:rPr>
                <w:sz w:val="22"/>
                <w:szCs w:val="22"/>
              </w:rPr>
              <w:t xml:space="preserve"> производственных и служебных помещениях</w:t>
            </w:r>
          </w:p>
          <w:p w14:paraId="4ED0153B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10B73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2/</w:t>
            </w:r>
          </w:p>
          <w:p w14:paraId="6D520528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  <w:p w14:paraId="7E9CCE9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1/</w:t>
            </w:r>
          </w:p>
          <w:p w14:paraId="1FCB60D0" w14:textId="60AF12E8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</w:tc>
        <w:tc>
          <w:tcPr>
            <w:tcW w:w="2408" w:type="dxa"/>
          </w:tcPr>
          <w:p w14:paraId="37753F33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ощность </w:t>
            </w:r>
          </w:p>
          <w:p w14:paraId="2806571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эквивалентной </w:t>
            </w:r>
          </w:p>
          <w:p w14:paraId="1648568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дозы гамма-излучения</w:t>
            </w:r>
          </w:p>
          <w:p w14:paraId="584DC003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14:paraId="39CC12A0" w14:textId="702CBAA8" w:rsidR="00EC3CCC" w:rsidRPr="00EC3CCC" w:rsidRDefault="00EC3CCC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 Согласованы с главным государственным санитарным врачом Республики Беларусь 04.10.2004 </w:t>
            </w:r>
          </w:p>
        </w:tc>
        <w:tc>
          <w:tcPr>
            <w:tcW w:w="1984" w:type="dxa"/>
          </w:tcPr>
          <w:p w14:paraId="64F34E4D" w14:textId="7F01A6A7" w:rsidR="00EC3CCC" w:rsidRPr="00EC3CCC" w:rsidRDefault="00EC3CCC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ГМ.</w:t>
            </w:r>
            <w:proofErr w:type="gramStart"/>
            <w:r w:rsidRPr="00F15E23"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964B20" w:rsidRPr="00EC3CCC" w14:paraId="0FF6F403" w14:textId="77777777" w:rsidTr="00750294">
        <w:trPr>
          <w:trHeight w:val="277"/>
        </w:trPr>
        <w:tc>
          <w:tcPr>
            <w:tcW w:w="812" w:type="dxa"/>
          </w:tcPr>
          <w:p w14:paraId="0FFBD43C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</w:t>
            </w:r>
          </w:p>
          <w:p w14:paraId="271EACFB" w14:textId="4B09BDA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05118CAE" w14:textId="571431E6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5EDEEB74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F8D711E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8FBABEA" w14:textId="3039558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59FF03A0" w14:textId="25DFE98B" w:rsidR="00964B20" w:rsidRPr="00EC3CCC" w:rsidRDefault="00964B20" w:rsidP="005458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проб</w:t>
            </w:r>
            <w:proofErr w:type="spellEnd"/>
          </w:p>
        </w:tc>
        <w:tc>
          <w:tcPr>
            <w:tcW w:w="1989" w:type="dxa"/>
          </w:tcPr>
          <w:p w14:paraId="209B9EE3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057-2016</w:t>
            </w:r>
            <w:proofErr w:type="gramEnd"/>
          </w:p>
          <w:p w14:paraId="273B063D" w14:textId="0D2B347F" w:rsidR="00964B20" w:rsidRPr="00EC3CCC" w:rsidRDefault="00964B20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4D89B14C" w14:textId="77777777" w:rsidR="00964B20" w:rsidRPr="00F15E23" w:rsidRDefault="00964B20" w:rsidP="008A0ED6">
            <w:pPr>
              <w:shd w:val="clear" w:color="auto" w:fill="FFFFFF"/>
              <w:ind w:hanging="280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    СТБ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1057-2016</w:t>
            </w:r>
            <w:proofErr w:type="gramEnd"/>
          </w:p>
          <w:p w14:paraId="1E6B2854" w14:textId="36637D30" w:rsidR="00964B20" w:rsidRPr="00EC3CCC" w:rsidRDefault="00964B20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964B20" w:rsidRPr="00EC3CCC" w14:paraId="27268004" w14:textId="77777777" w:rsidTr="00750294">
        <w:trPr>
          <w:trHeight w:val="277"/>
        </w:trPr>
        <w:tc>
          <w:tcPr>
            <w:tcW w:w="812" w:type="dxa"/>
          </w:tcPr>
          <w:p w14:paraId="467D7673" w14:textId="0B09EEF3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5635FC8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7209D6C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025D6AE" w14:textId="5943F41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1EF8684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76A9B2EA" w14:textId="3AC6508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50C1CDD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C81A04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A1B54CB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6741B5D0" w14:textId="25FE5BAE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</w:tc>
        <w:tc>
          <w:tcPr>
            <w:tcW w:w="1984" w:type="dxa"/>
          </w:tcPr>
          <w:p w14:paraId="2A0FFB6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5EE8E1AD" w14:textId="422B718F" w:rsidR="00964B20" w:rsidRPr="00EC3CCC" w:rsidRDefault="00964B20" w:rsidP="00964B20">
            <w:pPr>
              <w:shd w:val="clear" w:color="auto" w:fill="FFFFFF"/>
              <w:ind w:firstLine="29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523-2009</w:t>
            </w:r>
          </w:p>
        </w:tc>
      </w:tr>
      <w:tr w:rsidR="00964B20" w:rsidRPr="00EC3CCC" w14:paraId="1FF57938" w14:textId="77777777" w:rsidTr="00750294">
        <w:trPr>
          <w:trHeight w:val="277"/>
        </w:trPr>
        <w:tc>
          <w:tcPr>
            <w:tcW w:w="812" w:type="dxa"/>
          </w:tcPr>
          <w:p w14:paraId="27381CDB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3*</w:t>
            </w:r>
          </w:p>
          <w:p w14:paraId="37042C6C" w14:textId="77777777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3628EEBF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EB7CA4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B5BE21D" w14:textId="5BD82C5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2A971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звешенные </w:t>
            </w:r>
          </w:p>
          <w:p w14:paraId="6EFE4C5F" w14:textId="6FF34D1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/>
            <w:vAlign w:val="center"/>
          </w:tcPr>
          <w:p w14:paraId="2CC4D08C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1F965" w14:textId="77777777" w:rsidR="00964B20" w:rsidRPr="00F15E23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МВИ.МН</w:t>
            </w:r>
          </w:p>
          <w:p w14:paraId="15816467" w14:textId="6F2989CE" w:rsidR="00964B20" w:rsidRPr="00EC3CCC" w:rsidRDefault="00964B20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color w:val="000000"/>
                <w:sz w:val="22"/>
                <w:szCs w:val="22"/>
              </w:rPr>
              <w:t>4362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964B20" w:rsidRPr="00EC3CCC" w14:paraId="68CEA081" w14:textId="77777777" w:rsidTr="00750294">
        <w:trPr>
          <w:trHeight w:val="277"/>
        </w:trPr>
        <w:tc>
          <w:tcPr>
            <w:tcW w:w="812" w:type="dxa"/>
          </w:tcPr>
          <w:p w14:paraId="627520C5" w14:textId="59F05645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4277058D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42A73F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B1CBFD9" w14:textId="1BB1032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8F8C890" w14:textId="70D309B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0B33295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29B3A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44C586BB" w14:textId="39DE3B21" w:rsidR="00964B20" w:rsidRPr="00EC3CCC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218-2012</w:t>
            </w:r>
            <w:proofErr w:type="gramEnd"/>
            <w:r w:rsidRPr="00F15E23">
              <w:rPr>
                <w:sz w:val="22"/>
                <w:szCs w:val="22"/>
              </w:rPr>
              <w:t xml:space="preserve">    </w:t>
            </w:r>
          </w:p>
        </w:tc>
      </w:tr>
      <w:tr w:rsidR="00964B20" w:rsidRPr="00EC3CCC" w14:paraId="3CDCDCD2" w14:textId="77777777" w:rsidTr="00750294">
        <w:trPr>
          <w:trHeight w:val="277"/>
        </w:trPr>
        <w:tc>
          <w:tcPr>
            <w:tcW w:w="812" w:type="dxa"/>
          </w:tcPr>
          <w:p w14:paraId="5A02BF47" w14:textId="00103A89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3670EA60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9A24FD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4DC27B7" w14:textId="32DED70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2CEC4BDB" w14:textId="29EC3E2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  <w:vAlign w:val="center"/>
          </w:tcPr>
          <w:p w14:paraId="0026E92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A3EEC" w14:textId="6719CD5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 xml:space="preserve">ISO 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964B20" w:rsidRPr="00EC3CCC" w14:paraId="31B0DA45" w14:textId="77777777" w:rsidTr="00750294">
        <w:trPr>
          <w:trHeight w:val="277"/>
        </w:trPr>
        <w:tc>
          <w:tcPr>
            <w:tcW w:w="812" w:type="dxa"/>
          </w:tcPr>
          <w:p w14:paraId="47539F51" w14:textId="68B25A10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4</w:t>
            </w:r>
            <w:r w:rsidRPr="00F15E23">
              <w:rPr>
                <w:color w:val="000000"/>
                <w:sz w:val="22"/>
                <w:szCs w:val="22"/>
              </w:rPr>
              <w:t xml:space="preserve">.6* </w:t>
            </w:r>
          </w:p>
        </w:tc>
        <w:tc>
          <w:tcPr>
            <w:tcW w:w="1739" w:type="dxa"/>
            <w:vMerge/>
          </w:tcPr>
          <w:p w14:paraId="6E13B0C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35FF37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470BD26" w14:textId="3B8CADEF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EF97235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Биохимическое </w:t>
            </w:r>
          </w:p>
          <w:p w14:paraId="629F2090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DB10ED4" w14:textId="77777777" w:rsidR="00964B20" w:rsidRPr="00F15E23" w:rsidRDefault="00964B20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а </w:t>
            </w:r>
            <w:r w:rsidRPr="00F15E23">
              <w:rPr>
                <w:color w:val="000000"/>
                <w:sz w:val="22"/>
                <w:szCs w:val="22"/>
              </w:rPr>
              <w:t>(БПК)</w:t>
            </w:r>
          </w:p>
          <w:p w14:paraId="741516F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681F22D3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87E6E0" w14:textId="5C929E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СТБ 17.13.05-22-2011/ ISO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815-1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>:2003</w:t>
            </w:r>
          </w:p>
        </w:tc>
      </w:tr>
      <w:tr w:rsidR="00964B20" w:rsidRPr="00EC3CCC" w14:paraId="39F7C94D" w14:textId="77777777" w:rsidTr="00750294">
        <w:trPr>
          <w:trHeight w:val="277"/>
        </w:trPr>
        <w:tc>
          <w:tcPr>
            <w:tcW w:w="812" w:type="dxa"/>
          </w:tcPr>
          <w:p w14:paraId="74C97E80" w14:textId="71F25FAB" w:rsidR="00964B20" w:rsidRPr="00EC3CCC" w:rsidRDefault="00964B20" w:rsidP="008A0ED6">
            <w:pPr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7106D8E7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A4D1502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EBBFF0B" w14:textId="7A2BF18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2DD8F0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ммоний-ион </w:t>
            </w:r>
          </w:p>
          <w:p w14:paraId="7D341CD6" w14:textId="08C3CD71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  <w:vAlign w:val="center"/>
          </w:tcPr>
          <w:p w14:paraId="534347C2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AD24BE" w14:textId="77777777" w:rsidR="00964B20" w:rsidRPr="00F15E23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</w:p>
          <w:p w14:paraId="5724CDCB" w14:textId="3F6782C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 (метод А)</w:t>
            </w:r>
          </w:p>
        </w:tc>
      </w:tr>
      <w:tr w:rsidR="00964B20" w:rsidRPr="00EC3CCC" w14:paraId="2D626C82" w14:textId="77777777" w:rsidTr="00750294">
        <w:trPr>
          <w:trHeight w:val="277"/>
        </w:trPr>
        <w:tc>
          <w:tcPr>
            <w:tcW w:w="812" w:type="dxa"/>
          </w:tcPr>
          <w:p w14:paraId="4315E95C" w14:textId="33E9708C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3AA63D79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8F82FA" w14:textId="77777777" w:rsidR="00964B20" w:rsidRPr="00F15E23" w:rsidRDefault="00964B20" w:rsidP="0061555C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5/</w:t>
            </w:r>
          </w:p>
          <w:p w14:paraId="169116A3" w14:textId="25A07B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8B560E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01547670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571E3039" w14:textId="2050505A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3C2CDFB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273FDF" w14:textId="77777777" w:rsidR="00964B20" w:rsidRPr="00F15E23" w:rsidRDefault="00964B20" w:rsidP="00964B2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2706</w:t>
            </w:r>
          </w:p>
          <w:p w14:paraId="674AA1CB" w14:textId="77777777" w:rsidR="00964B20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</w:t>
            </w:r>
            <w:proofErr w:type="gramStart"/>
            <w:r w:rsidRPr="00F15E23">
              <w:rPr>
                <w:sz w:val="22"/>
                <w:szCs w:val="22"/>
              </w:rPr>
              <w:t>2003  изд.</w:t>
            </w:r>
            <w:proofErr w:type="gramEnd"/>
            <w:r w:rsidRPr="00F15E23">
              <w:rPr>
                <w:sz w:val="22"/>
                <w:szCs w:val="22"/>
              </w:rPr>
              <w:t>2012 года</w:t>
            </w:r>
          </w:p>
          <w:p w14:paraId="208F1D44" w14:textId="30CA35AD" w:rsidR="00964B20" w:rsidRPr="00EC3CCC" w:rsidRDefault="00964B20" w:rsidP="008A0ED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3D2F" w:rsidRPr="00EC3CCC" w14:paraId="1BC57596" w14:textId="77777777" w:rsidTr="00750294">
        <w:trPr>
          <w:trHeight w:val="277"/>
        </w:trPr>
        <w:tc>
          <w:tcPr>
            <w:tcW w:w="812" w:type="dxa"/>
          </w:tcPr>
          <w:p w14:paraId="2F137886" w14:textId="013CC60D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4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 w:val="restart"/>
          </w:tcPr>
          <w:p w14:paraId="15F02D5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19038BC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38689F0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815A4F0" w14:textId="2B666BEB" w:rsidR="000E3D2F" w:rsidRPr="005458C1" w:rsidRDefault="000E3D2F" w:rsidP="005458C1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16550A6" w14:textId="1346F06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-ион</w:t>
            </w:r>
          </w:p>
        </w:tc>
        <w:tc>
          <w:tcPr>
            <w:tcW w:w="1989" w:type="dxa"/>
            <w:vMerge w:val="restart"/>
          </w:tcPr>
          <w:p w14:paraId="3F48050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8F5145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1A15A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CBED0BC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5AA75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3D3B0B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2F482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  <w:p w14:paraId="16D3B265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F881C" w14:textId="238148F8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0E3D2F" w:rsidRPr="00EC3CCC" w14:paraId="6565B62A" w14:textId="77777777" w:rsidTr="00750294">
        <w:trPr>
          <w:trHeight w:val="277"/>
        </w:trPr>
        <w:tc>
          <w:tcPr>
            <w:tcW w:w="812" w:type="dxa"/>
          </w:tcPr>
          <w:p w14:paraId="73AF8CB8" w14:textId="0A0A608C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30B66DB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B2694E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19B336F" w14:textId="222C3F8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68E32C7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ат-ион</w:t>
            </w:r>
          </w:p>
          <w:p w14:paraId="1A110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A4B8D1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6FF70E" w14:textId="683EC51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0E3D2F" w:rsidRPr="00EC3CCC" w14:paraId="5E8DF26D" w14:textId="77777777" w:rsidTr="00750294">
        <w:trPr>
          <w:trHeight w:val="277"/>
        </w:trPr>
        <w:tc>
          <w:tcPr>
            <w:tcW w:w="812" w:type="dxa"/>
          </w:tcPr>
          <w:p w14:paraId="3F45E6CD" w14:textId="069A1D4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77B41B70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16148C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C314E3C" w14:textId="77777777" w:rsidR="000E3D2F" w:rsidRPr="00F15E23" w:rsidRDefault="000E3D2F" w:rsidP="008A0ED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0</w:t>
            </w:r>
          </w:p>
          <w:p w14:paraId="538D972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933521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  <w:p w14:paraId="79EC18DD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7182DFD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A0B0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</w:p>
          <w:p w14:paraId="44D29AEB" w14:textId="4B35F5C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7859FCD" w14:textId="77777777" w:rsidTr="00750294">
        <w:trPr>
          <w:trHeight w:val="277"/>
        </w:trPr>
        <w:tc>
          <w:tcPr>
            <w:tcW w:w="812" w:type="dxa"/>
          </w:tcPr>
          <w:p w14:paraId="40910A7A" w14:textId="0C50647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174BB6AD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32A559D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EABC1D8" w14:textId="0A23269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18CAF2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 - ион</w:t>
            </w:r>
          </w:p>
          <w:p w14:paraId="2E3861BF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40AB3E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272C8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39</w:t>
            </w:r>
            <w:proofErr w:type="gramEnd"/>
          </w:p>
          <w:p w14:paraId="69A484C0" w14:textId="32E4977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F81B80F" w14:textId="77777777" w:rsidTr="00750294">
        <w:trPr>
          <w:trHeight w:val="277"/>
        </w:trPr>
        <w:tc>
          <w:tcPr>
            <w:tcW w:w="812" w:type="dxa"/>
          </w:tcPr>
          <w:p w14:paraId="0A44A8F7" w14:textId="5E7EFF00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712B4B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C3513B6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5/</w:t>
            </w:r>
          </w:p>
          <w:p w14:paraId="73ABB807" w14:textId="6B41EAEE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9658C58" w14:textId="77777777" w:rsidR="003E671C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A837F0" w:rsidRPr="003E671C">
              <w:rPr>
                <w:sz w:val="22"/>
                <w:szCs w:val="22"/>
              </w:rPr>
              <w:t xml:space="preserve">, </w:t>
            </w:r>
          </w:p>
          <w:p w14:paraId="1DBFE5CC" w14:textId="35E5511D" w:rsidR="000E3D2F" w:rsidRPr="003E671C" w:rsidRDefault="00A837F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</w:tc>
        <w:tc>
          <w:tcPr>
            <w:tcW w:w="1989" w:type="dxa"/>
            <w:vMerge/>
            <w:vAlign w:val="center"/>
          </w:tcPr>
          <w:p w14:paraId="65DF8352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77880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 (метод Б), </w:t>
            </w:r>
          </w:p>
          <w:p w14:paraId="4ABDD42E" w14:textId="06C6AC08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п.8 (метод Г)</w:t>
            </w:r>
          </w:p>
        </w:tc>
      </w:tr>
      <w:tr w:rsidR="000E3D2F" w:rsidRPr="00EC3CCC" w14:paraId="22244C3B" w14:textId="77777777" w:rsidTr="00750294">
        <w:trPr>
          <w:trHeight w:val="277"/>
        </w:trPr>
        <w:tc>
          <w:tcPr>
            <w:tcW w:w="812" w:type="dxa"/>
          </w:tcPr>
          <w:p w14:paraId="658D470D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4*</w:t>
            </w:r>
          </w:p>
          <w:p w14:paraId="06DB2D93" w14:textId="77777777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2170226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7EBB2D5" w14:textId="77777777" w:rsidR="000E3D2F" w:rsidRPr="00F15E23" w:rsidRDefault="000E3D2F" w:rsidP="000E3D2F">
            <w:pPr>
              <w:overflowPunct w:val="0"/>
              <w:autoSpaceDE w:val="0"/>
              <w:autoSpaceDN w:val="0"/>
              <w:adjustRightInd w:val="0"/>
              <w:ind w:left="33"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5E51752" w14:textId="283891E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D426D4A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интетические поверхностно-</w:t>
            </w:r>
            <w:r w:rsidRPr="00F15E23">
              <w:rPr>
                <w:color w:val="000000"/>
                <w:sz w:val="22"/>
                <w:szCs w:val="22"/>
              </w:rPr>
              <w:t xml:space="preserve">активные вещества (СПАВ) </w:t>
            </w:r>
          </w:p>
          <w:p w14:paraId="20BC845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B2D2E5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677AF7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54E5095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0F5745FA" w14:textId="71A4C7A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0E3D2F" w:rsidRPr="00EC3CCC" w14:paraId="722CDB31" w14:textId="77777777" w:rsidTr="00750294">
        <w:trPr>
          <w:trHeight w:val="277"/>
        </w:trPr>
        <w:tc>
          <w:tcPr>
            <w:tcW w:w="812" w:type="dxa"/>
          </w:tcPr>
          <w:p w14:paraId="29675543" w14:textId="3DE1E6B4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4.15*</w:t>
            </w:r>
          </w:p>
        </w:tc>
        <w:tc>
          <w:tcPr>
            <w:tcW w:w="1739" w:type="dxa"/>
            <w:vMerge/>
          </w:tcPr>
          <w:p w14:paraId="7C3EA4A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E5C63A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A3FBF84" w14:textId="5966E1F7" w:rsidR="000E3D2F" w:rsidRPr="00EC3CCC" w:rsidRDefault="000E3D2F" w:rsidP="000E3D2F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AA2CF71" w14:textId="5AF7AFB3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9" w:type="dxa"/>
            <w:vMerge/>
          </w:tcPr>
          <w:p w14:paraId="62FD0D7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FBAD1C" w14:textId="6B1C403D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0E3D2F" w:rsidRPr="00EC3CCC" w14:paraId="1E4ADDB5" w14:textId="77777777" w:rsidTr="00750294">
        <w:trPr>
          <w:trHeight w:val="277"/>
        </w:trPr>
        <w:tc>
          <w:tcPr>
            <w:tcW w:w="812" w:type="dxa"/>
          </w:tcPr>
          <w:p w14:paraId="1E44309F" w14:textId="39283974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4.16* </w:t>
            </w:r>
          </w:p>
        </w:tc>
        <w:tc>
          <w:tcPr>
            <w:tcW w:w="1739" w:type="dxa"/>
            <w:vMerge/>
          </w:tcPr>
          <w:p w14:paraId="390A0AD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730E2A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14FCEF3" w14:textId="0974978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8E70FD5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Нефтепродукты</w:t>
            </w:r>
          </w:p>
          <w:p w14:paraId="7DC3141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FE7CCE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731C6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0268316E" w14:textId="77777777" w:rsidR="000E3D2F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AAD1D53" w14:textId="723CFE88" w:rsidR="000E3D2F" w:rsidRPr="00EC3CCC" w:rsidRDefault="000E3D2F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</w:tr>
      <w:tr w:rsidR="000E3D2F" w:rsidRPr="00EC3CCC" w14:paraId="198747DB" w14:textId="77777777" w:rsidTr="00750294">
        <w:trPr>
          <w:trHeight w:val="277"/>
        </w:trPr>
        <w:tc>
          <w:tcPr>
            <w:tcW w:w="812" w:type="dxa"/>
          </w:tcPr>
          <w:p w14:paraId="73972D07" w14:textId="75DC6A2E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7 *</w:t>
            </w:r>
          </w:p>
        </w:tc>
        <w:tc>
          <w:tcPr>
            <w:tcW w:w="1739" w:type="dxa"/>
            <w:vMerge/>
          </w:tcPr>
          <w:p w14:paraId="09A75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E26DC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3C69B46" w14:textId="409B64D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53FCA29" w14:textId="24790A6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1B3B58F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CFEB6B" w14:textId="52914AB7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45-2016</w:t>
            </w:r>
          </w:p>
        </w:tc>
      </w:tr>
      <w:tr w:rsidR="000E3D2F" w:rsidRPr="00EC3CCC" w14:paraId="70F13732" w14:textId="77777777" w:rsidTr="00750294">
        <w:trPr>
          <w:trHeight w:val="277"/>
        </w:trPr>
        <w:tc>
          <w:tcPr>
            <w:tcW w:w="812" w:type="dxa"/>
          </w:tcPr>
          <w:p w14:paraId="176F67DB" w14:textId="70DF70F9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8*</w:t>
            </w:r>
          </w:p>
        </w:tc>
        <w:tc>
          <w:tcPr>
            <w:tcW w:w="1739" w:type="dxa"/>
            <w:vMerge/>
          </w:tcPr>
          <w:p w14:paraId="27F0035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6FDEB6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DBDF993" w14:textId="163BC9D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1C60BB" w14:textId="0EBC3D7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</w:tcPr>
          <w:p w14:paraId="27B7C81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83F23F" w14:textId="668FB734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0E3D2F" w:rsidRPr="00EC3CCC" w14:paraId="74706194" w14:textId="77777777" w:rsidTr="00750294">
        <w:trPr>
          <w:trHeight w:val="277"/>
        </w:trPr>
        <w:tc>
          <w:tcPr>
            <w:tcW w:w="812" w:type="dxa"/>
          </w:tcPr>
          <w:p w14:paraId="6FAF09E2" w14:textId="165C68F3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9*</w:t>
            </w:r>
          </w:p>
        </w:tc>
        <w:tc>
          <w:tcPr>
            <w:tcW w:w="1739" w:type="dxa"/>
            <w:vMerge/>
          </w:tcPr>
          <w:p w14:paraId="291B09A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32E14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D4F2551" w14:textId="24F8768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0574462" w14:textId="6AE89D1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1EE720AC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E073F1" w14:textId="77777777" w:rsidR="000E3D2F" w:rsidRPr="00F15E23" w:rsidRDefault="000E3D2F" w:rsidP="005458C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23DD1B63" w14:textId="55CCE20E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0E3D2F" w:rsidRPr="00EC3CCC" w14:paraId="72A0F596" w14:textId="77777777" w:rsidTr="00750294">
        <w:trPr>
          <w:trHeight w:val="277"/>
        </w:trPr>
        <w:tc>
          <w:tcPr>
            <w:tcW w:w="812" w:type="dxa"/>
          </w:tcPr>
          <w:p w14:paraId="54B6EF29" w14:textId="23FA764D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0*</w:t>
            </w:r>
          </w:p>
        </w:tc>
        <w:tc>
          <w:tcPr>
            <w:tcW w:w="1739" w:type="dxa"/>
            <w:vMerge/>
          </w:tcPr>
          <w:p w14:paraId="0901D60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A9936B9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67BC399" w14:textId="42D52D60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50B9940" w14:textId="073A915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/>
          </w:tcPr>
          <w:p w14:paraId="59030FD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7A6A7" w14:textId="77777777" w:rsidR="000E3D2F" w:rsidRPr="00F15E23" w:rsidRDefault="000E3D2F" w:rsidP="000E3D2F">
            <w:pPr>
              <w:shd w:val="clear" w:color="auto" w:fill="FFFFFF"/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6583214A" w14:textId="0DF136E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0E3D2F" w:rsidRPr="00EC3CCC" w14:paraId="6F1EB915" w14:textId="77777777" w:rsidTr="00750294">
        <w:trPr>
          <w:trHeight w:val="277"/>
        </w:trPr>
        <w:tc>
          <w:tcPr>
            <w:tcW w:w="812" w:type="dxa"/>
          </w:tcPr>
          <w:p w14:paraId="5E453259" w14:textId="08AF4DDF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1*</w:t>
            </w:r>
          </w:p>
        </w:tc>
        <w:tc>
          <w:tcPr>
            <w:tcW w:w="1739" w:type="dxa"/>
            <w:vMerge/>
          </w:tcPr>
          <w:p w14:paraId="1FA9704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4B259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2451581" w14:textId="05ED4FC6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1A0A7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  <w:p w14:paraId="6F56DB2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22CA46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6CE8D" w14:textId="0E103F2A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М 01-02-2010 </w:t>
            </w:r>
          </w:p>
        </w:tc>
      </w:tr>
      <w:tr w:rsidR="000E3D2F" w:rsidRPr="00EC3CCC" w14:paraId="50EEBC87" w14:textId="77777777" w:rsidTr="00750294">
        <w:trPr>
          <w:trHeight w:val="277"/>
        </w:trPr>
        <w:tc>
          <w:tcPr>
            <w:tcW w:w="812" w:type="dxa"/>
          </w:tcPr>
          <w:p w14:paraId="71C37AB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2*</w:t>
            </w:r>
          </w:p>
          <w:p w14:paraId="61A8F169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294226C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484327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9D7889F" w14:textId="36452CA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CA12929" w14:textId="16CFA5E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1989" w:type="dxa"/>
            <w:vMerge/>
          </w:tcPr>
          <w:p w14:paraId="1DB4C4D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1CDD45" w14:textId="6119AAD3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AF12A40" w14:textId="6961830B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139-2011</w:t>
            </w:r>
          </w:p>
        </w:tc>
      </w:tr>
      <w:tr w:rsidR="00EC3CCC" w:rsidRPr="00EC3CCC" w14:paraId="55CE5CC2" w14:textId="77777777" w:rsidTr="00EC3CCC">
        <w:trPr>
          <w:trHeight w:val="277"/>
        </w:trPr>
        <w:tc>
          <w:tcPr>
            <w:tcW w:w="9923" w:type="dxa"/>
            <w:gridSpan w:val="6"/>
          </w:tcPr>
          <w:p w14:paraId="23E2FB45" w14:textId="7B84A847" w:rsidR="00EC3CCC" w:rsidRPr="00EC3CCC" w:rsidRDefault="00EC3CCC" w:rsidP="000E3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3CCC">
              <w:rPr>
                <w:b/>
                <w:bCs/>
                <w:sz w:val="22"/>
                <w:szCs w:val="22"/>
              </w:rPr>
              <w:t>ул. Лермонтова, 1Б, 247618, г. Хойники, Гомельская область</w:t>
            </w:r>
          </w:p>
        </w:tc>
      </w:tr>
      <w:tr w:rsidR="00EC3CCC" w:rsidRPr="00EC3CCC" w14:paraId="49DA3CCB" w14:textId="77777777" w:rsidTr="00750294">
        <w:trPr>
          <w:trHeight w:val="277"/>
        </w:trPr>
        <w:tc>
          <w:tcPr>
            <w:tcW w:w="812" w:type="dxa"/>
          </w:tcPr>
          <w:p w14:paraId="5EE444AA" w14:textId="69693086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</w:t>
            </w:r>
            <w:r w:rsidRPr="00EC3CC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</w:tcPr>
          <w:p w14:paraId="0377747A" w14:textId="77777777" w:rsidR="00EC3CCC" w:rsidRPr="00EC3CCC" w:rsidRDefault="00EC3CCC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 Вода питьевая </w:t>
            </w:r>
          </w:p>
          <w:p w14:paraId="18BC2019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04282645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350C79D" w14:textId="77777777" w:rsid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38321A63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13B9A221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9792635" w14:textId="77777777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62B21D2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067B66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6FBD5CFD" w14:textId="1CB8B5B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3144AD0A" w14:textId="77777777" w:rsid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Отбор проб</w:t>
            </w:r>
          </w:p>
          <w:p w14:paraId="4EA53EBC" w14:textId="755B37D6" w:rsidR="00BE6D44" w:rsidRPr="00EC3CCC" w:rsidRDefault="00BE6D4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w:pict w14:anchorId="0E038419">
                <v:rect id="_x0000_s2052" style="position:absolute;margin-left:1.5pt;margin-top:142.3pt;width:128.45pt;height:43.7pt;z-index:2516613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-845242620"/>
                          <w:placeholder>
                            <w:docPart w:val="94B0841AC5E74B2C85D3B41436D0A5C3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605253B6" w14:textId="27951F7C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516266F3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9" w:type="dxa"/>
          </w:tcPr>
          <w:p w14:paraId="7156E3C8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D6D70E9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46490A2" w14:textId="5A915ADB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55776F3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577B17A0" w14:textId="77777777" w:rsidR="00EC3CCC" w:rsidRPr="00EC3CCC" w:rsidRDefault="00EC3CCC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110D64A1" w14:textId="28463CAD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3C1779" w:rsidRPr="00EC3CCC" w14:paraId="46CA2E5A" w14:textId="77777777" w:rsidTr="00750294">
        <w:trPr>
          <w:trHeight w:val="277"/>
        </w:trPr>
        <w:tc>
          <w:tcPr>
            <w:tcW w:w="812" w:type="dxa"/>
          </w:tcPr>
          <w:p w14:paraId="0636ED8B" w14:textId="5561132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lastRenderedPageBreak/>
              <w:t>5.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0EB3A5B4" w14:textId="77777777" w:rsidR="003C1779" w:rsidRPr="00EC3CCC" w:rsidRDefault="003C1779" w:rsidP="003C1779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Вода питьевая </w:t>
            </w:r>
          </w:p>
          <w:p w14:paraId="1CE8A177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2387191D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0DB40EF" w14:textId="77777777" w:rsidR="003C1779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0443A5E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827AA10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3240F998" w14:textId="74B3EFD1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01B4122A" w14:textId="3604141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9" w:type="dxa"/>
            <w:vMerge w:val="restart"/>
          </w:tcPr>
          <w:p w14:paraId="5584B20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1756-2007</w:t>
            </w:r>
            <w:proofErr w:type="gramEnd"/>
          </w:p>
          <w:p w14:paraId="5EAE2B9A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C3CCC">
              <w:rPr>
                <w:sz w:val="22"/>
                <w:szCs w:val="22"/>
                <w:lang w:eastAsia="en-US"/>
              </w:rPr>
              <w:t xml:space="preserve">ГН «Показатели безопасности питьевой воды», утв. пост. Совмина Республики Беларусь от </w:t>
            </w:r>
            <w:proofErr w:type="gramStart"/>
            <w:r w:rsidRPr="00EC3CCC">
              <w:rPr>
                <w:sz w:val="22"/>
                <w:szCs w:val="22"/>
                <w:lang w:eastAsia="en-US"/>
              </w:rPr>
              <w:t>25.01.2021  №</w:t>
            </w:r>
            <w:proofErr w:type="gramEnd"/>
            <w:r w:rsidRPr="00EC3CCC">
              <w:rPr>
                <w:sz w:val="22"/>
                <w:szCs w:val="22"/>
                <w:lang w:eastAsia="en-US"/>
              </w:rPr>
              <w:t xml:space="preserve"> 37 </w:t>
            </w:r>
          </w:p>
          <w:p w14:paraId="5ACB9F37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50A7ECE0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742995D8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666F56" w14:textId="55373CCB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</w:tc>
      </w:tr>
      <w:tr w:rsidR="003C1779" w:rsidRPr="00EC3CCC" w14:paraId="37BAF5CC" w14:textId="77777777" w:rsidTr="00750294">
        <w:trPr>
          <w:trHeight w:val="277"/>
        </w:trPr>
        <w:tc>
          <w:tcPr>
            <w:tcW w:w="812" w:type="dxa"/>
          </w:tcPr>
          <w:p w14:paraId="38B2FEC6" w14:textId="1A74601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E4D42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960E31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76AC07C0" w14:textId="00AB597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40B24F4E" w14:textId="4894518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9" w:type="dxa"/>
            <w:vMerge/>
          </w:tcPr>
          <w:p w14:paraId="1399353C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9C06BA" w14:textId="7D09327C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63E2C31" w14:textId="77777777" w:rsidTr="00750294">
        <w:trPr>
          <w:trHeight w:val="277"/>
        </w:trPr>
        <w:tc>
          <w:tcPr>
            <w:tcW w:w="812" w:type="dxa"/>
          </w:tcPr>
          <w:p w14:paraId="0C0FE67B" w14:textId="2A322E8A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09C0C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ABAD8A5" w14:textId="77777777" w:rsidR="00E702FD" w:rsidRDefault="003C1779" w:rsidP="00E702FD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663609DB" w14:textId="193C55F8" w:rsidR="003C1779" w:rsidRPr="00EC3CCC" w:rsidRDefault="003C1779" w:rsidP="00E702F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224F5CB" w14:textId="5290023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</w:tcPr>
          <w:p w14:paraId="1EF6416B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86316" w14:textId="79B2A60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3C1779" w:rsidRPr="00EC3CCC" w14:paraId="063F801E" w14:textId="77777777" w:rsidTr="00750294">
        <w:trPr>
          <w:trHeight w:val="277"/>
        </w:trPr>
        <w:tc>
          <w:tcPr>
            <w:tcW w:w="812" w:type="dxa"/>
          </w:tcPr>
          <w:p w14:paraId="2E7BADC0" w14:textId="4D22A76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C56D2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57E316E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05F83E51" w14:textId="153B163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F7B6D2A" w14:textId="16CFF9E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1989" w:type="dxa"/>
            <w:vMerge/>
          </w:tcPr>
          <w:p w14:paraId="5D179F8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4FCB84" w14:textId="43B1BB3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5</w:t>
            </w:r>
          </w:p>
        </w:tc>
      </w:tr>
      <w:tr w:rsidR="003C1779" w:rsidRPr="00EC3CCC" w14:paraId="6D2F494C" w14:textId="77777777" w:rsidTr="00750294">
        <w:trPr>
          <w:trHeight w:val="277"/>
        </w:trPr>
        <w:tc>
          <w:tcPr>
            <w:tcW w:w="812" w:type="dxa"/>
          </w:tcPr>
          <w:p w14:paraId="5DF8DAE7" w14:textId="4A1BC79E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EF2BE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C5DE87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3191E4AE" w14:textId="0FF6AAA0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4FEB55C" w14:textId="6CC00E50" w:rsidR="003C1779" w:rsidRPr="00EC3CCC" w:rsidRDefault="003C1779" w:rsidP="003C1779">
            <w:pPr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Хлор остаточный суммарный </w:t>
            </w:r>
          </w:p>
        </w:tc>
        <w:tc>
          <w:tcPr>
            <w:tcW w:w="1989" w:type="dxa"/>
            <w:vMerge/>
          </w:tcPr>
          <w:p w14:paraId="7A80759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2B3224" w14:textId="3C957604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E8EE8EF" w14:textId="77777777" w:rsidTr="00750294">
        <w:trPr>
          <w:trHeight w:val="277"/>
        </w:trPr>
        <w:tc>
          <w:tcPr>
            <w:tcW w:w="812" w:type="dxa"/>
          </w:tcPr>
          <w:p w14:paraId="65E40532" w14:textId="1B8AD4B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7</w:t>
            </w:r>
            <w:r w:rsidRPr="00EC3CC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77A84E2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0E6929" w14:textId="77777777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0ECB9CE5" w14:textId="1BE52216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44EA594" w14:textId="1EF2094D" w:rsidR="003C1779" w:rsidRPr="00EC3CCC" w:rsidRDefault="003C1779" w:rsidP="003C1779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4832F4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EB4A51" w14:textId="60F6E9CF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B076EB9" w14:textId="77777777" w:rsidTr="00750294">
        <w:trPr>
          <w:trHeight w:val="277"/>
        </w:trPr>
        <w:tc>
          <w:tcPr>
            <w:tcW w:w="812" w:type="dxa"/>
          </w:tcPr>
          <w:p w14:paraId="0BC0C0D0" w14:textId="472F8B7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8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CB1B49D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6055EE6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486AEF0F" w14:textId="17163FCD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961EE63" w14:textId="4B9A4F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Аммоний -ион</w:t>
            </w:r>
          </w:p>
        </w:tc>
        <w:tc>
          <w:tcPr>
            <w:tcW w:w="1989" w:type="dxa"/>
            <w:vMerge/>
          </w:tcPr>
          <w:p w14:paraId="4D0320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349EB" w14:textId="79E1F14D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ТБ 17.13.05-09-2009/ ISO 71501:1984</w:t>
            </w:r>
          </w:p>
        </w:tc>
      </w:tr>
      <w:tr w:rsidR="003C1779" w:rsidRPr="00EC3CCC" w14:paraId="43861281" w14:textId="77777777" w:rsidTr="00750294">
        <w:trPr>
          <w:trHeight w:val="277"/>
        </w:trPr>
        <w:tc>
          <w:tcPr>
            <w:tcW w:w="812" w:type="dxa"/>
          </w:tcPr>
          <w:p w14:paraId="1D6C4D6C" w14:textId="0980BC6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9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EE2EA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C78831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25B2C89" w14:textId="43C0870F" w:rsidR="003C1779" w:rsidRPr="00EC3CCC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EC86494" w14:textId="4C0A1A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28C74F5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3AB032" w14:textId="3AA0ADC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1C89326B" w14:textId="77777777" w:rsidTr="00750294">
        <w:trPr>
          <w:trHeight w:val="277"/>
        </w:trPr>
        <w:tc>
          <w:tcPr>
            <w:tcW w:w="812" w:type="dxa"/>
          </w:tcPr>
          <w:p w14:paraId="565FE466" w14:textId="77777777" w:rsidR="003C1779" w:rsidRPr="00EC3CCC" w:rsidRDefault="003C1779" w:rsidP="008A0ED6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EC3CCC">
              <w:rPr>
                <w:sz w:val="22"/>
                <w:szCs w:val="22"/>
              </w:rPr>
              <w:t>5.10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  <w:p w14:paraId="28C70DBF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776711C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7C9F95E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82204BD" w14:textId="5A705C98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C1CB3D4" w14:textId="239D1E1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арганец</w:t>
            </w:r>
          </w:p>
        </w:tc>
        <w:tc>
          <w:tcPr>
            <w:tcW w:w="1989" w:type="dxa"/>
            <w:vMerge/>
          </w:tcPr>
          <w:p w14:paraId="542BBECE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43C92B" w14:textId="5D974CC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974-2014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2306F77D" w14:textId="77777777" w:rsidTr="00750294">
        <w:trPr>
          <w:trHeight w:val="277"/>
        </w:trPr>
        <w:tc>
          <w:tcPr>
            <w:tcW w:w="812" w:type="dxa"/>
          </w:tcPr>
          <w:p w14:paraId="4C6B66F7" w14:textId="5D512C48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1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F59EC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E1CB700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7E2CF62" w14:textId="7EA5439A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3ABE89" w14:textId="251F6B86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траты </w:t>
            </w:r>
          </w:p>
        </w:tc>
        <w:tc>
          <w:tcPr>
            <w:tcW w:w="1989" w:type="dxa"/>
            <w:vMerge/>
          </w:tcPr>
          <w:p w14:paraId="5FAC891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48388" w14:textId="416CC1D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9</w:t>
            </w:r>
          </w:p>
        </w:tc>
      </w:tr>
      <w:tr w:rsidR="003C1779" w:rsidRPr="00EC3CCC" w14:paraId="76FB969B" w14:textId="77777777" w:rsidTr="00750294">
        <w:trPr>
          <w:trHeight w:val="277"/>
        </w:trPr>
        <w:tc>
          <w:tcPr>
            <w:tcW w:w="812" w:type="dxa"/>
          </w:tcPr>
          <w:p w14:paraId="1D3BB450" w14:textId="2CCDBC0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681349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BB36555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</w:t>
            </w:r>
          </w:p>
          <w:p w14:paraId="75CC0C73" w14:textId="5C435355" w:rsidR="003C1779" w:rsidRPr="00EF2157" w:rsidRDefault="003C1779" w:rsidP="00EF2157">
            <w:pPr>
              <w:tabs>
                <w:tab w:val="left" w:pos="885"/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/08.156</w:t>
            </w:r>
          </w:p>
        </w:tc>
        <w:tc>
          <w:tcPr>
            <w:tcW w:w="2408" w:type="dxa"/>
          </w:tcPr>
          <w:p w14:paraId="3006986E" w14:textId="1DE0BB9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 Нитриты</w:t>
            </w:r>
          </w:p>
        </w:tc>
        <w:tc>
          <w:tcPr>
            <w:tcW w:w="1989" w:type="dxa"/>
            <w:vMerge/>
          </w:tcPr>
          <w:p w14:paraId="08128928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248B2A" w14:textId="518A912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6</w:t>
            </w:r>
          </w:p>
        </w:tc>
      </w:tr>
      <w:tr w:rsidR="003C1779" w:rsidRPr="00EC3CCC" w14:paraId="0772017B" w14:textId="77777777" w:rsidTr="00750294">
        <w:trPr>
          <w:trHeight w:val="277"/>
        </w:trPr>
        <w:tc>
          <w:tcPr>
            <w:tcW w:w="812" w:type="dxa"/>
          </w:tcPr>
          <w:p w14:paraId="6B4432CD" w14:textId="3BAF6F81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25DDA36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4556B9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5890748" w14:textId="6C0D5233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4E941CE" w14:textId="56176044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Сульфаты</w:t>
            </w:r>
          </w:p>
        </w:tc>
        <w:tc>
          <w:tcPr>
            <w:tcW w:w="1989" w:type="dxa"/>
            <w:vMerge/>
          </w:tcPr>
          <w:p w14:paraId="038E3DD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E788A6" w14:textId="59D506B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40-2013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479AB993" w14:textId="77777777" w:rsidTr="00750294">
        <w:trPr>
          <w:trHeight w:val="277"/>
        </w:trPr>
        <w:tc>
          <w:tcPr>
            <w:tcW w:w="812" w:type="dxa"/>
          </w:tcPr>
          <w:p w14:paraId="34540AB6" w14:textId="15CE102D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72BC57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4FD71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543BF9A" w14:textId="553D28B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31A281A" w14:textId="7688BA6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Хлориды</w:t>
            </w:r>
          </w:p>
        </w:tc>
        <w:tc>
          <w:tcPr>
            <w:tcW w:w="1989" w:type="dxa"/>
            <w:vMerge/>
          </w:tcPr>
          <w:p w14:paraId="6D8126E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EC510" w14:textId="7663446C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245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BD22E72" w14:textId="77777777" w:rsidTr="00750294">
        <w:trPr>
          <w:trHeight w:val="277"/>
        </w:trPr>
        <w:tc>
          <w:tcPr>
            <w:tcW w:w="812" w:type="dxa"/>
          </w:tcPr>
          <w:p w14:paraId="18178CD5" w14:textId="194C79CC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A827BE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5E94B4C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AD8336B" w14:textId="01FA6154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7D748843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33397C4B" w14:textId="7A9C6DB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оказатель </w:t>
            </w:r>
          </w:p>
        </w:tc>
        <w:tc>
          <w:tcPr>
            <w:tcW w:w="1989" w:type="dxa"/>
            <w:vMerge/>
          </w:tcPr>
          <w:p w14:paraId="3F621CB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F47FA8" w14:textId="5E2B2F72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10523-2009</w:t>
            </w:r>
          </w:p>
        </w:tc>
      </w:tr>
      <w:tr w:rsidR="003C1779" w:rsidRPr="00EC3CCC" w14:paraId="5451FBF8" w14:textId="77777777" w:rsidTr="00750294">
        <w:trPr>
          <w:trHeight w:val="277"/>
        </w:trPr>
        <w:tc>
          <w:tcPr>
            <w:tcW w:w="812" w:type="dxa"/>
          </w:tcPr>
          <w:p w14:paraId="1A0EC255" w14:textId="683C3CF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341ECF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9FBFB2A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32D1234" w14:textId="02DF6AE1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3203780" w14:textId="5013ED70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9" w:type="dxa"/>
            <w:vMerge/>
          </w:tcPr>
          <w:p w14:paraId="05FDDE7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CB1E8" w14:textId="2788C84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ВИ.МН 4218-2012</w:t>
            </w:r>
          </w:p>
        </w:tc>
      </w:tr>
      <w:tr w:rsidR="003C1779" w:rsidRPr="00EC3CCC" w14:paraId="334AC762" w14:textId="77777777" w:rsidTr="00750294">
        <w:trPr>
          <w:trHeight w:val="277"/>
        </w:trPr>
        <w:tc>
          <w:tcPr>
            <w:tcW w:w="812" w:type="dxa"/>
          </w:tcPr>
          <w:p w14:paraId="1ED17CD4" w14:textId="56CFDBB5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7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5AE955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F2C982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75A46A58" w14:textId="6CD6E5FD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F90AB34" w14:textId="0B420DA1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9" w:type="dxa"/>
            <w:vMerge/>
          </w:tcPr>
          <w:p w14:paraId="2C04BFD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03554" w14:textId="0011909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54-2012</w:t>
            </w:r>
            <w:proofErr w:type="gramEnd"/>
            <w:r w:rsidRPr="00EC3CCC">
              <w:rPr>
                <w:sz w:val="22"/>
                <w:szCs w:val="22"/>
              </w:rPr>
              <w:t xml:space="preserve"> п.4</w:t>
            </w:r>
          </w:p>
        </w:tc>
      </w:tr>
      <w:tr w:rsidR="003C1779" w:rsidRPr="00EC3CCC" w14:paraId="72AFA808" w14:textId="77777777" w:rsidTr="00750294">
        <w:trPr>
          <w:trHeight w:val="277"/>
        </w:trPr>
        <w:tc>
          <w:tcPr>
            <w:tcW w:w="812" w:type="dxa"/>
          </w:tcPr>
          <w:p w14:paraId="07F0EA07" w14:textId="57CE1DE3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8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04ECB4F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95D655C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29DA7B74" w14:textId="2F06305F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B7A7DF6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Окисляемость </w:t>
            </w:r>
          </w:p>
          <w:p w14:paraId="3DBEDE3E" w14:textId="453F0ADA" w:rsidR="003C1779" w:rsidRPr="00EC3CCC" w:rsidRDefault="003C1779" w:rsidP="008A0ED6">
            <w:pPr>
              <w:rPr>
                <w:sz w:val="22"/>
                <w:szCs w:val="22"/>
              </w:rPr>
            </w:pPr>
            <w:proofErr w:type="spellStart"/>
            <w:r w:rsidRPr="00EC3CCC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5E60C6D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90989" w14:textId="1E9027C9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8467-2009</w:t>
            </w:r>
          </w:p>
        </w:tc>
      </w:tr>
      <w:tr w:rsidR="003C1779" w:rsidRPr="00EC3CCC" w14:paraId="5D1603D0" w14:textId="77777777" w:rsidTr="00750294">
        <w:trPr>
          <w:trHeight w:val="277"/>
        </w:trPr>
        <w:tc>
          <w:tcPr>
            <w:tcW w:w="812" w:type="dxa"/>
          </w:tcPr>
          <w:p w14:paraId="3BEBE960" w14:textId="309D25C5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9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464E31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7BEBCE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D67B8D4" w14:textId="0B629915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5F2A5296" w14:textId="60976AF5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 Фториды</w:t>
            </w:r>
          </w:p>
        </w:tc>
        <w:tc>
          <w:tcPr>
            <w:tcW w:w="1989" w:type="dxa"/>
            <w:vMerge/>
          </w:tcPr>
          <w:p w14:paraId="75AF3FD2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05ABE" w14:textId="2BEF18E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3C1779" w:rsidRPr="00EC3CCC" w14:paraId="2AFFE488" w14:textId="77777777" w:rsidTr="00750294">
        <w:trPr>
          <w:trHeight w:val="277"/>
        </w:trPr>
        <w:tc>
          <w:tcPr>
            <w:tcW w:w="812" w:type="dxa"/>
          </w:tcPr>
          <w:p w14:paraId="1E8D060D" w14:textId="35EF097A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0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32DDFF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E4B5F85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31F5C5E5" w14:textId="1C9C2EC3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B5C0C0" w14:textId="2EBAA038" w:rsidR="003C1779" w:rsidRPr="00EC3CCC" w:rsidRDefault="003C1779" w:rsidP="008A0ED6">
            <w:pPr>
              <w:rPr>
                <w:snapToGrid w:val="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кель</w:t>
            </w:r>
          </w:p>
        </w:tc>
        <w:tc>
          <w:tcPr>
            <w:tcW w:w="1989" w:type="dxa"/>
            <w:vMerge/>
          </w:tcPr>
          <w:p w14:paraId="23B0686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152B8" w14:textId="77777777" w:rsidR="003C1779" w:rsidRPr="00EC3CCC" w:rsidRDefault="003C1779" w:rsidP="003C1779">
            <w:pPr>
              <w:ind w:right="-109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06.02572</w:t>
            </w:r>
          </w:p>
          <w:p w14:paraId="41A32644" w14:textId="6FEF3688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НД Ф 14.1:2:4.202-03 </w:t>
            </w:r>
          </w:p>
        </w:tc>
      </w:tr>
      <w:tr w:rsidR="003C1779" w:rsidRPr="00EC3CCC" w14:paraId="0E8C915E" w14:textId="77777777" w:rsidTr="00750294">
        <w:trPr>
          <w:trHeight w:val="277"/>
        </w:trPr>
        <w:tc>
          <w:tcPr>
            <w:tcW w:w="812" w:type="dxa"/>
          </w:tcPr>
          <w:p w14:paraId="22D050EB" w14:textId="41B17799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1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CBD04E4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04608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6A71572C" w14:textId="29B23114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92A239B" w14:textId="34119F5D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едь </w:t>
            </w:r>
          </w:p>
        </w:tc>
        <w:tc>
          <w:tcPr>
            <w:tcW w:w="1989" w:type="dxa"/>
            <w:vMerge/>
          </w:tcPr>
          <w:p w14:paraId="00A4A503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B244E" w14:textId="231B771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  <w:shd w:val="clear" w:color="auto" w:fill="FFFFFF"/>
              </w:rPr>
              <w:t>М 01-02-2010</w:t>
            </w:r>
          </w:p>
        </w:tc>
      </w:tr>
      <w:tr w:rsidR="003C1779" w:rsidRPr="00EC3CCC" w14:paraId="6DFF0317" w14:textId="77777777" w:rsidTr="00750294">
        <w:trPr>
          <w:trHeight w:val="277"/>
        </w:trPr>
        <w:tc>
          <w:tcPr>
            <w:tcW w:w="812" w:type="dxa"/>
          </w:tcPr>
          <w:p w14:paraId="1246E857" w14:textId="6B2679AC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2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4C1A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16A0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13B042AC" w14:textId="05095048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BFA698B" w14:textId="5159822B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00AFE805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3854F" w14:textId="77777777" w:rsidR="003C1779" w:rsidRPr="00EC3CCC" w:rsidRDefault="003C1779" w:rsidP="003C1779">
            <w:pPr>
              <w:pStyle w:val="af6"/>
              <w:ind w:right="-109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ФР.1.31.2019.35829</w:t>
            </w:r>
          </w:p>
          <w:p w14:paraId="7764B84B" w14:textId="407E11CC" w:rsidR="003C1779" w:rsidRPr="00EC3CCC" w:rsidRDefault="003C1779" w:rsidP="008A0ED6">
            <w:pPr>
              <w:rPr>
                <w:sz w:val="22"/>
                <w:szCs w:val="22"/>
                <w:shd w:val="clear" w:color="auto" w:fill="FFFFFF"/>
              </w:rPr>
            </w:pPr>
            <w:r w:rsidRPr="00EC3CCC">
              <w:rPr>
                <w:sz w:val="22"/>
                <w:szCs w:val="22"/>
              </w:rPr>
              <w:t>ПНД Ф 14.1:2:4.183-02 (изд.2019)</w:t>
            </w:r>
          </w:p>
        </w:tc>
      </w:tr>
      <w:tr w:rsidR="003C1779" w:rsidRPr="00EC3CCC" w14:paraId="5AD78DAD" w14:textId="77777777" w:rsidTr="00750294">
        <w:trPr>
          <w:trHeight w:val="277"/>
        </w:trPr>
        <w:tc>
          <w:tcPr>
            <w:tcW w:w="812" w:type="dxa"/>
          </w:tcPr>
          <w:p w14:paraId="060C57EA" w14:textId="1A631D36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3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95606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6461A7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79F682A" w14:textId="110336FC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36129ED" w14:textId="77777777" w:rsidR="003C1779" w:rsidRPr="00EC3CCC" w:rsidRDefault="003C1779" w:rsidP="008A0ED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Нефтепродукты</w:t>
            </w:r>
          </w:p>
          <w:p w14:paraId="196C07ED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078BB7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9254C6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12.13169</w:t>
            </w:r>
          </w:p>
          <w:p w14:paraId="7EA702EB" w14:textId="77777777" w:rsidR="00D1565C" w:rsidRDefault="003C1779" w:rsidP="008A0ED6">
            <w:pPr>
              <w:pStyle w:val="af6"/>
              <w:rPr>
                <w:snapToGrid w:val="0"/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>ПНД Ф 14.1:2:4.128-98</w:t>
            </w:r>
          </w:p>
          <w:p w14:paraId="12BC3F5D" w14:textId="6827E3EF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 xml:space="preserve">(М 01-05-2012) изд.2012 </w:t>
            </w:r>
          </w:p>
        </w:tc>
      </w:tr>
      <w:tr w:rsidR="00CB206C" w:rsidRPr="00AD26EE" w14:paraId="4A9C0C96" w14:textId="77777777" w:rsidTr="00750294">
        <w:trPr>
          <w:trHeight w:val="277"/>
        </w:trPr>
        <w:tc>
          <w:tcPr>
            <w:tcW w:w="812" w:type="dxa"/>
          </w:tcPr>
          <w:p w14:paraId="544AFE1E" w14:textId="35AA1F8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lastRenderedPageBreak/>
              <w:t>6.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1D3F106F" w14:textId="1B4A724A" w:rsidR="00CB206C" w:rsidRPr="00AD26EE" w:rsidRDefault="00CB206C" w:rsidP="00D70C6E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t>Сточные воды</w:t>
            </w:r>
          </w:p>
          <w:p w14:paraId="176624F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A55C9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6DD070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07DB0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6A200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5BF59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CE8EF5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333F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2018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4BBE1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2C7CF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6685BC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95612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9BC945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3CDE2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B4E2FB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18A61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4C348F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D434C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1FA98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B2B21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3672BE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80CB11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779BBF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8CE4C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009036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8F292F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1F426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6A703E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687670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E7BFBBA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C30CD6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764167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9DDD87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16B301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349734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18A2F8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F44B2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55F6DA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86B6A9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DF445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C8AA18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E39805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BF9953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96704D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A02BB5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56FA02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AAE1FA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0EB0AB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159E1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87B7315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lastRenderedPageBreak/>
              <w:t>Сточные воды</w:t>
            </w:r>
          </w:p>
          <w:p w14:paraId="2390A15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630D51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9C7C63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03B17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63AE60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lastRenderedPageBreak/>
              <w:t>100.05/</w:t>
            </w:r>
          </w:p>
          <w:p w14:paraId="14BC2A01" w14:textId="7C0318F1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11A420F0" w14:textId="2CA09FD2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2920079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CCF1C1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AD26EE">
              <w:rPr>
                <w:sz w:val="22"/>
                <w:szCs w:val="22"/>
              </w:rPr>
              <w:t>5667-10</w:t>
            </w:r>
            <w:proofErr w:type="gramEnd"/>
            <w:r w:rsidRPr="00AD26EE">
              <w:rPr>
                <w:sz w:val="22"/>
                <w:szCs w:val="22"/>
              </w:rPr>
              <w:t>:1992</w:t>
            </w:r>
          </w:p>
          <w:p w14:paraId="60904FFB" w14:textId="4074A29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  <w:tc>
          <w:tcPr>
            <w:tcW w:w="1984" w:type="dxa"/>
          </w:tcPr>
          <w:p w14:paraId="558DB88B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8ED8FDA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9-2014/ ISO 5667 10:1992</w:t>
            </w:r>
          </w:p>
          <w:p w14:paraId="1B594440" w14:textId="0CB4727E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</w:tr>
      <w:tr w:rsidR="00CB206C" w:rsidRPr="00AD26EE" w14:paraId="11E0D360" w14:textId="77777777" w:rsidTr="00750294">
        <w:trPr>
          <w:trHeight w:val="277"/>
        </w:trPr>
        <w:tc>
          <w:tcPr>
            <w:tcW w:w="812" w:type="dxa"/>
          </w:tcPr>
          <w:p w14:paraId="04F7BFA5" w14:textId="01990C84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6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7FCF5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81D507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55432C5A" w14:textId="7AD66CC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17B735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D09656B" w14:textId="1BDC26A0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67C28EB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Разрешения на</w:t>
            </w:r>
          </w:p>
          <w:p w14:paraId="2DE993A4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74D1C4E7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2E7BD951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53395E9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E5DFD02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604673E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BD2ED6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12C394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FCB89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35544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D2265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EDA148F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42F0A2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6EF9934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A68C26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C902B67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A4EF045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8A633BD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0B687B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427C4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D3A16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35BB34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290322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FC0D6F3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47D5EA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A7B4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E84F84C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A52B6A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0D580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6C8234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6188BF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03690BB" w14:textId="77777777" w:rsidR="00CB206C" w:rsidRPr="00AD26EE" w:rsidRDefault="00CB206C" w:rsidP="00CB206C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lastRenderedPageBreak/>
              <w:t>Разрешения на</w:t>
            </w:r>
          </w:p>
          <w:p w14:paraId="085B2D9A" w14:textId="77777777" w:rsidR="00CB206C" w:rsidRPr="00AD26EE" w:rsidRDefault="00CB206C" w:rsidP="002220D6">
            <w:pPr>
              <w:ind w:right="-104"/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2CF1345A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3C723E82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3C8482DA" w14:textId="0C888F69" w:rsidR="00CB206C" w:rsidRPr="00AD26EE" w:rsidRDefault="00CB206C" w:rsidP="00CB206C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</w:t>
            </w:r>
            <w:r w:rsidR="002220D6">
              <w:rPr>
                <w:sz w:val="22"/>
                <w:szCs w:val="22"/>
              </w:rPr>
              <w:t xml:space="preserve">. </w:t>
            </w:r>
            <w:r w:rsidRPr="00AD26EE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984" w:type="dxa"/>
          </w:tcPr>
          <w:p w14:paraId="429CBBE3" w14:textId="79B8FF9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lastRenderedPageBreak/>
              <w:t>МВИ.МН 4362-2012</w:t>
            </w:r>
          </w:p>
        </w:tc>
      </w:tr>
      <w:tr w:rsidR="00CB206C" w:rsidRPr="00AD26EE" w14:paraId="317B3DB4" w14:textId="77777777" w:rsidTr="00750294">
        <w:trPr>
          <w:trHeight w:val="277"/>
        </w:trPr>
        <w:tc>
          <w:tcPr>
            <w:tcW w:w="812" w:type="dxa"/>
          </w:tcPr>
          <w:p w14:paraId="3E1B2C28" w14:textId="5FFAF449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3379D3C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97A82D1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63BE1337" w14:textId="2BF94DCA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0DF41F57" w14:textId="162A0B4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96317D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62E4F" w14:textId="65FECAC0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CB206C" w:rsidRPr="00AD26EE" w14:paraId="3AA31D42" w14:textId="77777777" w:rsidTr="00750294">
        <w:trPr>
          <w:trHeight w:val="277"/>
        </w:trPr>
        <w:tc>
          <w:tcPr>
            <w:tcW w:w="812" w:type="dxa"/>
          </w:tcPr>
          <w:p w14:paraId="459EA49E" w14:textId="1EA64C36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4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1E15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CC6884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071EEF50" w14:textId="17673C1A" w:rsidR="00CB206C" w:rsidRPr="00EF2157" w:rsidRDefault="00CB206C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CF77B3" w14:textId="6E79745B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2FEB3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05B7F" w14:textId="4471A8C4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CB206C" w:rsidRPr="00AD26EE" w14:paraId="5275A06D" w14:textId="77777777" w:rsidTr="00750294">
        <w:trPr>
          <w:trHeight w:val="277"/>
        </w:trPr>
        <w:tc>
          <w:tcPr>
            <w:tcW w:w="812" w:type="dxa"/>
          </w:tcPr>
          <w:p w14:paraId="1A574734" w14:textId="05984B2B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5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15345D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8874B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2AB52E7" w14:textId="13F3080C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1981CD1" w14:textId="6D886D3A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539660E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107C19" w14:textId="25D3451B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CB206C" w:rsidRPr="00AD26EE" w14:paraId="7640ECE5" w14:textId="77777777" w:rsidTr="00750294">
        <w:trPr>
          <w:trHeight w:val="277"/>
        </w:trPr>
        <w:tc>
          <w:tcPr>
            <w:tcW w:w="812" w:type="dxa"/>
          </w:tcPr>
          <w:p w14:paraId="3C20C3C3" w14:textId="33CD1004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6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02F43E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EC48FC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C60D7A6" w14:textId="6FB8DC1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A3DCF13" w14:textId="21E03174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Хлорид-ион</w:t>
            </w:r>
          </w:p>
        </w:tc>
        <w:tc>
          <w:tcPr>
            <w:tcW w:w="1989" w:type="dxa"/>
            <w:vMerge/>
          </w:tcPr>
          <w:p w14:paraId="403DE897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10B6C8" w14:textId="30D5F38D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CB206C" w:rsidRPr="00AD26EE" w14:paraId="55ECD19C" w14:textId="77777777" w:rsidTr="00750294">
        <w:trPr>
          <w:trHeight w:val="277"/>
        </w:trPr>
        <w:tc>
          <w:tcPr>
            <w:tcW w:w="812" w:type="dxa"/>
          </w:tcPr>
          <w:p w14:paraId="2B8798E1" w14:textId="79323512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7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C00C84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62AE6D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51126A4" w14:textId="06E7280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6CF6EDBA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4E040DEF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C97780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51F41" w14:textId="580AF55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CB206C" w:rsidRPr="00AD26EE" w14:paraId="43B93156" w14:textId="77777777" w:rsidTr="00750294">
        <w:trPr>
          <w:trHeight w:val="277"/>
        </w:trPr>
        <w:tc>
          <w:tcPr>
            <w:tcW w:w="812" w:type="dxa"/>
          </w:tcPr>
          <w:p w14:paraId="0CDF5D58" w14:textId="32A6941F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8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00CAB2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B8D47F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310F8549" w14:textId="360EE5B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48F512E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Аммоний-ион </w:t>
            </w:r>
          </w:p>
          <w:p w14:paraId="3B791451" w14:textId="392A384A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</w:tcPr>
          <w:p w14:paraId="2F0D3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E71263" w14:textId="23BE3BFC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CB206C" w:rsidRPr="00AD26EE" w14:paraId="7C344096" w14:textId="77777777" w:rsidTr="00750294">
        <w:trPr>
          <w:trHeight w:val="277"/>
        </w:trPr>
        <w:tc>
          <w:tcPr>
            <w:tcW w:w="812" w:type="dxa"/>
          </w:tcPr>
          <w:p w14:paraId="261466A8" w14:textId="7B9EA39D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9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7B2FF2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FF7B83F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8F2E631" w14:textId="2D640641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9759EAD" w14:textId="7150BC62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0055012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1A18BF" w14:textId="4157F47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CB206C" w:rsidRPr="00AD26EE" w14:paraId="1C5A1468" w14:textId="77777777" w:rsidTr="00750294">
        <w:trPr>
          <w:trHeight w:val="277"/>
        </w:trPr>
        <w:tc>
          <w:tcPr>
            <w:tcW w:w="812" w:type="dxa"/>
          </w:tcPr>
          <w:p w14:paraId="00F0F500" w14:textId="46CDA13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0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6F3A5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9AD8C3F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C293779" w14:textId="71EA369C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441E1AB" w14:textId="413DE3D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3E7B2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749E2" w14:textId="7E59F7E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5-2016</w:t>
            </w:r>
          </w:p>
        </w:tc>
      </w:tr>
      <w:tr w:rsidR="00CB206C" w:rsidRPr="00AD26EE" w14:paraId="217419BE" w14:textId="77777777" w:rsidTr="00750294">
        <w:trPr>
          <w:trHeight w:val="277"/>
        </w:trPr>
        <w:tc>
          <w:tcPr>
            <w:tcW w:w="812" w:type="dxa"/>
          </w:tcPr>
          <w:p w14:paraId="4CE0E1F1" w14:textId="7E0C564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A48BC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75B96BA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036DE44C" w14:textId="0FB25D2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AD47B6" w14:textId="77777777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29DBDBCD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8C170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5CFD75" w14:textId="3AA4EC15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>, п. 6, 7</w:t>
            </w:r>
          </w:p>
        </w:tc>
      </w:tr>
      <w:tr w:rsidR="00CB206C" w:rsidRPr="00AD26EE" w14:paraId="21E6D5A5" w14:textId="77777777" w:rsidTr="00750294">
        <w:trPr>
          <w:trHeight w:val="277"/>
        </w:trPr>
        <w:tc>
          <w:tcPr>
            <w:tcW w:w="812" w:type="dxa"/>
          </w:tcPr>
          <w:p w14:paraId="2B64305A" w14:textId="2F9EDCA8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2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D9FB77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C83D7F8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34E8170" w14:textId="6901351C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5C86F6A" w14:textId="6E5F624A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55672B8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D6A60" w14:textId="5C4A9908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2-2011/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</w:rPr>
              <w:t>5815-1</w:t>
            </w:r>
            <w:proofErr w:type="gramEnd"/>
            <w:r w:rsidRPr="00AD26EE">
              <w:rPr>
                <w:sz w:val="22"/>
                <w:szCs w:val="22"/>
              </w:rPr>
              <w:t>:2003</w:t>
            </w:r>
          </w:p>
        </w:tc>
      </w:tr>
      <w:tr w:rsidR="00CB206C" w:rsidRPr="00AD26EE" w14:paraId="17020276" w14:textId="77777777" w:rsidTr="00750294">
        <w:trPr>
          <w:trHeight w:val="277"/>
        </w:trPr>
        <w:tc>
          <w:tcPr>
            <w:tcW w:w="812" w:type="dxa"/>
          </w:tcPr>
          <w:p w14:paraId="613B0A12" w14:textId="432528EE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FE51E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3A017EB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2798939D" w14:textId="2FC2439A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AA82B62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икель </w:t>
            </w:r>
          </w:p>
          <w:p w14:paraId="2363A436" w14:textId="77777777" w:rsidR="00CB206C" w:rsidRPr="00AD26EE" w:rsidRDefault="00CB206C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09F6B9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53089" w14:textId="77777777" w:rsidR="00CB206C" w:rsidRPr="00AD26EE" w:rsidRDefault="00CB206C" w:rsidP="00D70C6E">
            <w:pPr>
              <w:ind w:left="-112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3EEFF7CB" w14:textId="6673BAC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CB206C" w:rsidRPr="00AD26EE" w14:paraId="739DBE7B" w14:textId="77777777" w:rsidTr="00750294">
        <w:trPr>
          <w:trHeight w:val="277"/>
        </w:trPr>
        <w:tc>
          <w:tcPr>
            <w:tcW w:w="812" w:type="dxa"/>
          </w:tcPr>
          <w:p w14:paraId="4254D692" w14:textId="05A16C59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4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BB876D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CC648F5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7EB484E6" w14:textId="7DE9A270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E5B677C" w14:textId="07098ED0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9" w:type="dxa"/>
            <w:vMerge/>
          </w:tcPr>
          <w:p w14:paraId="439DEAA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08E3F" w14:textId="14B8793D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М 01-02-2010</w:t>
            </w:r>
          </w:p>
        </w:tc>
      </w:tr>
      <w:tr w:rsidR="00CB206C" w:rsidRPr="00AD26EE" w14:paraId="60647D96" w14:textId="77777777" w:rsidTr="00750294">
        <w:trPr>
          <w:trHeight w:val="277"/>
        </w:trPr>
        <w:tc>
          <w:tcPr>
            <w:tcW w:w="812" w:type="dxa"/>
          </w:tcPr>
          <w:p w14:paraId="05557D49" w14:textId="0A32DEFB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BB41D6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5CA0F47C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07D8E7FD" w14:textId="25D026D2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D6DFDBD" w14:textId="77777777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Цинк </w:t>
            </w:r>
          </w:p>
          <w:p w14:paraId="27489A25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74E50F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ABFF05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0285C1B2" w14:textId="446347F8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CB206C" w:rsidRPr="00AD26EE" w14:paraId="7D026974" w14:textId="77777777" w:rsidTr="00750294">
        <w:trPr>
          <w:trHeight w:val="277"/>
        </w:trPr>
        <w:tc>
          <w:tcPr>
            <w:tcW w:w="812" w:type="dxa"/>
          </w:tcPr>
          <w:p w14:paraId="180DDE73" w14:textId="60948099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71B9F7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3C16585B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9C09EB3" w14:textId="40486EAE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D94FB0A" w14:textId="35CAD7F6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376F8972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CBCE89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CF8B9F2" w14:textId="42BF3343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CB206C" w:rsidRPr="00AD26EE" w14:paraId="1887D6FA" w14:textId="77777777" w:rsidTr="00750294">
        <w:trPr>
          <w:trHeight w:val="277"/>
        </w:trPr>
        <w:tc>
          <w:tcPr>
            <w:tcW w:w="812" w:type="dxa"/>
          </w:tcPr>
          <w:p w14:paraId="131D9DD5" w14:textId="2E4EF9FB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3CB61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6D8DEC3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1E2275A9" w14:textId="68E6AAB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B089E0D" w14:textId="743114EF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 xml:space="preserve">активные вещества (СПАВ)  </w:t>
            </w:r>
          </w:p>
        </w:tc>
        <w:tc>
          <w:tcPr>
            <w:tcW w:w="1989" w:type="dxa"/>
            <w:vMerge/>
          </w:tcPr>
          <w:p w14:paraId="04A4216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D13D5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3FFF323A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58-2000 (М 01-06-2013)</w:t>
            </w:r>
          </w:p>
          <w:p w14:paraId="178DF9ED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3B99C401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27A24D9A" w14:textId="1CEE815D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</w:tr>
      <w:tr w:rsidR="00CB206C" w:rsidRPr="00AD26EE" w14:paraId="4ED8BF6F" w14:textId="77777777" w:rsidTr="00750294">
        <w:trPr>
          <w:trHeight w:val="277"/>
        </w:trPr>
        <w:tc>
          <w:tcPr>
            <w:tcW w:w="812" w:type="dxa"/>
          </w:tcPr>
          <w:p w14:paraId="3DA3360F" w14:textId="6C34E72E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6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95DBF2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495B218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5C7B4CFA" w14:textId="3DDE093A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A14CCFE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0144FECC" w14:textId="5B08D45C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4EEF81C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7AE13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55523C1B" w14:textId="136E1B3F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CB206C" w:rsidRPr="00AD26EE" w14:paraId="26CA35C3" w14:textId="77777777" w:rsidTr="00750294">
        <w:trPr>
          <w:trHeight w:val="277"/>
        </w:trPr>
        <w:tc>
          <w:tcPr>
            <w:tcW w:w="812" w:type="dxa"/>
          </w:tcPr>
          <w:p w14:paraId="26EE6555" w14:textId="367D418C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B224F4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E486B2D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27406B86" w14:textId="3B449CF3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D69C713" w14:textId="5245FD01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</w:tcPr>
          <w:p w14:paraId="0E07041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07EA53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30-2014/ 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5813 </w:t>
            </w:r>
          </w:p>
          <w:p w14:paraId="3E3588B4" w14:textId="64B55F9F" w:rsidR="00CB206C" w:rsidRPr="00AD26EE" w:rsidRDefault="00CB206C" w:rsidP="00112152">
            <w:pPr>
              <w:pStyle w:val="af6"/>
              <w:rPr>
                <w:szCs w:val="22"/>
                <w:lang w:val="ru-RU" w:eastAsia="ru-RU"/>
              </w:rPr>
            </w:pPr>
            <w:r w:rsidRPr="00AD26EE">
              <w:rPr>
                <w:szCs w:val="22"/>
              </w:rPr>
              <w:t xml:space="preserve">1983 </w:t>
            </w:r>
          </w:p>
        </w:tc>
      </w:tr>
      <w:tr w:rsidR="00CB206C" w:rsidRPr="00AD26EE" w14:paraId="3E5F2143" w14:textId="77777777" w:rsidTr="00750294">
        <w:trPr>
          <w:trHeight w:val="277"/>
        </w:trPr>
        <w:tc>
          <w:tcPr>
            <w:tcW w:w="812" w:type="dxa"/>
          </w:tcPr>
          <w:p w14:paraId="0E4DC52C" w14:textId="628BD411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91EE1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9536A04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7166EE25" w14:textId="0016ED21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A93BE05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енолы</w:t>
            </w:r>
          </w:p>
          <w:p w14:paraId="14CAF7D5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992598E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ED6DAE" w14:textId="77777777" w:rsidR="00CB206C" w:rsidRPr="00AD26EE" w:rsidRDefault="00CB206C" w:rsidP="00A3415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0E8278C0" w14:textId="0F95859F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CB206C" w:rsidRPr="00AD26EE" w14:paraId="42A7AD41" w14:textId="77777777" w:rsidTr="00750294">
        <w:trPr>
          <w:trHeight w:val="277"/>
        </w:trPr>
        <w:tc>
          <w:tcPr>
            <w:tcW w:w="812" w:type="dxa"/>
          </w:tcPr>
          <w:p w14:paraId="5C843F84" w14:textId="35AE72D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85862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078DFAE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1577EF18" w14:textId="3829B874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396145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осфор общий</w:t>
            </w:r>
          </w:p>
          <w:p w14:paraId="1F97C0AD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351C214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3360F3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F28A13" w14:textId="1BC7699E" w:rsidR="00CB206C" w:rsidRPr="00AD26EE" w:rsidRDefault="00CB206C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A34150" w:rsidRPr="00AD26EE" w14:paraId="3B67D61B" w14:textId="77777777" w:rsidTr="00750294">
        <w:trPr>
          <w:trHeight w:val="277"/>
        </w:trPr>
        <w:tc>
          <w:tcPr>
            <w:tcW w:w="812" w:type="dxa"/>
          </w:tcPr>
          <w:p w14:paraId="0B6F5B39" w14:textId="198DAE11" w:rsidR="00A34150" w:rsidRPr="00AD26EE" w:rsidRDefault="00A34150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7.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3EC52344" w14:textId="7CF9B42E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  <w:p w14:paraId="2BE6C9C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FD7F4F1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7179C66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D7B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6C1F2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C9B22E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97B8E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9DA22E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B6388E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8765EC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95DF96F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36E3F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5D4C0B0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DF11C18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CF9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8E3070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892115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6B09A2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170963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ECFE36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54728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A0B532D" w14:textId="77777777" w:rsidR="00A34150" w:rsidRPr="00AD26EE" w:rsidRDefault="00A34150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DCA1FC" w14:textId="77777777" w:rsidR="00A34150" w:rsidRPr="00AD26EE" w:rsidRDefault="00A34150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100.03/</w:t>
            </w:r>
          </w:p>
          <w:p w14:paraId="2F82CB67" w14:textId="6D3F119E" w:rsidR="00A34150" w:rsidRPr="00AD26EE" w:rsidRDefault="00A34150" w:rsidP="003C0CF5">
            <w:pPr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42.000</w:t>
            </w:r>
          </w:p>
        </w:tc>
        <w:tc>
          <w:tcPr>
            <w:tcW w:w="2408" w:type="dxa"/>
          </w:tcPr>
          <w:p w14:paraId="47C1F107" w14:textId="2793C8C5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Отбор проб</w:t>
            </w:r>
          </w:p>
        </w:tc>
        <w:tc>
          <w:tcPr>
            <w:tcW w:w="1989" w:type="dxa"/>
          </w:tcPr>
          <w:p w14:paraId="6B89F678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6C14FAF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611AAA3D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ISO </w:t>
            </w:r>
            <w:proofErr w:type="gramStart"/>
            <w:r w:rsidRPr="00AD26EE">
              <w:rPr>
                <w:sz w:val="22"/>
                <w:szCs w:val="22"/>
              </w:rPr>
              <w:t>5667-4</w:t>
            </w:r>
            <w:proofErr w:type="gramEnd"/>
          </w:p>
          <w:p w14:paraId="764885BD" w14:textId="5701D2CE" w:rsidR="00A34150" w:rsidRPr="00AD26EE" w:rsidRDefault="00A34150" w:rsidP="00112152">
            <w:pPr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14:paraId="7C011135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FFE1F6E" w14:textId="77777777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573F8896" w14:textId="63089E7E" w:rsidR="00A34150" w:rsidRPr="00AD26EE" w:rsidRDefault="00A34150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snapToGrid w:val="0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>СТБ ISO 5667-4-2021</w:t>
            </w:r>
          </w:p>
        </w:tc>
      </w:tr>
      <w:tr w:rsidR="002220D6" w:rsidRPr="00AD26EE" w14:paraId="49DFDBA0" w14:textId="77777777" w:rsidTr="00750294">
        <w:trPr>
          <w:trHeight w:val="277"/>
        </w:trPr>
        <w:tc>
          <w:tcPr>
            <w:tcW w:w="812" w:type="dxa"/>
          </w:tcPr>
          <w:p w14:paraId="24F34F61" w14:textId="2BF95F85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390DFD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8D2355B" w14:textId="77777777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8DA5CE8" w14:textId="535594D6" w:rsidR="002220D6" w:rsidRPr="00AD26EE" w:rsidRDefault="002220D6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153BB91A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C2AFA64" w14:textId="2F38C861" w:rsidR="002220D6" w:rsidRPr="00AD26EE" w:rsidRDefault="002220D6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306BF1F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382EDB4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789E7234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71901F1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67D47417" w14:textId="31DFDD50" w:rsidR="002220D6" w:rsidRPr="00AD26EE" w:rsidRDefault="002220D6" w:rsidP="00A34150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5C76852C" w14:textId="79A70D4C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362-2012</w:t>
            </w:r>
          </w:p>
        </w:tc>
      </w:tr>
      <w:tr w:rsidR="002220D6" w:rsidRPr="00AD26EE" w14:paraId="33774907" w14:textId="77777777" w:rsidTr="00750294">
        <w:trPr>
          <w:trHeight w:val="277"/>
        </w:trPr>
        <w:tc>
          <w:tcPr>
            <w:tcW w:w="812" w:type="dxa"/>
          </w:tcPr>
          <w:p w14:paraId="17BFAB39" w14:textId="02395941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1860C8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D21BF91" w14:textId="77777777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5459F8A" w14:textId="42BF1D48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B064487" w14:textId="38D32A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A7FCF4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3EACC8" w14:textId="181048B5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2220D6" w:rsidRPr="00AD26EE" w14:paraId="193B111F" w14:textId="77777777" w:rsidTr="00750294">
        <w:trPr>
          <w:trHeight w:val="277"/>
        </w:trPr>
        <w:tc>
          <w:tcPr>
            <w:tcW w:w="812" w:type="dxa"/>
          </w:tcPr>
          <w:p w14:paraId="2221B3AC" w14:textId="0A0C876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1F68D07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B2B27D" w14:textId="77777777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A8CFA37" w14:textId="6B7630DC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D68046C" w14:textId="303D64C1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7E780D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D07C3D" w14:textId="3E4F0B4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220D6" w:rsidRPr="00AD26EE" w14:paraId="02CD3329" w14:textId="77777777" w:rsidTr="00750294">
        <w:trPr>
          <w:trHeight w:val="277"/>
        </w:trPr>
        <w:tc>
          <w:tcPr>
            <w:tcW w:w="812" w:type="dxa"/>
          </w:tcPr>
          <w:p w14:paraId="7C100CDC" w14:textId="1530679E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ECA496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03C2F5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16F13CB" w14:textId="145B2871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D5713A3" w14:textId="082B3F36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3099133B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39A8E" w14:textId="7E24AB0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2220D6" w:rsidRPr="00AD26EE" w14:paraId="3EFC5794" w14:textId="77777777" w:rsidTr="00750294">
        <w:trPr>
          <w:trHeight w:val="277"/>
        </w:trPr>
        <w:tc>
          <w:tcPr>
            <w:tcW w:w="812" w:type="dxa"/>
          </w:tcPr>
          <w:p w14:paraId="2B8F6E83" w14:textId="71B89F7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88F53D5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2CA2B69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D8FEDB7" w14:textId="30F0482B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9F6F6E" w14:textId="0D0D581D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</w:tcPr>
          <w:p w14:paraId="1082A2CF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C9C7D" w14:textId="53FA16BE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2220D6" w:rsidRPr="00AD26EE" w14:paraId="4DA8F85A" w14:textId="77777777" w:rsidTr="00750294">
        <w:trPr>
          <w:trHeight w:val="277"/>
        </w:trPr>
        <w:tc>
          <w:tcPr>
            <w:tcW w:w="812" w:type="dxa"/>
          </w:tcPr>
          <w:p w14:paraId="1CC4B752" w14:textId="664C6F82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1B98B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5EADC3" w14:textId="7777777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63B985E" w14:textId="543CDC05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3DD17EEA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3750F782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8341A42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E01C42" w14:textId="28FE9B58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2220D6" w:rsidRPr="00AD26EE" w14:paraId="019BFC7B" w14:textId="77777777" w:rsidTr="00750294">
        <w:trPr>
          <w:trHeight w:val="277"/>
        </w:trPr>
        <w:tc>
          <w:tcPr>
            <w:tcW w:w="812" w:type="dxa"/>
          </w:tcPr>
          <w:p w14:paraId="5654E05A" w14:textId="5831A2C5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2FCD2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33E40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1DE9062" w14:textId="0632BC2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68D7C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Аммоний-ион </w:t>
            </w:r>
          </w:p>
          <w:p w14:paraId="0255EE6D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5A87196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A64DC" w14:textId="482B7D5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2220D6" w:rsidRPr="00AD26EE" w14:paraId="531ECAC0" w14:textId="77777777" w:rsidTr="00750294">
        <w:trPr>
          <w:trHeight w:val="277"/>
        </w:trPr>
        <w:tc>
          <w:tcPr>
            <w:tcW w:w="812" w:type="dxa"/>
          </w:tcPr>
          <w:p w14:paraId="29470883" w14:textId="5F550B0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1E478F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94FF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5AC003F" w14:textId="5B1065A8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2923111" w14:textId="1F18B51A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3D710F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6DDF5D" w14:textId="11E85C7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2220D6" w:rsidRPr="00AD26EE" w14:paraId="119765C6" w14:textId="77777777" w:rsidTr="00750294">
        <w:trPr>
          <w:trHeight w:val="277"/>
        </w:trPr>
        <w:tc>
          <w:tcPr>
            <w:tcW w:w="812" w:type="dxa"/>
          </w:tcPr>
          <w:p w14:paraId="3FD45927" w14:textId="78280696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6CF6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B53946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F4B8512" w14:textId="2070ED0A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F3D02D8" w14:textId="27426643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32A2E35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9D2B6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7.13.05-45</w:t>
            </w:r>
            <w:proofErr w:type="gramEnd"/>
            <w:r w:rsidRPr="00AD26EE">
              <w:rPr>
                <w:sz w:val="22"/>
                <w:szCs w:val="22"/>
              </w:rPr>
              <w:t>-</w:t>
            </w:r>
          </w:p>
          <w:p w14:paraId="2DF7AC3D" w14:textId="45F556B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16</w:t>
            </w:r>
          </w:p>
        </w:tc>
      </w:tr>
      <w:tr w:rsidR="002220D6" w:rsidRPr="00AD26EE" w14:paraId="757BA8A2" w14:textId="77777777" w:rsidTr="00750294">
        <w:trPr>
          <w:trHeight w:val="277"/>
        </w:trPr>
        <w:tc>
          <w:tcPr>
            <w:tcW w:w="812" w:type="dxa"/>
          </w:tcPr>
          <w:p w14:paraId="0C14B40D" w14:textId="240155CD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4C0DE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62455231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2DBCF1DD" w14:textId="186F0EE6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79B5303" w14:textId="77777777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4977A8F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245A0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CC828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 xml:space="preserve"> </w:t>
            </w:r>
          </w:p>
          <w:p w14:paraId="442C606A" w14:textId="6CB8CA10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. 6, 7</w:t>
            </w:r>
          </w:p>
        </w:tc>
      </w:tr>
      <w:tr w:rsidR="002220D6" w:rsidRPr="00AD26EE" w14:paraId="0A09EB05" w14:textId="77777777" w:rsidTr="00750294">
        <w:trPr>
          <w:trHeight w:val="277"/>
        </w:trPr>
        <w:tc>
          <w:tcPr>
            <w:tcW w:w="812" w:type="dxa"/>
          </w:tcPr>
          <w:p w14:paraId="61DD6757" w14:textId="3989DD4F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5D24C8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FBE5E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FCD8072" w14:textId="72AFD6AF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9C58D3A" w14:textId="5ECBFCDF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6AC7AEA1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B0D63F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17.13.05-22-2011/</w:t>
            </w:r>
          </w:p>
          <w:p w14:paraId="0983380C" w14:textId="6518038E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lang w:val="en-US"/>
              </w:rPr>
              <w:t>ISO 5815-1</w:t>
            </w:r>
            <w:r w:rsidRPr="00AD26EE">
              <w:rPr>
                <w:sz w:val="22"/>
                <w:szCs w:val="22"/>
              </w:rPr>
              <w:t>:2003</w:t>
            </w:r>
          </w:p>
        </w:tc>
      </w:tr>
      <w:tr w:rsidR="002220D6" w:rsidRPr="00AD26EE" w14:paraId="4E995314" w14:textId="77777777" w:rsidTr="00750294">
        <w:trPr>
          <w:trHeight w:val="277"/>
        </w:trPr>
        <w:tc>
          <w:tcPr>
            <w:tcW w:w="812" w:type="dxa"/>
          </w:tcPr>
          <w:p w14:paraId="7B638ED6" w14:textId="6B14F8FC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56BAB3E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EA0C9C5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E953AF8" w14:textId="1969458A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69D70BB" w14:textId="77777777" w:rsidR="002220D6" w:rsidRPr="00AD26EE" w:rsidRDefault="002220D6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Никель</w:t>
            </w:r>
          </w:p>
          <w:p w14:paraId="3E0426F1" w14:textId="10FABF94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989" w:type="dxa"/>
            <w:vMerge/>
          </w:tcPr>
          <w:p w14:paraId="4056C64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45E2A" w14:textId="77777777" w:rsidR="002220D6" w:rsidRPr="00AD26EE" w:rsidRDefault="002220D6" w:rsidP="00A34150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5C01DD72" w14:textId="1CED63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A12DB1" w:rsidRPr="00AD26EE" w14:paraId="0179D35E" w14:textId="77777777" w:rsidTr="00750294">
        <w:trPr>
          <w:trHeight w:val="277"/>
        </w:trPr>
        <w:tc>
          <w:tcPr>
            <w:tcW w:w="812" w:type="dxa"/>
          </w:tcPr>
          <w:p w14:paraId="4BFA9577" w14:textId="39AE811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7.1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6744D384" w14:textId="48FDD9C6" w:rsidR="00A12DB1" w:rsidRPr="00AD26EE" w:rsidRDefault="00A12DB1" w:rsidP="002220D6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991" w:type="dxa"/>
          </w:tcPr>
          <w:p w14:paraId="678338E2" w14:textId="77777777" w:rsidR="00A12DB1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6734E43" w14:textId="4D9851B4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08E3BFB" w14:textId="54D425E8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 w:val="restart"/>
          </w:tcPr>
          <w:p w14:paraId="0FF62D2A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722F62BF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1EEC25F6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6479097C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0B9FC548" w14:textId="126DBFF4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0B601E5F" w14:textId="69BF27B2" w:rsidR="00A12DB1" w:rsidRPr="00AD26EE" w:rsidRDefault="00A12DB1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 01-02-2010 </w:t>
            </w:r>
          </w:p>
        </w:tc>
      </w:tr>
      <w:tr w:rsidR="00A12DB1" w:rsidRPr="00AD26EE" w14:paraId="581F62C6" w14:textId="77777777" w:rsidTr="00750294">
        <w:trPr>
          <w:trHeight w:val="277"/>
        </w:trPr>
        <w:tc>
          <w:tcPr>
            <w:tcW w:w="812" w:type="dxa"/>
          </w:tcPr>
          <w:p w14:paraId="2EDC8ACE" w14:textId="471D350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DC5BC8D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688F582" w14:textId="77777777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5DF6483" w14:textId="0F3F6880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E98BC09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Цинк</w:t>
            </w:r>
          </w:p>
          <w:p w14:paraId="661FAFA8" w14:textId="77777777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A2B777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26E54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45653E9A" w14:textId="04FF43D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A12DB1" w:rsidRPr="00AD26EE" w14:paraId="35BFF385" w14:textId="77777777" w:rsidTr="00750294">
        <w:trPr>
          <w:trHeight w:val="277"/>
        </w:trPr>
        <w:tc>
          <w:tcPr>
            <w:tcW w:w="812" w:type="dxa"/>
          </w:tcPr>
          <w:p w14:paraId="28BF4252" w14:textId="1FEDF741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C601AD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7334C76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DF31FF3" w14:textId="56090828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338AD6B3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Нефтепродукты</w:t>
            </w:r>
          </w:p>
          <w:p w14:paraId="131D5F55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DF003D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5B67A4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E19257C" w14:textId="7DA3FDE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A12DB1" w:rsidRPr="00AD26EE" w14:paraId="26F4FD30" w14:textId="77777777" w:rsidTr="00750294">
        <w:trPr>
          <w:trHeight w:val="277"/>
        </w:trPr>
        <w:tc>
          <w:tcPr>
            <w:tcW w:w="812" w:type="dxa"/>
          </w:tcPr>
          <w:p w14:paraId="6EC2B3CB" w14:textId="1FA1DE06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E7867DC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FCF5FE0" w14:textId="7777777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100.03/</w:t>
            </w:r>
          </w:p>
          <w:p w14:paraId="2C35392A" w14:textId="719DEA1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08.149</w:t>
            </w:r>
          </w:p>
        </w:tc>
        <w:tc>
          <w:tcPr>
            <w:tcW w:w="2408" w:type="dxa"/>
          </w:tcPr>
          <w:p w14:paraId="522A6CC4" w14:textId="77777777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10DEDCB9" w14:textId="409B7125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50C65E3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507F65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6519B9AD" w14:textId="79340F3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A12DB1" w:rsidRPr="00AD26EE" w14:paraId="16E3F56A" w14:textId="77777777" w:rsidTr="00750294">
        <w:trPr>
          <w:trHeight w:val="277"/>
        </w:trPr>
        <w:tc>
          <w:tcPr>
            <w:tcW w:w="812" w:type="dxa"/>
          </w:tcPr>
          <w:p w14:paraId="6FDEE437" w14:textId="424A913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4E5F93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1B1BD2D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59731F7" w14:textId="5AB34B2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646488ED" w14:textId="2B56EEE9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>активные вещества (СПАВ)</w:t>
            </w:r>
          </w:p>
        </w:tc>
        <w:tc>
          <w:tcPr>
            <w:tcW w:w="1989" w:type="dxa"/>
            <w:vMerge/>
          </w:tcPr>
          <w:p w14:paraId="7FE5CEC6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182F05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2E3A8A9A" w14:textId="57D0AC8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 w:eastAsia="ru-RU"/>
              </w:rPr>
            </w:pPr>
            <w:r w:rsidRPr="00AD26EE">
              <w:rPr>
                <w:szCs w:val="22"/>
                <w:lang w:val="ru-RU"/>
              </w:rPr>
              <w:t>ПНД Ф 14.1:2:4.158-2000 (М 01-06-2013)</w:t>
            </w:r>
          </w:p>
        </w:tc>
      </w:tr>
      <w:tr w:rsidR="00A12DB1" w:rsidRPr="00AD26EE" w14:paraId="70ABF5AE" w14:textId="77777777" w:rsidTr="00750294">
        <w:trPr>
          <w:trHeight w:val="277"/>
        </w:trPr>
        <w:tc>
          <w:tcPr>
            <w:tcW w:w="812" w:type="dxa"/>
          </w:tcPr>
          <w:p w14:paraId="1FD7ACB6" w14:textId="0FFD0325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099178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6E6619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7A1E69C7" w14:textId="3E4FCE1C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49</w:t>
            </w:r>
          </w:p>
        </w:tc>
        <w:tc>
          <w:tcPr>
            <w:tcW w:w="2408" w:type="dxa"/>
          </w:tcPr>
          <w:p w14:paraId="7BCCF88A" w14:textId="0A2846A8" w:rsidR="00A12DB1" w:rsidRPr="00AD26EE" w:rsidRDefault="00A12DB1" w:rsidP="00112152">
            <w:pPr>
              <w:rPr>
                <w:sz w:val="22"/>
                <w:szCs w:val="22"/>
              </w:rPr>
            </w:pPr>
            <w:proofErr w:type="gramStart"/>
            <w:r w:rsidRPr="00AD26EE">
              <w:rPr>
                <w:sz w:val="22"/>
                <w:szCs w:val="22"/>
              </w:rPr>
              <w:t>Кислород  растворенный</w:t>
            </w:r>
            <w:proofErr w:type="gramEnd"/>
          </w:p>
        </w:tc>
        <w:tc>
          <w:tcPr>
            <w:tcW w:w="1989" w:type="dxa"/>
            <w:vMerge/>
          </w:tcPr>
          <w:p w14:paraId="0167D314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194D02" w14:textId="008EECBC" w:rsidR="00A12DB1" w:rsidRPr="00AD26EE" w:rsidRDefault="00A12DB1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0-2014/ ISO 5813-1983</w:t>
            </w:r>
          </w:p>
        </w:tc>
      </w:tr>
      <w:tr w:rsidR="00A12DB1" w:rsidRPr="00AD26EE" w14:paraId="27B6B6E4" w14:textId="77777777" w:rsidTr="00750294">
        <w:trPr>
          <w:trHeight w:val="277"/>
        </w:trPr>
        <w:tc>
          <w:tcPr>
            <w:tcW w:w="812" w:type="dxa"/>
          </w:tcPr>
          <w:p w14:paraId="0ED4F350" w14:textId="279307B2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A871044" w14:textId="77777777" w:rsidR="00A12DB1" w:rsidRPr="00AD26EE" w:rsidRDefault="00A12DB1" w:rsidP="00E60BD0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A831B80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4A87D020" w14:textId="02C2B7F3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3178C78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Фенолы </w:t>
            </w:r>
          </w:p>
          <w:p w14:paraId="57484A25" w14:textId="77777777" w:rsidR="00A12DB1" w:rsidRPr="00AD26EE" w:rsidRDefault="00A12DB1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B514436" w14:textId="1616B95B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1938B" w14:textId="77777777" w:rsidR="00A12DB1" w:rsidRPr="00AD26EE" w:rsidRDefault="00A12DB1" w:rsidP="00E60BD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47B28C21" w14:textId="03562CB7" w:rsidR="00A12DB1" w:rsidRPr="00AD26EE" w:rsidRDefault="00A12DB1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(изд.2010)</w:t>
            </w:r>
          </w:p>
        </w:tc>
      </w:tr>
      <w:tr w:rsidR="00A12DB1" w:rsidRPr="00AD26EE" w14:paraId="247EC74D" w14:textId="77777777" w:rsidTr="00750294">
        <w:trPr>
          <w:trHeight w:val="277"/>
        </w:trPr>
        <w:tc>
          <w:tcPr>
            <w:tcW w:w="812" w:type="dxa"/>
          </w:tcPr>
          <w:p w14:paraId="7FDA40E4" w14:textId="2EB0993C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F86C60" w14:textId="77777777" w:rsidR="00A12DB1" w:rsidRPr="00AD26EE" w:rsidRDefault="00A12DB1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7F3587B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3F62A153" w14:textId="5D963DAD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7C8EB44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45D3D022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14:paraId="69E4802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5C6F6" w14:textId="21F66C3E" w:rsidR="00A12DB1" w:rsidRPr="00AD26EE" w:rsidRDefault="00A12DB1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</w:tbl>
    <w:p w14:paraId="1E70A491" w14:textId="77777777" w:rsidR="00D169C9" w:rsidRPr="00D169C9" w:rsidRDefault="00D169C9" w:rsidP="00D169C9">
      <w:pPr>
        <w:rPr>
          <w:bCs/>
          <w:iCs/>
          <w:color w:val="000000"/>
        </w:rPr>
      </w:pPr>
      <w:proofErr w:type="gramStart"/>
      <w:r w:rsidRPr="009D7043">
        <w:rPr>
          <w:b/>
          <w:iCs/>
          <w:color w:val="000000"/>
        </w:rPr>
        <w:t>Примечание</w:t>
      </w:r>
      <w:r w:rsidR="00942E7B" w:rsidRPr="009D7043">
        <w:rPr>
          <w:b/>
          <w:iCs/>
          <w:color w:val="000000"/>
        </w:rPr>
        <w:t>:</w:t>
      </w:r>
      <w:r w:rsidR="00942E7B">
        <w:rPr>
          <w:bCs/>
          <w:iCs/>
          <w:color w:val="000000"/>
        </w:rPr>
        <w:t xml:space="preserve">  </w:t>
      </w:r>
      <w:r w:rsidRPr="00D169C9">
        <w:rPr>
          <w:bCs/>
          <w:iCs/>
          <w:color w:val="000000"/>
        </w:rPr>
        <w:t>*</w:t>
      </w:r>
      <w:proofErr w:type="gramEnd"/>
      <w:r w:rsidRPr="00D169C9">
        <w:rPr>
          <w:bCs/>
          <w:iCs/>
          <w:color w:val="000000"/>
        </w:rPr>
        <w:t xml:space="preserve"> – деятельность осуществляется непосредственно в ООС;</w:t>
      </w:r>
    </w:p>
    <w:p w14:paraId="62660D9D" w14:textId="77777777" w:rsidR="00D169C9" w:rsidRPr="00D169C9" w:rsidRDefault="00942E7B" w:rsidP="00D169C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0025300F" w14:textId="77777777" w:rsidR="00D169C9" w:rsidRPr="00A60DE9" w:rsidRDefault="00942E7B" w:rsidP="00D169C9">
      <w:pPr>
        <w:rPr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* – деятельность осуществляется за пределами ООС</w:t>
      </w:r>
      <w:r w:rsidR="00D169C9" w:rsidRPr="00D169C9">
        <w:rPr>
          <w:color w:val="000000"/>
        </w:rPr>
        <w:t>.</w:t>
      </w:r>
    </w:p>
    <w:p w14:paraId="16B0F61B" w14:textId="77777777" w:rsidR="00D169C9" w:rsidRDefault="00D169C9" w:rsidP="00D169C9">
      <w:pPr>
        <w:rPr>
          <w:color w:val="000000"/>
        </w:rPr>
      </w:pPr>
    </w:p>
    <w:p w14:paraId="3F8B87DE" w14:textId="77777777" w:rsidR="00F71421" w:rsidRPr="00D169C9" w:rsidRDefault="00F71421" w:rsidP="00D169C9">
      <w:pPr>
        <w:rPr>
          <w:color w:val="000000"/>
        </w:rPr>
      </w:pPr>
    </w:p>
    <w:p w14:paraId="1DDE2E38" w14:textId="77777777" w:rsidR="00D169C9" w:rsidRPr="00D169C9" w:rsidRDefault="00D169C9" w:rsidP="00D169C9">
      <w:pPr>
        <w:tabs>
          <w:tab w:val="center" w:pos="4960"/>
        </w:tabs>
        <w:rPr>
          <w:sz w:val="28"/>
          <w:szCs w:val="28"/>
        </w:rPr>
      </w:pPr>
      <w:r w:rsidRPr="00D169C9">
        <w:rPr>
          <w:sz w:val="28"/>
          <w:szCs w:val="28"/>
        </w:rPr>
        <w:t>Руководитель органа</w:t>
      </w:r>
      <w:r w:rsidRPr="00D169C9">
        <w:rPr>
          <w:sz w:val="28"/>
          <w:szCs w:val="28"/>
        </w:rPr>
        <w:tab/>
      </w:r>
    </w:p>
    <w:p w14:paraId="6F9FEDF6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по аккредитации</w:t>
      </w:r>
    </w:p>
    <w:p w14:paraId="6578EB7A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 xml:space="preserve">Республики Беларусь – </w:t>
      </w:r>
    </w:p>
    <w:p w14:paraId="6AEEA3EC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директор государственного</w:t>
      </w:r>
    </w:p>
    <w:p w14:paraId="6013978F" w14:textId="43DF558A" w:rsidR="00D169C9" w:rsidRPr="00D169C9" w:rsidRDefault="00D169C9" w:rsidP="00D169C9">
      <w:pPr>
        <w:rPr>
          <w:color w:val="000000"/>
          <w:sz w:val="28"/>
          <w:szCs w:val="28"/>
        </w:rPr>
      </w:pPr>
      <w:r w:rsidRPr="00D169C9">
        <w:rPr>
          <w:sz w:val="28"/>
          <w:szCs w:val="28"/>
        </w:rPr>
        <w:t>предприятия «</w:t>
      </w:r>
      <w:proofErr w:type="gramStart"/>
      <w:r w:rsidRPr="00D169C9">
        <w:rPr>
          <w:sz w:val="28"/>
          <w:szCs w:val="28"/>
        </w:rPr>
        <w:t xml:space="preserve">БГЦА»   </w:t>
      </w:r>
      <w:proofErr w:type="gramEnd"/>
      <w:r w:rsidRPr="00D169C9">
        <w:rPr>
          <w:sz w:val="28"/>
          <w:szCs w:val="28"/>
        </w:rPr>
        <w:t xml:space="preserve">                      </w:t>
      </w:r>
      <w:r w:rsidR="000A11E8" w:rsidRPr="000A11E8">
        <w:rPr>
          <w:sz w:val="28"/>
          <w:szCs w:val="28"/>
        </w:rPr>
        <w:t xml:space="preserve">                                 </w:t>
      </w:r>
      <w:r w:rsidR="00455A4E">
        <w:rPr>
          <w:sz w:val="28"/>
          <w:szCs w:val="28"/>
        </w:rPr>
        <w:t xml:space="preserve">   </w:t>
      </w:r>
      <w:r w:rsidR="000A11E8" w:rsidRPr="000A11E8">
        <w:rPr>
          <w:sz w:val="28"/>
          <w:szCs w:val="28"/>
        </w:rPr>
        <w:t xml:space="preserve">   </w:t>
      </w:r>
      <w:proofErr w:type="spellStart"/>
      <w:r w:rsidR="000A11E8">
        <w:rPr>
          <w:sz w:val="28"/>
          <w:szCs w:val="28"/>
        </w:rPr>
        <w:t>Т.А.Николаева</w:t>
      </w:r>
      <w:proofErr w:type="spellEnd"/>
      <w:r w:rsidR="000A11E8">
        <w:rPr>
          <w:sz w:val="28"/>
          <w:szCs w:val="28"/>
        </w:rPr>
        <w:t xml:space="preserve"> </w:t>
      </w:r>
    </w:p>
    <w:p w14:paraId="6AAA287B" w14:textId="77777777" w:rsidR="00D169C9" w:rsidRPr="00D169C9" w:rsidRDefault="00D169C9" w:rsidP="00D169C9">
      <w:pPr>
        <w:widowControl w:val="0"/>
        <w:ind w:left="952" w:hanging="952"/>
        <w:rPr>
          <w:b/>
          <w:sz w:val="24"/>
          <w:szCs w:val="24"/>
        </w:rPr>
      </w:pPr>
    </w:p>
    <w:p w14:paraId="1CDFE73A" w14:textId="77777777" w:rsidR="00E13004" w:rsidRPr="00BB3A1B" w:rsidRDefault="00E13004" w:rsidP="00BB3A1B">
      <w:pPr>
        <w:spacing w:after="200" w:line="276" w:lineRule="auto"/>
      </w:pPr>
    </w:p>
    <w:sectPr w:rsidR="00E13004" w:rsidRPr="00BB3A1B" w:rsidSect="006E7F5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425" w:right="567" w:bottom="1135" w:left="1701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10F2" w14:textId="77777777" w:rsidR="00A8476E" w:rsidRDefault="00A8476E" w:rsidP="0011070C">
      <w:r>
        <w:separator/>
      </w:r>
    </w:p>
  </w:endnote>
  <w:endnote w:type="continuationSeparator" w:id="0">
    <w:p w14:paraId="2368768A" w14:textId="77777777" w:rsidR="00A8476E" w:rsidRDefault="00A847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4C43" w14:textId="1A79665F" w:rsidR="00EC3CCC" w:rsidRPr="00367256" w:rsidRDefault="00EC3CCC" w:rsidP="00AF4A94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</w:t>
    </w:r>
    <w:r w:rsidR="00FC2134">
      <w:rPr>
        <w:rFonts w:ascii="Times New Roman" w:hAnsi="Times New Roman"/>
        <w:sz w:val="22"/>
        <w:szCs w:val="22"/>
        <w:u w:val="single"/>
      </w:rPr>
      <w:t>2</w:t>
    </w:r>
    <w:r w:rsidRPr="00793F81">
      <w:rPr>
        <w:rFonts w:ascii="Times New Roman" w:hAnsi="Times New Roman"/>
        <w:sz w:val="22"/>
        <w:szCs w:val="22"/>
        <w:u w:val="single"/>
      </w:rPr>
      <w:t>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154697" w:rsidRPr="008A0ED6">
      <w:rPr>
        <w:rFonts w:ascii="Times New Roman" w:hAnsi="Times New Roman"/>
        <w:sz w:val="24"/>
        <w:szCs w:val="24"/>
      </w:rPr>
      <w:t xml:space="preserve">           </w:t>
    </w:r>
    <w:r w:rsidRPr="00367256">
      <w:rPr>
        <w:rFonts w:ascii="Times New Roman" w:hAnsi="Times New Roman"/>
        <w:sz w:val="22"/>
        <w:szCs w:val="22"/>
      </w:rPr>
      <w:t xml:space="preserve">Лист </w:t>
    </w:r>
    <w:r w:rsidRPr="00367256">
      <w:rPr>
        <w:rFonts w:ascii="Times New Roman" w:hAnsi="Times New Roman"/>
        <w:sz w:val="22"/>
        <w:szCs w:val="22"/>
      </w:rPr>
      <w:fldChar w:fldCharType="begin"/>
    </w:r>
    <w:r w:rsidRPr="00367256">
      <w:rPr>
        <w:rFonts w:ascii="Times New Roman" w:hAnsi="Times New Roman"/>
        <w:sz w:val="22"/>
        <w:szCs w:val="22"/>
      </w:rPr>
      <w:instrText>PAGE</w:instrText>
    </w:r>
    <w:r w:rsidRPr="00367256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Pr="00367256">
      <w:rPr>
        <w:rFonts w:ascii="Times New Roman" w:hAnsi="Times New Roman"/>
        <w:sz w:val="22"/>
        <w:szCs w:val="22"/>
      </w:rPr>
      <w:fldChar w:fldCharType="end"/>
    </w:r>
    <w:r w:rsidRPr="00367256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Л</w:t>
    </w:r>
    <w:r w:rsidRPr="00367256">
      <w:rPr>
        <w:rFonts w:ascii="Times New Roman" w:hAnsi="Times New Roman"/>
        <w:sz w:val="22"/>
        <w:szCs w:val="22"/>
      </w:rPr>
      <w:t xml:space="preserve">истов </w:t>
    </w:r>
    <w:r w:rsidR="00154697" w:rsidRPr="00154697">
      <w:rPr>
        <w:rFonts w:ascii="Times New Roman" w:hAnsi="Times New Roman"/>
        <w:sz w:val="22"/>
        <w:szCs w:val="22"/>
      </w:rPr>
      <w:fldChar w:fldCharType="begin"/>
    </w:r>
    <w:r w:rsidR="00154697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154697" w:rsidRPr="00154697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="00154697" w:rsidRPr="00154697">
      <w:rPr>
        <w:rFonts w:ascii="Times New Roman" w:hAnsi="Times New Roman"/>
        <w:sz w:val="22"/>
        <w:szCs w:val="22"/>
      </w:rPr>
      <w:fldChar w:fldCharType="end"/>
    </w:r>
  </w:p>
  <w:p w14:paraId="1ABA5E17" w14:textId="7AC4B01A" w:rsidR="00EC3CCC" w:rsidRPr="0043168D" w:rsidRDefault="00EC3CCC" w:rsidP="0043168D">
    <w:pPr>
      <w:pStyle w:val="a9"/>
      <w:ind w:right="-2" w:firstLine="0"/>
      <w:rPr>
        <w:rFonts w:ascii="Times New Roman" w:hAnsi="Times New Roman"/>
        <w:sz w:val="24"/>
        <w:szCs w:val="24"/>
      </w:rPr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   </w:t>
    </w:r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 п</w:t>
    </w:r>
    <w:r w:rsidRPr="00563376">
      <w:rPr>
        <w:rFonts w:ascii="Times New Roman" w:hAnsi="Times New Roman"/>
        <w:sz w:val="16"/>
        <w:szCs w:val="16"/>
      </w:rPr>
      <w:t>ринятия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14:paraId="7AB85139" w14:textId="77777777" w:rsidR="00EC3CCC" w:rsidRPr="00C040DA" w:rsidRDefault="00EC3CCC" w:rsidP="00C040DA">
    <w:pPr>
      <w:pStyle w:val="a9"/>
      <w:ind w:right="-2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D3D2" w14:textId="77777777" w:rsidR="000C119B" w:rsidRDefault="00EC3CCC" w:rsidP="000C119B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2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0C119B" w:rsidRPr="00367256">
      <w:rPr>
        <w:rFonts w:ascii="Times New Roman" w:hAnsi="Times New Roman"/>
        <w:sz w:val="22"/>
        <w:szCs w:val="22"/>
      </w:rPr>
      <w:t xml:space="preserve">Лист </w:t>
    </w:r>
    <w:r w:rsidR="000C119B" w:rsidRPr="00367256">
      <w:rPr>
        <w:rFonts w:ascii="Times New Roman" w:hAnsi="Times New Roman"/>
        <w:sz w:val="22"/>
        <w:szCs w:val="22"/>
      </w:rPr>
      <w:fldChar w:fldCharType="begin"/>
    </w:r>
    <w:r w:rsidR="000C119B" w:rsidRPr="00367256">
      <w:rPr>
        <w:rFonts w:ascii="Times New Roman" w:hAnsi="Times New Roman"/>
        <w:sz w:val="22"/>
        <w:szCs w:val="22"/>
      </w:rPr>
      <w:instrText>PAGE</w:instrText>
    </w:r>
    <w:r w:rsidR="000C119B" w:rsidRPr="00367256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2</w:t>
    </w:r>
    <w:r w:rsidR="000C119B" w:rsidRPr="00367256">
      <w:rPr>
        <w:rFonts w:ascii="Times New Roman" w:hAnsi="Times New Roman"/>
        <w:sz w:val="22"/>
        <w:szCs w:val="22"/>
      </w:rPr>
      <w:fldChar w:fldCharType="end"/>
    </w:r>
    <w:r w:rsidR="000C119B" w:rsidRPr="00367256">
      <w:rPr>
        <w:rFonts w:ascii="Times New Roman" w:hAnsi="Times New Roman"/>
        <w:sz w:val="22"/>
        <w:szCs w:val="22"/>
      </w:rPr>
      <w:t xml:space="preserve"> </w:t>
    </w:r>
    <w:r w:rsidR="000C119B">
      <w:rPr>
        <w:rFonts w:ascii="Times New Roman" w:hAnsi="Times New Roman"/>
        <w:sz w:val="22"/>
        <w:szCs w:val="22"/>
      </w:rPr>
      <w:t>Л</w:t>
    </w:r>
    <w:r w:rsidR="000C119B" w:rsidRPr="00367256">
      <w:rPr>
        <w:rFonts w:ascii="Times New Roman" w:hAnsi="Times New Roman"/>
        <w:sz w:val="22"/>
        <w:szCs w:val="22"/>
      </w:rPr>
      <w:t xml:space="preserve">истов </w:t>
    </w:r>
    <w:r w:rsidR="000C119B" w:rsidRPr="00154697">
      <w:rPr>
        <w:rFonts w:ascii="Times New Roman" w:hAnsi="Times New Roman"/>
        <w:sz w:val="22"/>
        <w:szCs w:val="22"/>
      </w:rPr>
      <w:fldChar w:fldCharType="begin"/>
    </w:r>
    <w:r w:rsidR="000C119B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0C119B" w:rsidRPr="00154697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13</w:t>
    </w:r>
    <w:r w:rsidR="000C119B" w:rsidRPr="00154697">
      <w:rPr>
        <w:rFonts w:ascii="Times New Roman" w:hAnsi="Times New Roman"/>
        <w:sz w:val="22"/>
        <w:szCs w:val="22"/>
      </w:rPr>
      <w:fldChar w:fldCharType="end"/>
    </w:r>
  </w:p>
  <w:p w14:paraId="363E5087" w14:textId="018BCCC8" w:rsidR="00EC3CCC" w:rsidRDefault="00EC3CCC" w:rsidP="000C119B">
    <w:pPr>
      <w:pStyle w:val="a9"/>
      <w:ind w:right="-2" w:firstLine="0"/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</w:t>
    </w:r>
    <w:proofErr w:type="gramStart"/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</w:t>
    </w:r>
    <w:r w:rsidRPr="00563376">
      <w:rPr>
        <w:rFonts w:ascii="Times New Roman" w:hAnsi="Times New Roman"/>
        <w:sz w:val="16"/>
        <w:szCs w:val="16"/>
      </w:rPr>
      <w:t>принятия</w:t>
    </w:r>
    <w:proofErr w:type="gramEnd"/>
    <w:r w:rsidRPr="00563376">
      <w:rPr>
        <w:rFonts w:ascii="Times New Roman" w:hAnsi="Times New Roman"/>
        <w:sz w:val="16"/>
        <w:szCs w:val="16"/>
      </w:rPr>
      <w:t xml:space="preserve">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007F" w14:textId="77777777" w:rsidR="00A8476E" w:rsidRDefault="00A8476E" w:rsidP="0011070C">
      <w:r>
        <w:separator/>
      </w:r>
    </w:p>
  </w:footnote>
  <w:footnote w:type="continuationSeparator" w:id="0">
    <w:p w14:paraId="0F7E7135" w14:textId="77777777" w:rsidR="00A8476E" w:rsidRDefault="00A847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114"/>
    </w:tblGrid>
    <w:tr w:rsidR="00EC3CCC" w:rsidRPr="008631E9" w14:paraId="36926F34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BDEE895" w14:textId="77777777" w:rsidR="00EC3CCC" w:rsidRPr="00A240E2" w:rsidRDefault="00EC3CCC" w:rsidP="00FF09D8">
          <w:pPr>
            <w:pStyle w:val="af6"/>
            <w:rPr>
              <w:sz w:val="24"/>
              <w:szCs w:val="24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449B83" wp14:editId="230EC93C">
                <wp:extent cx="374015" cy="469265"/>
                <wp:effectExtent l="19050" t="0" r="6985" b="0"/>
                <wp:docPr id="11334436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18D58BF" w14:textId="34FAA525" w:rsidR="00EC3CCC" w:rsidRPr="002137C0" w:rsidRDefault="00EC3CCC" w:rsidP="002137C0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2137C0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2137C0">
            <w:rPr>
              <w:sz w:val="24"/>
              <w:szCs w:val="24"/>
              <w:lang w:val="en-US"/>
            </w:rPr>
            <w:t>BY</w:t>
          </w:r>
          <w:r w:rsidRPr="002137C0">
            <w:rPr>
              <w:sz w:val="24"/>
              <w:szCs w:val="24"/>
            </w:rPr>
            <w:t>/ 112 2.</w:t>
          </w:r>
          <w:r w:rsidR="00E61934">
            <w:rPr>
              <w:sz w:val="24"/>
              <w:szCs w:val="24"/>
            </w:rPr>
            <w:t>5559</w:t>
          </w:r>
        </w:p>
      </w:tc>
    </w:tr>
  </w:tbl>
  <w:p w14:paraId="2AC0F33C" w14:textId="77777777" w:rsidR="00EC3CCC" w:rsidRPr="00A81785" w:rsidRDefault="00EC3CCC" w:rsidP="00A8178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918932">
    <w:abstractNumId w:val="6"/>
  </w:num>
  <w:num w:numId="2" w16cid:durableId="1106851687">
    <w:abstractNumId w:val="7"/>
  </w:num>
  <w:num w:numId="3" w16cid:durableId="2125541073">
    <w:abstractNumId w:val="4"/>
  </w:num>
  <w:num w:numId="4" w16cid:durableId="2131853042">
    <w:abstractNumId w:val="1"/>
  </w:num>
  <w:num w:numId="5" w16cid:durableId="133759147">
    <w:abstractNumId w:val="11"/>
  </w:num>
  <w:num w:numId="6" w16cid:durableId="191964173">
    <w:abstractNumId w:val="3"/>
  </w:num>
  <w:num w:numId="7" w16cid:durableId="1865510407">
    <w:abstractNumId w:val="8"/>
  </w:num>
  <w:num w:numId="8" w16cid:durableId="1211838505">
    <w:abstractNumId w:val="5"/>
  </w:num>
  <w:num w:numId="9" w16cid:durableId="1626080984">
    <w:abstractNumId w:val="9"/>
  </w:num>
  <w:num w:numId="10" w16cid:durableId="1705399580">
    <w:abstractNumId w:val="2"/>
  </w:num>
  <w:num w:numId="11" w16cid:durableId="854030645">
    <w:abstractNumId w:val="0"/>
  </w:num>
  <w:num w:numId="12" w16cid:durableId="292058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A2"/>
    <w:rsid w:val="00000E68"/>
    <w:rsid w:val="000015C7"/>
    <w:rsid w:val="000019EB"/>
    <w:rsid w:val="00001F84"/>
    <w:rsid w:val="00004486"/>
    <w:rsid w:val="00004A66"/>
    <w:rsid w:val="00005AF0"/>
    <w:rsid w:val="00005C01"/>
    <w:rsid w:val="0000619D"/>
    <w:rsid w:val="000159A9"/>
    <w:rsid w:val="00015DB5"/>
    <w:rsid w:val="00021314"/>
    <w:rsid w:val="00022A72"/>
    <w:rsid w:val="000235C2"/>
    <w:rsid w:val="00023B6A"/>
    <w:rsid w:val="0002552B"/>
    <w:rsid w:val="000260D4"/>
    <w:rsid w:val="00027074"/>
    <w:rsid w:val="000305A9"/>
    <w:rsid w:val="000319F7"/>
    <w:rsid w:val="00032271"/>
    <w:rsid w:val="00032EB6"/>
    <w:rsid w:val="000360B9"/>
    <w:rsid w:val="00036FC7"/>
    <w:rsid w:val="00044759"/>
    <w:rsid w:val="00044DB1"/>
    <w:rsid w:val="00046EBB"/>
    <w:rsid w:val="0004761F"/>
    <w:rsid w:val="00051F39"/>
    <w:rsid w:val="00052B2E"/>
    <w:rsid w:val="00053FFD"/>
    <w:rsid w:val="00054E21"/>
    <w:rsid w:val="00055E87"/>
    <w:rsid w:val="000565B9"/>
    <w:rsid w:val="00056B6C"/>
    <w:rsid w:val="00057245"/>
    <w:rsid w:val="00057D39"/>
    <w:rsid w:val="000643A6"/>
    <w:rsid w:val="00066049"/>
    <w:rsid w:val="000703B4"/>
    <w:rsid w:val="00073407"/>
    <w:rsid w:val="0007395E"/>
    <w:rsid w:val="0007439E"/>
    <w:rsid w:val="000746A0"/>
    <w:rsid w:val="00074DD7"/>
    <w:rsid w:val="00077A26"/>
    <w:rsid w:val="000814CA"/>
    <w:rsid w:val="00081F85"/>
    <w:rsid w:val="0008423A"/>
    <w:rsid w:val="00092312"/>
    <w:rsid w:val="0009759B"/>
    <w:rsid w:val="000A11E8"/>
    <w:rsid w:val="000A1728"/>
    <w:rsid w:val="000A1CB5"/>
    <w:rsid w:val="000A1F8D"/>
    <w:rsid w:val="000A22E3"/>
    <w:rsid w:val="000A4C83"/>
    <w:rsid w:val="000A60E9"/>
    <w:rsid w:val="000A66BB"/>
    <w:rsid w:val="000A674D"/>
    <w:rsid w:val="000B00E0"/>
    <w:rsid w:val="000B0FA2"/>
    <w:rsid w:val="000B140F"/>
    <w:rsid w:val="000B1948"/>
    <w:rsid w:val="000B5681"/>
    <w:rsid w:val="000B61D2"/>
    <w:rsid w:val="000B6CAB"/>
    <w:rsid w:val="000B7B73"/>
    <w:rsid w:val="000C119B"/>
    <w:rsid w:val="000C165B"/>
    <w:rsid w:val="000C2157"/>
    <w:rsid w:val="000C2BB6"/>
    <w:rsid w:val="000C34F5"/>
    <w:rsid w:val="000C47EF"/>
    <w:rsid w:val="000D49BB"/>
    <w:rsid w:val="000D56EF"/>
    <w:rsid w:val="000D5C8A"/>
    <w:rsid w:val="000E183B"/>
    <w:rsid w:val="000E20DC"/>
    <w:rsid w:val="000E26BC"/>
    <w:rsid w:val="000E3D2F"/>
    <w:rsid w:val="000E5AEF"/>
    <w:rsid w:val="000E7117"/>
    <w:rsid w:val="000F1641"/>
    <w:rsid w:val="000F3456"/>
    <w:rsid w:val="000F3966"/>
    <w:rsid w:val="000F5476"/>
    <w:rsid w:val="000F68EE"/>
    <w:rsid w:val="001003BC"/>
    <w:rsid w:val="0010330F"/>
    <w:rsid w:val="00107B62"/>
    <w:rsid w:val="0011070C"/>
    <w:rsid w:val="00111E20"/>
    <w:rsid w:val="00112152"/>
    <w:rsid w:val="00113BD0"/>
    <w:rsid w:val="00113C57"/>
    <w:rsid w:val="00113D9A"/>
    <w:rsid w:val="00115446"/>
    <w:rsid w:val="001154A4"/>
    <w:rsid w:val="00120BDA"/>
    <w:rsid w:val="001224B5"/>
    <w:rsid w:val="0012709E"/>
    <w:rsid w:val="00127C09"/>
    <w:rsid w:val="0013436B"/>
    <w:rsid w:val="001349E0"/>
    <w:rsid w:val="00134C87"/>
    <w:rsid w:val="0013544F"/>
    <w:rsid w:val="00137016"/>
    <w:rsid w:val="001417B9"/>
    <w:rsid w:val="00141A80"/>
    <w:rsid w:val="00142119"/>
    <w:rsid w:val="00142D30"/>
    <w:rsid w:val="0014463B"/>
    <w:rsid w:val="00147D0C"/>
    <w:rsid w:val="00147DF4"/>
    <w:rsid w:val="00150712"/>
    <w:rsid w:val="00151EF8"/>
    <w:rsid w:val="00154066"/>
    <w:rsid w:val="00154697"/>
    <w:rsid w:val="0015689C"/>
    <w:rsid w:val="001575B2"/>
    <w:rsid w:val="001615E2"/>
    <w:rsid w:val="00163E7D"/>
    <w:rsid w:val="00166B8A"/>
    <w:rsid w:val="0017164E"/>
    <w:rsid w:val="0017345A"/>
    <w:rsid w:val="00174595"/>
    <w:rsid w:val="0017498C"/>
    <w:rsid w:val="00175F93"/>
    <w:rsid w:val="00181559"/>
    <w:rsid w:val="0018155D"/>
    <w:rsid w:val="00182AD5"/>
    <w:rsid w:val="00184135"/>
    <w:rsid w:val="00184584"/>
    <w:rsid w:val="00185227"/>
    <w:rsid w:val="0019071B"/>
    <w:rsid w:val="00191D81"/>
    <w:rsid w:val="001956F7"/>
    <w:rsid w:val="00197419"/>
    <w:rsid w:val="001A30A7"/>
    <w:rsid w:val="001B09C9"/>
    <w:rsid w:val="001B2F10"/>
    <w:rsid w:val="001B417D"/>
    <w:rsid w:val="001B4D47"/>
    <w:rsid w:val="001B5796"/>
    <w:rsid w:val="001B5EFC"/>
    <w:rsid w:val="001C0593"/>
    <w:rsid w:val="001D1BC9"/>
    <w:rsid w:val="001D3322"/>
    <w:rsid w:val="001D6BF7"/>
    <w:rsid w:val="001E07B9"/>
    <w:rsid w:val="001E2A03"/>
    <w:rsid w:val="001E6E8C"/>
    <w:rsid w:val="001E705E"/>
    <w:rsid w:val="001F02AF"/>
    <w:rsid w:val="001F3908"/>
    <w:rsid w:val="001F3B88"/>
    <w:rsid w:val="001F4806"/>
    <w:rsid w:val="001F7250"/>
    <w:rsid w:val="001F74D6"/>
    <w:rsid w:val="00200079"/>
    <w:rsid w:val="00201197"/>
    <w:rsid w:val="00202AC6"/>
    <w:rsid w:val="00206F67"/>
    <w:rsid w:val="00210B10"/>
    <w:rsid w:val="002116A2"/>
    <w:rsid w:val="002119BD"/>
    <w:rsid w:val="00211FEF"/>
    <w:rsid w:val="002137C0"/>
    <w:rsid w:val="002151CA"/>
    <w:rsid w:val="0021610F"/>
    <w:rsid w:val="00216AB7"/>
    <w:rsid w:val="002212BC"/>
    <w:rsid w:val="002220D6"/>
    <w:rsid w:val="00222BA5"/>
    <w:rsid w:val="002231D2"/>
    <w:rsid w:val="0022398E"/>
    <w:rsid w:val="00230A91"/>
    <w:rsid w:val="00231159"/>
    <w:rsid w:val="00231BFE"/>
    <w:rsid w:val="00232268"/>
    <w:rsid w:val="00234B5B"/>
    <w:rsid w:val="0023606C"/>
    <w:rsid w:val="002421A4"/>
    <w:rsid w:val="00246CAD"/>
    <w:rsid w:val="002474A6"/>
    <w:rsid w:val="00247CF8"/>
    <w:rsid w:val="0025292D"/>
    <w:rsid w:val="00253069"/>
    <w:rsid w:val="00255E36"/>
    <w:rsid w:val="00257080"/>
    <w:rsid w:val="00262B4F"/>
    <w:rsid w:val="002632DB"/>
    <w:rsid w:val="00264277"/>
    <w:rsid w:val="00270678"/>
    <w:rsid w:val="00270BB0"/>
    <w:rsid w:val="0027569B"/>
    <w:rsid w:val="00277E3F"/>
    <w:rsid w:val="00280C6F"/>
    <w:rsid w:val="0028114C"/>
    <w:rsid w:val="002877C8"/>
    <w:rsid w:val="002900DE"/>
    <w:rsid w:val="0029171B"/>
    <w:rsid w:val="0029276D"/>
    <w:rsid w:val="002934B8"/>
    <w:rsid w:val="002936FC"/>
    <w:rsid w:val="00294A7C"/>
    <w:rsid w:val="0029674D"/>
    <w:rsid w:val="00296894"/>
    <w:rsid w:val="002979E0"/>
    <w:rsid w:val="002A0B18"/>
    <w:rsid w:val="002A0DBF"/>
    <w:rsid w:val="002A178C"/>
    <w:rsid w:val="002A2132"/>
    <w:rsid w:val="002A5E09"/>
    <w:rsid w:val="002B065E"/>
    <w:rsid w:val="002B0F11"/>
    <w:rsid w:val="002B1CE3"/>
    <w:rsid w:val="002B1D51"/>
    <w:rsid w:val="002B314C"/>
    <w:rsid w:val="002B5BD7"/>
    <w:rsid w:val="002B70AE"/>
    <w:rsid w:val="002B7B86"/>
    <w:rsid w:val="002B7C35"/>
    <w:rsid w:val="002C12DF"/>
    <w:rsid w:val="002C12F8"/>
    <w:rsid w:val="002C2211"/>
    <w:rsid w:val="002C365F"/>
    <w:rsid w:val="002C3AD3"/>
    <w:rsid w:val="002D29A8"/>
    <w:rsid w:val="002D3200"/>
    <w:rsid w:val="002E2167"/>
    <w:rsid w:val="002E4F2D"/>
    <w:rsid w:val="002E4FB2"/>
    <w:rsid w:val="002E61B4"/>
    <w:rsid w:val="002F1A93"/>
    <w:rsid w:val="002F3BDE"/>
    <w:rsid w:val="002F463D"/>
    <w:rsid w:val="002F4647"/>
    <w:rsid w:val="002F4651"/>
    <w:rsid w:val="002F57B3"/>
    <w:rsid w:val="002F5C2F"/>
    <w:rsid w:val="00301C9C"/>
    <w:rsid w:val="00302EB2"/>
    <w:rsid w:val="00304B41"/>
    <w:rsid w:val="003054C2"/>
    <w:rsid w:val="0031026C"/>
    <w:rsid w:val="0031275A"/>
    <w:rsid w:val="00313E76"/>
    <w:rsid w:val="003201B6"/>
    <w:rsid w:val="00320B52"/>
    <w:rsid w:val="00322421"/>
    <w:rsid w:val="00322935"/>
    <w:rsid w:val="00322A66"/>
    <w:rsid w:val="00322ACF"/>
    <w:rsid w:val="00323063"/>
    <w:rsid w:val="00325F94"/>
    <w:rsid w:val="00326AE5"/>
    <w:rsid w:val="00330521"/>
    <w:rsid w:val="003319F7"/>
    <w:rsid w:val="0033235B"/>
    <w:rsid w:val="0033420B"/>
    <w:rsid w:val="00334EB5"/>
    <w:rsid w:val="00336936"/>
    <w:rsid w:val="00342B48"/>
    <w:rsid w:val="0034441D"/>
    <w:rsid w:val="003451A5"/>
    <w:rsid w:val="003462D9"/>
    <w:rsid w:val="00347B39"/>
    <w:rsid w:val="00352726"/>
    <w:rsid w:val="0035305B"/>
    <w:rsid w:val="0036159E"/>
    <w:rsid w:val="003615DE"/>
    <w:rsid w:val="00362E33"/>
    <w:rsid w:val="003641F0"/>
    <w:rsid w:val="00367256"/>
    <w:rsid w:val="003761B5"/>
    <w:rsid w:val="0038179E"/>
    <w:rsid w:val="00383BDB"/>
    <w:rsid w:val="00384047"/>
    <w:rsid w:val="003845ED"/>
    <w:rsid w:val="0038507E"/>
    <w:rsid w:val="00391A95"/>
    <w:rsid w:val="00391EFE"/>
    <w:rsid w:val="00392A63"/>
    <w:rsid w:val="00392B1F"/>
    <w:rsid w:val="00392D36"/>
    <w:rsid w:val="003934D9"/>
    <w:rsid w:val="0039383A"/>
    <w:rsid w:val="00393AB2"/>
    <w:rsid w:val="0039455D"/>
    <w:rsid w:val="00394571"/>
    <w:rsid w:val="00394D42"/>
    <w:rsid w:val="00396926"/>
    <w:rsid w:val="0039781F"/>
    <w:rsid w:val="003978B3"/>
    <w:rsid w:val="003A15B3"/>
    <w:rsid w:val="003A1EE6"/>
    <w:rsid w:val="003A20F5"/>
    <w:rsid w:val="003A211A"/>
    <w:rsid w:val="003A5C8D"/>
    <w:rsid w:val="003A5E91"/>
    <w:rsid w:val="003B35D4"/>
    <w:rsid w:val="003C05D2"/>
    <w:rsid w:val="003C086D"/>
    <w:rsid w:val="003C0CF5"/>
    <w:rsid w:val="003C130A"/>
    <w:rsid w:val="003C1779"/>
    <w:rsid w:val="003C1E6F"/>
    <w:rsid w:val="003C2175"/>
    <w:rsid w:val="003C2215"/>
    <w:rsid w:val="003C2B2E"/>
    <w:rsid w:val="003C2C42"/>
    <w:rsid w:val="003C36DE"/>
    <w:rsid w:val="003C413E"/>
    <w:rsid w:val="003C41CB"/>
    <w:rsid w:val="003C46FC"/>
    <w:rsid w:val="003C53A4"/>
    <w:rsid w:val="003C54E7"/>
    <w:rsid w:val="003C780A"/>
    <w:rsid w:val="003D0483"/>
    <w:rsid w:val="003D483C"/>
    <w:rsid w:val="003D4A1F"/>
    <w:rsid w:val="003E26A2"/>
    <w:rsid w:val="003E4348"/>
    <w:rsid w:val="003E5A3B"/>
    <w:rsid w:val="003E671C"/>
    <w:rsid w:val="003F0250"/>
    <w:rsid w:val="003F0B85"/>
    <w:rsid w:val="003F13F6"/>
    <w:rsid w:val="003F49C7"/>
    <w:rsid w:val="003F5113"/>
    <w:rsid w:val="003F5D5E"/>
    <w:rsid w:val="003F687C"/>
    <w:rsid w:val="003F6C36"/>
    <w:rsid w:val="003F78DC"/>
    <w:rsid w:val="003F7930"/>
    <w:rsid w:val="003F7EA4"/>
    <w:rsid w:val="00410885"/>
    <w:rsid w:val="00410CA6"/>
    <w:rsid w:val="00414029"/>
    <w:rsid w:val="00414723"/>
    <w:rsid w:val="004156DE"/>
    <w:rsid w:val="00416AFB"/>
    <w:rsid w:val="00416B1B"/>
    <w:rsid w:val="004200A1"/>
    <w:rsid w:val="00420D92"/>
    <w:rsid w:val="00424116"/>
    <w:rsid w:val="00424537"/>
    <w:rsid w:val="0042705E"/>
    <w:rsid w:val="00430EE5"/>
    <w:rsid w:val="00431235"/>
    <w:rsid w:val="0043168D"/>
    <w:rsid w:val="004361E2"/>
    <w:rsid w:val="004371F4"/>
    <w:rsid w:val="00437E07"/>
    <w:rsid w:val="0044139C"/>
    <w:rsid w:val="004417E5"/>
    <w:rsid w:val="00441C81"/>
    <w:rsid w:val="004430FF"/>
    <w:rsid w:val="0044404E"/>
    <w:rsid w:val="0044417B"/>
    <w:rsid w:val="00450962"/>
    <w:rsid w:val="00451FD5"/>
    <w:rsid w:val="004525F9"/>
    <w:rsid w:val="0045411E"/>
    <w:rsid w:val="00455A4E"/>
    <w:rsid w:val="004564BE"/>
    <w:rsid w:val="004564C5"/>
    <w:rsid w:val="00457CCC"/>
    <w:rsid w:val="004632FC"/>
    <w:rsid w:val="0047007D"/>
    <w:rsid w:val="004703A1"/>
    <w:rsid w:val="00470BF5"/>
    <w:rsid w:val="00473D00"/>
    <w:rsid w:val="00473E16"/>
    <w:rsid w:val="00474343"/>
    <w:rsid w:val="00474C28"/>
    <w:rsid w:val="0048151B"/>
    <w:rsid w:val="0048256D"/>
    <w:rsid w:val="004826F1"/>
    <w:rsid w:val="0048279F"/>
    <w:rsid w:val="00482DD3"/>
    <w:rsid w:val="004843E6"/>
    <w:rsid w:val="00484FB6"/>
    <w:rsid w:val="00485BB1"/>
    <w:rsid w:val="00497579"/>
    <w:rsid w:val="004A26B0"/>
    <w:rsid w:val="004A2711"/>
    <w:rsid w:val="004A2F08"/>
    <w:rsid w:val="004A341D"/>
    <w:rsid w:val="004A36AF"/>
    <w:rsid w:val="004A3799"/>
    <w:rsid w:val="004A3B3C"/>
    <w:rsid w:val="004A3CE6"/>
    <w:rsid w:val="004A5BF1"/>
    <w:rsid w:val="004A73C7"/>
    <w:rsid w:val="004B23B2"/>
    <w:rsid w:val="004C1B8B"/>
    <w:rsid w:val="004C23B1"/>
    <w:rsid w:val="004C3F11"/>
    <w:rsid w:val="004C3FA7"/>
    <w:rsid w:val="004C6580"/>
    <w:rsid w:val="004C6BA8"/>
    <w:rsid w:val="004C70CF"/>
    <w:rsid w:val="004D2104"/>
    <w:rsid w:val="004D28A8"/>
    <w:rsid w:val="004D2FDC"/>
    <w:rsid w:val="004D78AA"/>
    <w:rsid w:val="004E087F"/>
    <w:rsid w:val="004E5090"/>
    <w:rsid w:val="004E57FC"/>
    <w:rsid w:val="004E5EBB"/>
    <w:rsid w:val="004E6333"/>
    <w:rsid w:val="004E676B"/>
    <w:rsid w:val="004F0B2C"/>
    <w:rsid w:val="004F1341"/>
    <w:rsid w:val="004F1501"/>
    <w:rsid w:val="004F22F1"/>
    <w:rsid w:val="004F345B"/>
    <w:rsid w:val="004F3C03"/>
    <w:rsid w:val="004F44F2"/>
    <w:rsid w:val="004F66ED"/>
    <w:rsid w:val="004F74D8"/>
    <w:rsid w:val="00503551"/>
    <w:rsid w:val="00503A0A"/>
    <w:rsid w:val="00505FE6"/>
    <w:rsid w:val="00506D66"/>
    <w:rsid w:val="00506E27"/>
    <w:rsid w:val="00507270"/>
    <w:rsid w:val="00507CCF"/>
    <w:rsid w:val="00514DE4"/>
    <w:rsid w:val="00514DE8"/>
    <w:rsid w:val="005225FF"/>
    <w:rsid w:val="00523767"/>
    <w:rsid w:val="00524674"/>
    <w:rsid w:val="00526702"/>
    <w:rsid w:val="00533B96"/>
    <w:rsid w:val="00541913"/>
    <w:rsid w:val="00541C73"/>
    <w:rsid w:val="005421CC"/>
    <w:rsid w:val="005425B6"/>
    <w:rsid w:val="005458C1"/>
    <w:rsid w:val="00547070"/>
    <w:rsid w:val="0054754C"/>
    <w:rsid w:val="005478E0"/>
    <w:rsid w:val="00550341"/>
    <w:rsid w:val="00551B51"/>
    <w:rsid w:val="00551E94"/>
    <w:rsid w:val="00552657"/>
    <w:rsid w:val="00556A83"/>
    <w:rsid w:val="0056040A"/>
    <w:rsid w:val="0056070B"/>
    <w:rsid w:val="00563376"/>
    <w:rsid w:val="00566AB7"/>
    <w:rsid w:val="00572425"/>
    <w:rsid w:val="00572626"/>
    <w:rsid w:val="00574706"/>
    <w:rsid w:val="005810FA"/>
    <w:rsid w:val="005814BA"/>
    <w:rsid w:val="00581AA1"/>
    <w:rsid w:val="0058487C"/>
    <w:rsid w:val="00584C54"/>
    <w:rsid w:val="00592241"/>
    <w:rsid w:val="00593636"/>
    <w:rsid w:val="00593A0C"/>
    <w:rsid w:val="00595AC7"/>
    <w:rsid w:val="0059649E"/>
    <w:rsid w:val="005978E2"/>
    <w:rsid w:val="005A0B5D"/>
    <w:rsid w:val="005A0F57"/>
    <w:rsid w:val="005A13B2"/>
    <w:rsid w:val="005A36EB"/>
    <w:rsid w:val="005A5178"/>
    <w:rsid w:val="005B340F"/>
    <w:rsid w:val="005B36CD"/>
    <w:rsid w:val="005B3B45"/>
    <w:rsid w:val="005B58FA"/>
    <w:rsid w:val="005C234A"/>
    <w:rsid w:val="005C3600"/>
    <w:rsid w:val="005C39F9"/>
    <w:rsid w:val="005C3CBB"/>
    <w:rsid w:val="005C3D70"/>
    <w:rsid w:val="005C5AC9"/>
    <w:rsid w:val="005C5E73"/>
    <w:rsid w:val="005D508E"/>
    <w:rsid w:val="005D63F8"/>
    <w:rsid w:val="005D7CFD"/>
    <w:rsid w:val="005D7F44"/>
    <w:rsid w:val="005E611E"/>
    <w:rsid w:val="005F03A7"/>
    <w:rsid w:val="005F0BE6"/>
    <w:rsid w:val="005F0DC5"/>
    <w:rsid w:val="005F1030"/>
    <w:rsid w:val="005F2991"/>
    <w:rsid w:val="005F4032"/>
    <w:rsid w:val="005F4BEB"/>
    <w:rsid w:val="00600D6B"/>
    <w:rsid w:val="00601618"/>
    <w:rsid w:val="00601C75"/>
    <w:rsid w:val="00601EFC"/>
    <w:rsid w:val="00604DB7"/>
    <w:rsid w:val="00606310"/>
    <w:rsid w:val="00612F7B"/>
    <w:rsid w:val="006139BE"/>
    <w:rsid w:val="006150DA"/>
    <w:rsid w:val="0061555C"/>
    <w:rsid w:val="006167B0"/>
    <w:rsid w:val="00617EF7"/>
    <w:rsid w:val="00622D37"/>
    <w:rsid w:val="006240C3"/>
    <w:rsid w:val="00624A34"/>
    <w:rsid w:val="00624C13"/>
    <w:rsid w:val="00624CFE"/>
    <w:rsid w:val="006250DA"/>
    <w:rsid w:val="00630680"/>
    <w:rsid w:val="00631B89"/>
    <w:rsid w:val="00633591"/>
    <w:rsid w:val="00633E75"/>
    <w:rsid w:val="00633E92"/>
    <w:rsid w:val="00634D6F"/>
    <w:rsid w:val="00635874"/>
    <w:rsid w:val="00642322"/>
    <w:rsid w:val="00642C59"/>
    <w:rsid w:val="00644162"/>
    <w:rsid w:val="00645468"/>
    <w:rsid w:val="00645EDE"/>
    <w:rsid w:val="00646758"/>
    <w:rsid w:val="0064740D"/>
    <w:rsid w:val="00651109"/>
    <w:rsid w:val="0065286E"/>
    <w:rsid w:val="0065412F"/>
    <w:rsid w:val="00655DE8"/>
    <w:rsid w:val="006654CE"/>
    <w:rsid w:val="00665FB5"/>
    <w:rsid w:val="00667E86"/>
    <w:rsid w:val="00673598"/>
    <w:rsid w:val="00676D1C"/>
    <w:rsid w:val="00681931"/>
    <w:rsid w:val="00681B08"/>
    <w:rsid w:val="0068424E"/>
    <w:rsid w:val="0068601B"/>
    <w:rsid w:val="006875D8"/>
    <w:rsid w:val="00694A5E"/>
    <w:rsid w:val="00695A86"/>
    <w:rsid w:val="00695F52"/>
    <w:rsid w:val="00696891"/>
    <w:rsid w:val="006972A8"/>
    <w:rsid w:val="006A1265"/>
    <w:rsid w:val="006A14AD"/>
    <w:rsid w:val="006A1EA2"/>
    <w:rsid w:val="006A336B"/>
    <w:rsid w:val="006A77BB"/>
    <w:rsid w:val="006A7B80"/>
    <w:rsid w:val="006A7CCF"/>
    <w:rsid w:val="006B2418"/>
    <w:rsid w:val="006B2EFA"/>
    <w:rsid w:val="006B3344"/>
    <w:rsid w:val="006B3CF2"/>
    <w:rsid w:val="006B4B9F"/>
    <w:rsid w:val="006B6006"/>
    <w:rsid w:val="006C11B1"/>
    <w:rsid w:val="006C30C6"/>
    <w:rsid w:val="006C47EE"/>
    <w:rsid w:val="006C50F6"/>
    <w:rsid w:val="006C6F8B"/>
    <w:rsid w:val="006D22DC"/>
    <w:rsid w:val="006D7DDB"/>
    <w:rsid w:val="006E1505"/>
    <w:rsid w:val="006E24C9"/>
    <w:rsid w:val="006E28BF"/>
    <w:rsid w:val="006E2BA2"/>
    <w:rsid w:val="006E386D"/>
    <w:rsid w:val="006E7F5C"/>
    <w:rsid w:val="006F2D72"/>
    <w:rsid w:val="006F3925"/>
    <w:rsid w:val="006F4D8B"/>
    <w:rsid w:val="006F61A0"/>
    <w:rsid w:val="006F7637"/>
    <w:rsid w:val="00704C0F"/>
    <w:rsid w:val="00705909"/>
    <w:rsid w:val="007060D8"/>
    <w:rsid w:val="00710E7D"/>
    <w:rsid w:val="00710F15"/>
    <w:rsid w:val="00713B61"/>
    <w:rsid w:val="007140B3"/>
    <w:rsid w:val="0071440E"/>
    <w:rsid w:val="0071498F"/>
    <w:rsid w:val="007160AA"/>
    <w:rsid w:val="00716207"/>
    <w:rsid w:val="00716C88"/>
    <w:rsid w:val="007202CD"/>
    <w:rsid w:val="007239F1"/>
    <w:rsid w:val="00724381"/>
    <w:rsid w:val="007244F7"/>
    <w:rsid w:val="007264C1"/>
    <w:rsid w:val="00727C4A"/>
    <w:rsid w:val="0073009E"/>
    <w:rsid w:val="0073261C"/>
    <w:rsid w:val="007342BA"/>
    <w:rsid w:val="00734508"/>
    <w:rsid w:val="00734B25"/>
    <w:rsid w:val="00741DA4"/>
    <w:rsid w:val="00741DF2"/>
    <w:rsid w:val="00745B4F"/>
    <w:rsid w:val="00746247"/>
    <w:rsid w:val="00750070"/>
    <w:rsid w:val="00750294"/>
    <w:rsid w:val="007511C6"/>
    <w:rsid w:val="00751753"/>
    <w:rsid w:val="00752AEB"/>
    <w:rsid w:val="0075384E"/>
    <w:rsid w:val="0075399F"/>
    <w:rsid w:val="00755048"/>
    <w:rsid w:val="00755229"/>
    <w:rsid w:val="00756F4F"/>
    <w:rsid w:val="00757AB8"/>
    <w:rsid w:val="00757FFD"/>
    <w:rsid w:val="00763931"/>
    <w:rsid w:val="007652DF"/>
    <w:rsid w:val="007666CF"/>
    <w:rsid w:val="00767E11"/>
    <w:rsid w:val="00774A42"/>
    <w:rsid w:val="00775712"/>
    <w:rsid w:val="00781ED6"/>
    <w:rsid w:val="00783AC0"/>
    <w:rsid w:val="007848FF"/>
    <w:rsid w:val="00786D8A"/>
    <w:rsid w:val="00793F81"/>
    <w:rsid w:val="007953ED"/>
    <w:rsid w:val="007957D4"/>
    <w:rsid w:val="00796317"/>
    <w:rsid w:val="007974C1"/>
    <w:rsid w:val="007A43A6"/>
    <w:rsid w:val="007A5ADB"/>
    <w:rsid w:val="007B147C"/>
    <w:rsid w:val="007B1D2E"/>
    <w:rsid w:val="007B1D8B"/>
    <w:rsid w:val="007B57E5"/>
    <w:rsid w:val="007B5F7A"/>
    <w:rsid w:val="007B7BBC"/>
    <w:rsid w:val="007C15CF"/>
    <w:rsid w:val="007C2902"/>
    <w:rsid w:val="007C5C40"/>
    <w:rsid w:val="007D04DC"/>
    <w:rsid w:val="007D05BA"/>
    <w:rsid w:val="007D0BE3"/>
    <w:rsid w:val="007D61B7"/>
    <w:rsid w:val="007D70D2"/>
    <w:rsid w:val="007E094F"/>
    <w:rsid w:val="007E09C3"/>
    <w:rsid w:val="007E1B3A"/>
    <w:rsid w:val="007E20FC"/>
    <w:rsid w:val="007E23C4"/>
    <w:rsid w:val="007E2940"/>
    <w:rsid w:val="007E3F00"/>
    <w:rsid w:val="007E403A"/>
    <w:rsid w:val="007E468C"/>
    <w:rsid w:val="007E581C"/>
    <w:rsid w:val="007E648F"/>
    <w:rsid w:val="007E7003"/>
    <w:rsid w:val="007F07F0"/>
    <w:rsid w:val="007F183A"/>
    <w:rsid w:val="008043B0"/>
    <w:rsid w:val="008054DF"/>
    <w:rsid w:val="008063B6"/>
    <w:rsid w:val="00806B80"/>
    <w:rsid w:val="00807552"/>
    <w:rsid w:val="008075CB"/>
    <w:rsid w:val="00812318"/>
    <w:rsid w:val="00813CB4"/>
    <w:rsid w:val="00813E19"/>
    <w:rsid w:val="00814578"/>
    <w:rsid w:val="0081482C"/>
    <w:rsid w:val="00817E8E"/>
    <w:rsid w:val="0082373C"/>
    <w:rsid w:val="00824523"/>
    <w:rsid w:val="00825B30"/>
    <w:rsid w:val="008262EC"/>
    <w:rsid w:val="008266BB"/>
    <w:rsid w:val="00827E98"/>
    <w:rsid w:val="008300FA"/>
    <w:rsid w:val="0083135C"/>
    <w:rsid w:val="00832CD3"/>
    <w:rsid w:val="008374E2"/>
    <w:rsid w:val="00840D64"/>
    <w:rsid w:val="00844C60"/>
    <w:rsid w:val="00845820"/>
    <w:rsid w:val="0084758B"/>
    <w:rsid w:val="00850219"/>
    <w:rsid w:val="00852A89"/>
    <w:rsid w:val="008534C2"/>
    <w:rsid w:val="00853BC3"/>
    <w:rsid w:val="008543B3"/>
    <w:rsid w:val="00855243"/>
    <w:rsid w:val="00856A49"/>
    <w:rsid w:val="008604F5"/>
    <w:rsid w:val="00862A13"/>
    <w:rsid w:val="008631E9"/>
    <w:rsid w:val="00865BFC"/>
    <w:rsid w:val="008701C2"/>
    <w:rsid w:val="0087122A"/>
    <w:rsid w:val="00871815"/>
    <w:rsid w:val="00874720"/>
    <w:rsid w:val="00874830"/>
    <w:rsid w:val="0087684C"/>
    <w:rsid w:val="00876E25"/>
    <w:rsid w:val="00880CF8"/>
    <w:rsid w:val="0088313F"/>
    <w:rsid w:val="008841E3"/>
    <w:rsid w:val="00884357"/>
    <w:rsid w:val="00886DC5"/>
    <w:rsid w:val="00892442"/>
    <w:rsid w:val="00894308"/>
    <w:rsid w:val="008944C6"/>
    <w:rsid w:val="00895071"/>
    <w:rsid w:val="008960CD"/>
    <w:rsid w:val="00897B0C"/>
    <w:rsid w:val="008A0262"/>
    <w:rsid w:val="008A0762"/>
    <w:rsid w:val="008A0ED6"/>
    <w:rsid w:val="008A0F6D"/>
    <w:rsid w:val="008A252B"/>
    <w:rsid w:val="008A3190"/>
    <w:rsid w:val="008A4B48"/>
    <w:rsid w:val="008A558E"/>
    <w:rsid w:val="008A597F"/>
    <w:rsid w:val="008A5E50"/>
    <w:rsid w:val="008B1B91"/>
    <w:rsid w:val="008B205E"/>
    <w:rsid w:val="008B215E"/>
    <w:rsid w:val="008B2E0D"/>
    <w:rsid w:val="008B4230"/>
    <w:rsid w:val="008B6631"/>
    <w:rsid w:val="008C0098"/>
    <w:rsid w:val="008C4EEC"/>
    <w:rsid w:val="008C51E6"/>
    <w:rsid w:val="008C59C0"/>
    <w:rsid w:val="008C704F"/>
    <w:rsid w:val="008C71CD"/>
    <w:rsid w:val="008D0498"/>
    <w:rsid w:val="008D0D38"/>
    <w:rsid w:val="008D2460"/>
    <w:rsid w:val="008D72B3"/>
    <w:rsid w:val="008E08FB"/>
    <w:rsid w:val="008E474B"/>
    <w:rsid w:val="008E4DB5"/>
    <w:rsid w:val="008E5308"/>
    <w:rsid w:val="008E59B8"/>
    <w:rsid w:val="008E7093"/>
    <w:rsid w:val="008E70FF"/>
    <w:rsid w:val="008E7764"/>
    <w:rsid w:val="008E7EEA"/>
    <w:rsid w:val="008F1163"/>
    <w:rsid w:val="008F14F1"/>
    <w:rsid w:val="008F2417"/>
    <w:rsid w:val="008F6BE4"/>
    <w:rsid w:val="008F78AE"/>
    <w:rsid w:val="008F7C3D"/>
    <w:rsid w:val="008F7F2E"/>
    <w:rsid w:val="008F7FEC"/>
    <w:rsid w:val="009000C5"/>
    <w:rsid w:val="009000DA"/>
    <w:rsid w:val="0090130D"/>
    <w:rsid w:val="00902DB0"/>
    <w:rsid w:val="009031FB"/>
    <w:rsid w:val="009047B2"/>
    <w:rsid w:val="009052FB"/>
    <w:rsid w:val="00912D2C"/>
    <w:rsid w:val="009175D7"/>
    <w:rsid w:val="00917AED"/>
    <w:rsid w:val="00924248"/>
    <w:rsid w:val="00924D62"/>
    <w:rsid w:val="0092775E"/>
    <w:rsid w:val="00927F09"/>
    <w:rsid w:val="009309F2"/>
    <w:rsid w:val="009329A3"/>
    <w:rsid w:val="00932C95"/>
    <w:rsid w:val="009331B7"/>
    <w:rsid w:val="00936B4B"/>
    <w:rsid w:val="009378B4"/>
    <w:rsid w:val="0094038A"/>
    <w:rsid w:val="00942852"/>
    <w:rsid w:val="00942E7B"/>
    <w:rsid w:val="009534B5"/>
    <w:rsid w:val="009558D0"/>
    <w:rsid w:val="009560AA"/>
    <w:rsid w:val="00957067"/>
    <w:rsid w:val="00961045"/>
    <w:rsid w:val="00963E3E"/>
    <w:rsid w:val="00964B20"/>
    <w:rsid w:val="00970443"/>
    <w:rsid w:val="00970E97"/>
    <w:rsid w:val="009735F6"/>
    <w:rsid w:val="00973702"/>
    <w:rsid w:val="00973B5D"/>
    <w:rsid w:val="009746D5"/>
    <w:rsid w:val="0098194E"/>
    <w:rsid w:val="00981CE1"/>
    <w:rsid w:val="0098223C"/>
    <w:rsid w:val="00985322"/>
    <w:rsid w:val="00985CDA"/>
    <w:rsid w:val="00986DBE"/>
    <w:rsid w:val="009905A0"/>
    <w:rsid w:val="00991A49"/>
    <w:rsid w:val="009944B1"/>
    <w:rsid w:val="0099559A"/>
    <w:rsid w:val="009A1D24"/>
    <w:rsid w:val="009A3E9D"/>
    <w:rsid w:val="009A5D9E"/>
    <w:rsid w:val="009A68DA"/>
    <w:rsid w:val="009B12CF"/>
    <w:rsid w:val="009B1FA5"/>
    <w:rsid w:val="009B2C2E"/>
    <w:rsid w:val="009B32EF"/>
    <w:rsid w:val="009B5326"/>
    <w:rsid w:val="009C2F38"/>
    <w:rsid w:val="009C34B4"/>
    <w:rsid w:val="009C3EB6"/>
    <w:rsid w:val="009C4130"/>
    <w:rsid w:val="009D15A0"/>
    <w:rsid w:val="009D1F42"/>
    <w:rsid w:val="009D2747"/>
    <w:rsid w:val="009D4993"/>
    <w:rsid w:val="009D7043"/>
    <w:rsid w:val="009D7CE9"/>
    <w:rsid w:val="009D7EAA"/>
    <w:rsid w:val="009E1D79"/>
    <w:rsid w:val="009E7C2F"/>
    <w:rsid w:val="009E7E8D"/>
    <w:rsid w:val="009F080B"/>
    <w:rsid w:val="009F2A10"/>
    <w:rsid w:val="009F2DD1"/>
    <w:rsid w:val="009F39F7"/>
    <w:rsid w:val="009F3B11"/>
    <w:rsid w:val="009F68F8"/>
    <w:rsid w:val="009F7084"/>
    <w:rsid w:val="009F7A4A"/>
    <w:rsid w:val="00A009D2"/>
    <w:rsid w:val="00A01CA9"/>
    <w:rsid w:val="00A02AC5"/>
    <w:rsid w:val="00A02C1E"/>
    <w:rsid w:val="00A036F0"/>
    <w:rsid w:val="00A043E1"/>
    <w:rsid w:val="00A0750E"/>
    <w:rsid w:val="00A10AE2"/>
    <w:rsid w:val="00A10B6F"/>
    <w:rsid w:val="00A12DB1"/>
    <w:rsid w:val="00A140CA"/>
    <w:rsid w:val="00A15E05"/>
    <w:rsid w:val="00A20F26"/>
    <w:rsid w:val="00A21AA5"/>
    <w:rsid w:val="00A23637"/>
    <w:rsid w:val="00A240E2"/>
    <w:rsid w:val="00A25272"/>
    <w:rsid w:val="00A25852"/>
    <w:rsid w:val="00A265B3"/>
    <w:rsid w:val="00A32497"/>
    <w:rsid w:val="00A34150"/>
    <w:rsid w:val="00A3492B"/>
    <w:rsid w:val="00A34DA2"/>
    <w:rsid w:val="00A375DC"/>
    <w:rsid w:val="00A37ED4"/>
    <w:rsid w:val="00A41445"/>
    <w:rsid w:val="00A43E33"/>
    <w:rsid w:val="00A46805"/>
    <w:rsid w:val="00A47C62"/>
    <w:rsid w:val="00A52309"/>
    <w:rsid w:val="00A554A7"/>
    <w:rsid w:val="00A57528"/>
    <w:rsid w:val="00A60DE9"/>
    <w:rsid w:val="00A6174C"/>
    <w:rsid w:val="00A62A3A"/>
    <w:rsid w:val="00A717B9"/>
    <w:rsid w:val="00A71CDC"/>
    <w:rsid w:val="00A7214E"/>
    <w:rsid w:val="00A73F6C"/>
    <w:rsid w:val="00A76C56"/>
    <w:rsid w:val="00A81785"/>
    <w:rsid w:val="00A81D17"/>
    <w:rsid w:val="00A837F0"/>
    <w:rsid w:val="00A8476E"/>
    <w:rsid w:val="00A8563E"/>
    <w:rsid w:val="00A85704"/>
    <w:rsid w:val="00A86EEB"/>
    <w:rsid w:val="00A92EA1"/>
    <w:rsid w:val="00A933D7"/>
    <w:rsid w:val="00A939E2"/>
    <w:rsid w:val="00A93B5E"/>
    <w:rsid w:val="00A94C30"/>
    <w:rsid w:val="00AA0DA0"/>
    <w:rsid w:val="00AA4143"/>
    <w:rsid w:val="00AB0468"/>
    <w:rsid w:val="00AB207D"/>
    <w:rsid w:val="00AB4E7B"/>
    <w:rsid w:val="00AB5404"/>
    <w:rsid w:val="00AD0270"/>
    <w:rsid w:val="00AD1C5F"/>
    <w:rsid w:val="00AD26EE"/>
    <w:rsid w:val="00AD29B9"/>
    <w:rsid w:val="00AD3D24"/>
    <w:rsid w:val="00AD6374"/>
    <w:rsid w:val="00AD6EEC"/>
    <w:rsid w:val="00AE0F69"/>
    <w:rsid w:val="00AE136C"/>
    <w:rsid w:val="00AE66C5"/>
    <w:rsid w:val="00AE7D3A"/>
    <w:rsid w:val="00AF4A94"/>
    <w:rsid w:val="00AF5E6D"/>
    <w:rsid w:val="00AF70C1"/>
    <w:rsid w:val="00B03039"/>
    <w:rsid w:val="00B04285"/>
    <w:rsid w:val="00B0468C"/>
    <w:rsid w:val="00B04BF4"/>
    <w:rsid w:val="00B073DC"/>
    <w:rsid w:val="00B12512"/>
    <w:rsid w:val="00B134D5"/>
    <w:rsid w:val="00B149F5"/>
    <w:rsid w:val="00B15563"/>
    <w:rsid w:val="00B20F56"/>
    <w:rsid w:val="00B21278"/>
    <w:rsid w:val="00B21BD0"/>
    <w:rsid w:val="00B25ADE"/>
    <w:rsid w:val="00B27774"/>
    <w:rsid w:val="00B305D3"/>
    <w:rsid w:val="00B30933"/>
    <w:rsid w:val="00B331E5"/>
    <w:rsid w:val="00B3334D"/>
    <w:rsid w:val="00B34D70"/>
    <w:rsid w:val="00B42604"/>
    <w:rsid w:val="00B4433B"/>
    <w:rsid w:val="00B4511F"/>
    <w:rsid w:val="00B47A0F"/>
    <w:rsid w:val="00B50507"/>
    <w:rsid w:val="00B510C7"/>
    <w:rsid w:val="00B51A96"/>
    <w:rsid w:val="00B527CC"/>
    <w:rsid w:val="00B529E2"/>
    <w:rsid w:val="00B52CBF"/>
    <w:rsid w:val="00B537DB"/>
    <w:rsid w:val="00B54DC7"/>
    <w:rsid w:val="00B55154"/>
    <w:rsid w:val="00B5592C"/>
    <w:rsid w:val="00B5731D"/>
    <w:rsid w:val="00B57E3B"/>
    <w:rsid w:val="00B614F2"/>
    <w:rsid w:val="00B62D33"/>
    <w:rsid w:val="00B64B9C"/>
    <w:rsid w:val="00B6567F"/>
    <w:rsid w:val="00B66586"/>
    <w:rsid w:val="00B72F94"/>
    <w:rsid w:val="00B75A8E"/>
    <w:rsid w:val="00B8159C"/>
    <w:rsid w:val="00B81FB7"/>
    <w:rsid w:val="00B83A8B"/>
    <w:rsid w:val="00B84230"/>
    <w:rsid w:val="00B843FB"/>
    <w:rsid w:val="00B8566A"/>
    <w:rsid w:val="00B87214"/>
    <w:rsid w:val="00B873F1"/>
    <w:rsid w:val="00B90A31"/>
    <w:rsid w:val="00B91EC3"/>
    <w:rsid w:val="00B94723"/>
    <w:rsid w:val="00B9473E"/>
    <w:rsid w:val="00B95768"/>
    <w:rsid w:val="00BA5182"/>
    <w:rsid w:val="00BA78ED"/>
    <w:rsid w:val="00BB04FB"/>
    <w:rsid w:val="00BB183E"/>
    <w:rsid w:val="00BB26CF"/>
    <w:rsid w:val="00BB3A1B"/>
    <w:rsid w:val="00BB3F2F"/>
    <w:rsid w:val="00BC04C6"/>
    <w:rsid w:val="00BC740D"/>
    <w:rsid w:val="00BC7685"/>
    <w:rsid w:val="00BC7913"/>
    <w:rsid w:val="00BD2066"/>
    <w:rsid w:val="00BD4E94"/>
    <w:rsid w:val="00BD743A"/>
    <w:rsid w:val="00BD7629"/>
    <w:rsid w:val="00BE0767"/>
    <w:rsid w:val="00BE47E5"/>
    <w:rsid w:val="00BE6D44"/>
    <w:rsid w:val="00BF14AB"/>
    <w:rsid w:val="00BF49D5"/>
    <w:rsid w:val="00BF63F4"/>
    <w:rsid w:val="00BF6583"/>
    <w:rsid w:val="00C01ADD"/>
    <w:rsid w:val="00C02614"/>
    <w:rsid w:val="00C040DA"/>
    <w:rsid w:val="00C049EF"/>
    <w:rsid w:val="00C06885"/>
    <w:rsid w:val="00C0693D"/>
    <w:rsid w:val="00C069BB"/>
    <w:rsid w:val="00C07AA9"/>
    <w:rsid w:val="00C11524"/>
    <w:rsid w:val="00C117B4"/>
    <w:rsid w:val="00C1648C"/>
    <w:rsid w:val="00C216CD"/>
    <w:rsid w:val="00C21EAF"/>
    <w:rsid w:val="00C26D3D"/>
    <w:rsid w:val="00C26E76"/>
    <w:rsid w:val="00C273E8"/>
    <w:rsid w:val="00C3068E"/>
    <w:rsid w:val="00C30C8B"/>
    <w:rsid w:val="00C31DBA"/>
    <w:rsid w:val="00C32AF2"/>
    <w:rsid w:val="00C33058"/>
    <w:rsid w:val="00C3371F"/>
    <w:rsid w:val="00C33A64"/>
    <w:rsid w:val="00C34419"/>
    <w:rsid w:val="00C37F73"/>
    <w:rsid w:val="00C45870"/>
    <w:rsid w:val="00C46442"/>
    <w:rsid w:val="00C467A7"/>
    <w:rsid w:val="00C46ED7"/>
    <w:rsid w:val="00C471E8"/>
    <w:rsid w:val="00C47D97"/>
    <w:rsid w:val="00C515CB"/>
    <w:rsid w:val="00C536CD"/>
    <w:rsid w:val="00C548E2"/>
    <w:rsid w:val="00C60783"/>
    <w:rsid w:val="00C6107A"/>
    <w:rsid w:val="00C65C30"/>
    <w:rsid w:val="00C7020F"/>
    <w:rsid w:val="00C718BE"/>
    <w:rsid w:val="00C71E34"/>
    <w:rsid w:val="00C7238A"/>
    <w:rsid w:val="00C73F8D"/>
    <w:rsid w:val="00C74A1B"/>
    <w:rsid w:val="00C7665D"/>
    <w:rsid w:val="00C800F8"/>
    <w:rsid w:val="00C81504"/>
    <w:rsid w:val="00C844AF"/>
    <w:rsid w:val="00C85F6E"/>
    <w:rsid w:val="00C86473"/>
    <w:rsid w:val="00C91FB8"/>
    <w:rsid w:val="00C93C4D"/>
    <w:rsid w:val="00C95B01"/>
    <w:rsid w:val="00CA38D8"/>
    <w:rsid w:val="00CA3D8C"/>
    <w:rsid w:val="00CA47EC"/>
    <w:rsid w:val="00CA5625"/>
    <w:rsid w:val="00CA6379"/>
    <w:rsid w:val="00CB0F72"/>
    <w:rsid w:val="00CB206C"/>
    <w:rsid w:val="00CB2DC6"/>
    <w:rsid w:val="00CB3686"/>
    <w:rsid w:val="00CB4E5B"/>
    <w:rsid w:val="00CB709D"/>
    <w:rsid w:val="00CC36CE"/>
    <w:rsid w:val="00CC386E"/>
    <w:rsid w:val="00CC44E9"/>
    <w:rsid w:val="00CC5D7C"/>
    <w:rsid w:val="00CD00F1"/>
    <w:rsid w:val="00CD1D9E"/>
    <w:rsid w:val="00CD7648"/>
    <w:rsid w:val="00CE115C"/>
    <w:rsid w:val="00CE6372"/>
    <w:rsid w:val="00CF00A4"/>
    <w:rsid w:val="00CF062E"/>
    <w:rsid w:val="00CF6CE7"/>
    <w:rsid w:val="00D0086D"/>
    <w:rsid w:val="00D029F3"/>
    <w:rsid w:val="00D0330B"/>
    <w:rsid w:val="00D04054"/>
    <w:rsid w:val="00D079DE"/>
    <w:rsid w:val="00D11B38"/>
    <w:rsid w:val="00D12E18"/>
    <w:rsid w:val="00D15586"/>
    <w:rsid w:val="00D1565C"/>
    <w:rsid w:val="00D169C9"/>
    <w:rsid w:val="00D16B30"/>
    <w:rsid w:val="00D20E96"/>
    <w:rsid w:val="00D22600"/>
    <w:rsid w:val="00D22F34"/>
    <w:rsid w:val="00D24427"/>
    <w:rsid w:val="00D24EF7"/>
    <w:rsid w:val="00D256E9"/>
    <w:rsid w:val="00D26B84"/>
    <w:rsid w:val="00D30F9D"/>
    <w:rsid w:val="00D335C4"/>
    <w:rsid w:val="00D337AD"/>
    <w:rsid w:val="00D35794"/>
    <w:rsid w:val="00D37770"/>
    <w:rsid w:val="00D37B25"/>
    <w:rsid w:val="00D40D08"/>
    <w:rsid w:val="00D41370"/>
    <w:rsid w:val="00D413DF"/>
    <w:rsid w:val="00D4226C"/>
    <w:rsid w:val="00D4278C"/>
    <w:rsid w:val="00D4369C"/>
    <w:rsid w:val="00D43E92"/>
    <w:rsid w:val="00D44041"/>
    <w:rsid w:val="00D44AE9"/>
    <w:rsid w:val="00D4611D"/>
    <w:rsid w:val="00D513A3"/>
    <w:rsid w:val="00D53826"/>
    <w:rsid w:val="00D56416"/>
    <w:rsid w:val="00D572D0"/>
    <w:rsid w:val="00D5755B"/>
    <w:rsid w:val="00D60AF8"/>
    <w:rsid w:val="00D63AFD"/>
    <w:rsid w:val="00D64F23"/>
    <w:rsid w:val="00D65E2E"/>
    <w:rsid w:val="00D6784D"/>
    <w:rsid w:val="00D70C6E"/>
    <w:rsid w:val="00D754F7"/>
    <w:rsid w:val="00D77218"/>
    <w:rsid w:val="00D83BD9"/>
    <w:rsid w:val="00D84E5F"/>
    <w:rsid w:val="00D855BD"/>
    <w:rsid w:val="00D85CDC"/>
    <w:rsid w:val="00D86808"/>
    <w:rsid w:val="00D86E59"/>
    <w:rsid w:val="00D92DDB"/>
    <w:rsid w:val="00D93894"/>
    <w:rsid w:val="00D938C8"/>
    <w:rsid w:val="00D939EC"/>
    <w:rsid w:val="00D93CE4"/>
    <w:rsid w:val="00D96396"/>
    <w:rsid w:val="00D977FF"/>
    <w:rsid w:val="00D979AF"/>
    <w:rsid w:val="00DA07E1"/>
    <w:rsid w:val="00DA2452"/>
    <w:rsid w:val="00DA2DFF"/>
    <w:rsid w:val="00DA7AC4"/>
    <w:rsid w:val="00DA7C97"/>
    <w:rsid w:val="00DB0B7D"/>
    <w:rsid w:val="00DB3EE7"/>
    <w:rsid w:val="00DB5CBF"/>
    <w:rsid w:val="00DC1E18"/>
    <w:rsid w:val="00DC27BC"/>
    <w:rsid w:val="00DC3FFB"/>
    <w:rsid w:val="00DC5696"/>
    <w:rsid w:val="00DC6D27"/>
    <w:rsid w:val="00DD5CF5"/>
    <w:rsid w:val="00DD5FD2"/>
    <w:rsid w:val="00DD7AA6"/>
    <w:rsid w:val="00DE384C"/>
    <w:rsid w:val="00DE4620"/>
    <w:rsid w:val="00DF3817"/>
    <w:rsid w:val="00DF3C7F"/>
    <w:rsid w:val="00DF44D4"/>
    <w:rsid w:val="00DF7DAB"/>
    <w:rsid w:val="00E00FEA"/>
    <w:rsid w:val="00E02BFD"/>
    <w:rsid w:val="00E040AF"/>
    <w:rsid w:val="00E045ED"/>
    <w:rsid w:val="00E049E7"/>
    <w:rsid w:val="00E066FF"/>
    <w:rsid w:val="00E109BA"/>
    <w:rsid w:val="00E12FF2"/>
    <w:rsid w:val="00E13004"/>
    <w:rsid w:val="00E13190"/>
    <w:rsid w:val="00E14374"/>
    <w:rsid w:val="00E156A1"/>
    <w:rsid w:val="00E16DFA"/>
    <w:rsid w:val="00E201E9"/>
    <w:rsid w:val="00E20D8A"/>
    <w:rsid w:val="00E22187"/>
    <w:rsid w:val="00E25EF0"/>
    <w:rsid w:val="00E333E2"/>
    <w:rsid w:val="00E35A60"/>
    <w:rsid w:val="00E37BE6"/>
    <w:rsid w:val="00E41E1A"/>
    <w:rsid w:val="00E4373A"/>
    <w:rsid w:val="00E4389F"/>
    <w:rsid w:val="00E4437D"/>
    <w:rsid w:val="00E44C30"/>
    <w:rsid w:val="00E4617A"/>
    <w:rsid w:val="00E47344"/>
    <w:rsid w:val="00E4759B"/>
    <w:rsid w:val="00E5103F"/>
    <w:rsid w:val="00E52116"/>
    <w:rsid w:val="00E543B0"/>
    <w:rsid w:val="00E54C0A"/>
    <w:rsid w:val="00E55CD0"/>
    <w:rsid w:val="00E5687C"/>
    <w:rsid w:val="00E601CA"/>
    <w:rsid w:val="00E60BD0"/>
    <w:rsid w:val="00E60DEE"/>
    <w:rsid w:val="00E61934"/>
    <w:rsid w:val="00E63A91"/>
    <w:rsid w:val="00E67796"/>
    <w:rsid w:val="00E7003A"/>
    <w:rsid w:val="00E702FD"/>
    <w:rsid w:val="00E7333B"/>
    <w:rsid w:val="00E757BD"/>
    <w:rsid w:val="00E75839"/>
    <w:rsid w:val="00E7753F"/>
    <w:rsid w:val="00E832F6"/>
    <w:rsid w:val="00E84900"/>
    <w:rsid w:val="00E9052E"/>
    <w:rsid w:val="00E90DD7"/>
    <w:rsid w:val="00E93223"/>
    <w:rsid w:val="00E95EA8"/>
    <w:rsid w:val="00EA28CB"/>
    <w:rsid w:val="00EA3481"/>
    <w:rsid w:val="00EA3C13"/>
    <w:rsid w:val="00EA464F"/>
    <w:rsid w:val="00EA4A61"/>
    <w:rsid w:val="00EA68D9"/>
    <w:rsid w:val="00EA7B4A"/>
    <w:rsid w:val="00EB2945"/>
    <w:rsid w:val="00EB3BDB"/>
    <w:rsid w:val="00EB5220"/>
    <w:rsid w:val="00EB6072"/>
    <w:rsid w:val="00EB7172"/>
    <w:rsid w:val="00EC3305"/>
    <w:rsid w:val="00EC3CCC"/>
    <w:rsid w:val="00EC56C4"/>
    <w:rsid w:val="00EC6B15"/>
    <w:rsid w:val="00EC6BA8"/>
    <w:rsid w:val="00EC6DFD"/>
    <w:rsid w:val="00EC7C6F"/>
    <w:rsid w:val="00ED0A49"/>
    <w:rsid w:val="00ED10E7"/>
    <w:rsid w:val="00ED208E"/>
    <w:rsid w:val="00ED4537"/>
    <w:rsid w:val="00ED4F51"/>
    <w:rsid w:val="00EE3385"/>
    <w:rsid w:val="00EE420B"/>
    <w:rsid w:val="00EE4A71"/>
    <w:rsid w:val="00EE5B25"/>
    <w:rsid w:val="00EE6ADD"/>
    <w:rsid w:val="00EE7626"/>
    <w:rsid w:val="00EF1499"/>
    <w:rsid w:val="00EF1DC6"/>
    <w:rsid w:val="00EF2157"/>
    <w:rsid w:val="00EF5137"/>
    <w:rsid w:val="00EF5F34"/>
    <w:rsid w:val="00F01C51"/>
    <w:rsid w:val="00F03CBC"/>
    <w:rsid w:val="00F047CB"/>
    <w:rsid w:val="00F07804"/>
    <w:rsid w:val="00F10164"/>
    <w:rsid w:val="00F1027B"/>
    <w:rsid w:val="00F13B79"/>
    <w:rsid w:val="00F172BD"/>
    <w:rsid w:val="00F231C6"/>
    <w:rsid w:val="00F23961"/>
    <w:rsid w:val="00F24071"/>
    <w:rsid w:val="00F2475A"/>
    <w:rsid w:val="00F30464"/>
    <w:rsid w:val="00F3108E"/>
    <w:rsid w:val="00F31B84"/>
    <w:rsid w:val="00F33418"/>
    <w:rsid w:val="00F36499"/>
    <w:rsid w:val="00F37726"/>
    <w:rsid w:val="00F37C1F"/>
    <w:rsid w:val="00F41961"/>
    <w:rsid w:val="00F44772"/>
    <w:rsid w:val="00F46205"/>
    <w:rsid w:val="00F47F4D"/>
    <w:rsid w:val="00F50B4B"/>
    <w:rsid w:val="00F5402D"/>
    <w:rsid w:val="00F54886"/>
    <w:rsid w:val="00F55CA8"/>
    <w:rsid w:val="00F57D2D"/>
    <w:rsid w:val="00F6012C"/>
    <w:rsid w:val="00F601D2"/>
    <w:rsid w:val="00F60E0D"/>
    <w:rsid w:val="00F619A7"/>
    <w:rsid w:val="00F61CC0"/>
    <w:rsid w:val="00F6251B"/>
    <w:rsid w:val="00F6263E"/>
    <w:rsid w:val="00F62E4F"/>
    <w:rsid w:val="00F65CE3"/>
    <w:rsid w:val="00F66898"/>
    <w:rsid w:val="00F702A9"/>
    <w:rsid w:val="00F70628"/>
    <w:rsid w:val="00F71421"/>
    <w:rsid w:val="00F72FBA"/>
    <w:rsid w:val="00F753D4"/>
    <w:rsid w:val="00F77EA8"/>
    <w:rsid w:val="00F8019E"/>
    <w:rsid w:val="00F80380"/>
    <w:rsid w:val="00F81525"/>
    <w:rsid w:val="00F86325"/>
    <w:rsid w:val="00F86784"/>
    <w:rsid w:val="00F868FE"/>
    <w:rsid w:val="00F86DE9"/>
    <w:rsid w:val="00F870A7"/>
    <w:rsid w:val="00F8746F"/>
    <w:rsid w:val="00F90921"/>
    <w:rsid w:val="00F91AB3"/>
    <w:rsid w:val="00F9200A"/>
    <w:rsid w:val="00F9341A"/>
    <w:rsid w:val="00F94D94"/>
    <w:rsid w:val="00F95F22"/>
    <w:rsid w:val="00F96132"/>
    <w:rsid w:val="00F96F8B"/>
    <w:rsid w:val="00F97744"/>
    <w:rsid w:val="00FA10B7"/>
    <w:rsid w:val="00FA3D19"/>
    <w:rsid w:val="00FA7E30"/>
    <w:rsid w:val="00FB1413"/>
    <w:rsid w:val="00FB343A"/>
    <w:rsid w:val="00FB6F21"/>
    <w:rsid w:val="00FC1937"/>
    <w:rsid w:val="00FC1B8A"/>
    <w:rsid w:val="00FC2134"/>
    <w:rsid w:val="00FC3E5A"/>
    <w:rsid w:val="00FC4AA2"/>
    <w:rsid w:val="00FC6F49"/>
    <w:rsid w:val="00FD1A73"/>
    <w:rsid w:val="00FD3AF4"/>
    <w:rsid w:val="00FD58F4"/>
    <w:rsid w:val="00FD6BFA"/>
    <w:rsid w:val="00FD7173"/>
    <w:rsid w:val="00FE177A"/>
    <w:rsid w:val="00FE21F9"/>
    <w:rsid w:val="00FE2DB9"/>
    <w:rsid w:val="00FE3997"/>
    <w:rsid w:val="00FE4277"/>
    <w:rsid w:val="00FE5C9D"/>
    <w:rsid w:val="00FE6E77"/>
    <w:rsid w:val="00FE799B"/>
    <w:rsid w:val="00FF0897"/>
    <w:rsid w:val="00FF09D8"/>
    <w:rsid w:val="00FF0DA8"/>
    <w:rsid w:val="00FF19EF"/>
    <w:rsid w:val="00FF2959"/>
    <w:rsid w:val="00FF31EF"/>
    <w:rsid w:val="00FF388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5028D4A"/>
  <w15:docId w15:val="{EAB7EF7E-B864-4496-BBFC-B90024C7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/>
      <w:szCs w:val="20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130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C467A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rsid w:val="00EF5137"/>
  </w:style>
  <w:style w:type="character" w:customStyle="1" w:styleId="longtext">
    <w:name w:val="long_text"/>
    <w:rsid w:val="00EF5137"/>
  </w:style>
  <w:style w:type="character" w:customStyle="1" w:styleId="shorttext">
    <w:name w:val="short_text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cs="Calibri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13">
    <w:name w:val="Без интервала Знак1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Основной текст2"/>
    <w:basedOn w:val="a"/>
    <w:uiPriority w:val="99"/>
    <w:rsid w:val="00200079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customStyle="1" w:styleId="61">
    <w:name w:val="Основной текст + 6"/>
    <w:aliases w:val="5 pt,Интервал 1 pt"/>
    <w:uiPriority w:val="99"/>
    <w:rsid w:val="00781ED6"/>
    <w:rPr>
      <w:rFonts w:ascii="Arial" w:hAnsi="Arial"/>
      <w:spacing w:val="30"/>
      <w:sz w:val="13"/>
      <w:shd w:val="clear" w:color="auto" w:fill="FFFFFF"/>
    </w:rPr>
  </w:style>
  <w:style w:type="character" w:customStyle="1" w:styleId="TimesNewRoman">
    <w:name w:val="Основной текст + Times New Roman"/>
    <w:aliases w:val="11 pt"/>
    <w:uiPriority w:val="99"/>
    <w:rsid w:val="00781ED6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71">
    <w:name w:val="Знак Знак7"/>
    <w:uiPriority w:val="99"/>
    <w:semiHidden/>
    <w:locked/>
    <w:rsid w:val="002F3BDE"/>
    <w:rPr>
      <w:sz w:val="24"/>
      <w:lang w:val="ru-RU" w:eastAsia="ru-RU"/>
    </w:rPr>
  </w:style>
  <w:style w:type="character" w:customStyle="1" w:styleId="NoSpacingChar">
    <w:name w:val="No Spacing Char"/>
    <w:link w:val="28"/>
    <w:locked/>
    <w:rsid w:val="007202CD"/>
    <w:rPr>
      <w:rFonts w:eastAsia="Times New Roman"/>
      <w:sz w:val="22"/>
      <w:lang w:val="en-US" w:eastAsia="en-US"/>
    </w:rPr>
  </w:style>
  <w:style w:type="paragraph" w:customStyle="1" w:styleId="28">
    <w:name w:val="Без интервала2"/>
    <w:link w:val="NoSpacingChar"/>
    <w:rsid w:val="008960CD"/>
    <w:pPr>
      <w:spacing w:after="0" w:line="240" w:lineRule="auto"/>
    </w:pPr>
    <w:rPr>
      <w:lang w:val="en-US" w:eastAsia="en-US"/>
    </w:rPr>
  </w:style>
  <w:style w:type="character" w:customStyle="1" w:styleId="62">
    <w:name w:val="Знак Знак6"/>
    <w:uiPriority w:val="99"/>
    <w:rsid w:val="002F1A93"/>
    <w:rPr>
      <w:rFonts w:ascii="Courier New" w:hAnsi="Courier New"/>
      <w:snapToGrid w:val="0"/>
      <w:sz w:val="20"/>
    </w:rPr>
  </w:style>
  <w:style w:type="character" w:customStyle="1" w:styleId="15">
    <w:name w:val="Стиль1"/>
    <w:basedOn w:val="a0"/>
    <w:uiPriority w:val="1"/>
    <w:rsid w:val="008960CD"/>
    <w:rPr>
      <w:rFonts w:ascii="Times New Roman" w:hAnsi="Times New Roman"/>
      <w:b w:val="0"/>
    </w:rPr>
  </w:style>
  <w:style w:type="character" w:customStyle="1" w:styleId="29">
    <w:name w:val="Стиль2"/>
    <w:basedOn w:val="a0"/>
    <w:uiPriority w:val="1"/>
    <w:rsid w:val="008960CD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8960CD"/>
    <w:rPr>
      <w:rFonts w:ascii="Times New Roman" w:hAnsi="Times New Roman"/>
      <w:sz w:val="28"/>
    </w:rPr>
  </w:style>
  <w:style w:type="paragraph" w:customStyle="1" w:styleId="63">
    <w:name w:val="Без интервала6"/>
    <w:uiPriority w:val="99"/>
    <w:rsid w:val="008960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customStyle="1" w:styleId="39">
    <w:name w:val="Без интервала3"/>
    <w:rsid w:val="008960CD"/>
    <w:pPr>
      <w:spacing w:after="0" w:line="240" w:lineRule="auto"/>
    </w:pPr>
    <w:rPr>
      <w:rFonts w:cs="Calibri"/>
    </w:rPr>
  </w:style>
  <w:style w:type="paragraph" w:customStyle="1" w:styleId="aff">
    <w:name w:val="Содержимое таблицы"/>
    <w:basedOn w:val="a"/>
    <w:rsid w:val="008960CD"/>
    <w:pPr>
      <w:suppressLineNumbers/>
    </w:pPr>
    <w:rPr>
      <w:sz w:val="24"/>
      <w:lang w:eastAsia="ar-SA"/>
    </w:rPr>
  </w:style>
  <w:style w:type="paragraph" w:customStyle="1" w:styleId="16">
    <w:name w:val="Текст1"/>
    <w:basedOn w:val="a"/>
    <w:rsid w:val="008960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BCC3AA52042E1B340BF678EC0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487F6-817E-4401-83A0-6E2517C89060}"/>
      </w:docPartPr>
      <w:docPartBody>
        <w:p w:rsidR="00253092" w:rsidRDefault="00253092" w:rsidP="00253092">
          <w:pPr>
            <w:pStyle w:val="A19BCC3AA52042E1B340BF678EC002E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253092"/>
    <w:rsid w:val="007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53092"/>
    <w:rPr>
      <w:color w:val="808080"/>
    </w:rPr>
  </w:style>
  <w:style w:type="paragraph" w:customStyle="1" w:styleId="A19BCC3AA52042E1B340BF678EC002E7">
    <w:name w:val="A19BCC3AA52042E1B340BF678EC002E7"/>
    <w:rsid w:val="00253092"/>
  </w:style>
  <w:style w:type="paragraph" w:customStyle="1" w:styleId="97F214AE5ECE4562B9883CC70A689FE5">
    <w:name w:val="97F214AE5ECE4562B9883CC70A689FE5"/>
    <w:rsid w:val="00253092"/>
  </w:style>
  <w:style w:type="paragraph" w:customStyle="1" w:styleId="94B0841AC5E74B2C85D3B41436D0A5C3">
    <w:name w:val="94B0841AC5E74B2C85D3B41436D0A5C3"/>
    <w:rsid w:val="00253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DF3-41A0-4224-95D0-2E5E301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98</cp:revision>
  <cp:lastPrinted>2025-03-14T07:46:00Z</cp:lastPrinted>
  <dcterms:created xsi:type="dcterms:W3CDTF">2024-11-18T12:04:00Z</dcterms:created>
  <dcterms:modified xsi:type="dcterms:W3CDTF">2025-03-24T08:37:00Z</dcterms:modified>
</cp:coreProperties>
</file>